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126E5D" w:rsidP="00126E5D">
      <w:pPr>
        <w:pStyle w:val="1"/>
      </w:pPr>
      <w:r>
        <w:t>Linux</w:t>
      </w:r>
    </w:p>
    <w:p w:rsidR="00631C88" w:rsidRDefault="00631C88" w:rsidP="00631C88">
      <w:proofErr w:type="gramStart"/>
      <w:r>
        <w:rPr>
          <w:rFonts w:hint="eastAsia"/>
        </w:rPr>
        <w:t>root</w:t>
      </w:r>
      <w:proofErr w:type="gramEnd"/>
    </w:p>
    <w:p w:rsidR="00631C88" w:rsidRDefault="00631C88" w:rsidP="00631C88">
      <w:r>
        <w:rPr>
          <w:rFonts w:hint="eastAsia"/>
        </w:rPr>
        <w:t>12345678</w:t>
      </w:r>
    </w:p>
    <w:p w:rsidR="00631C88" w:rsidRPr="00631C88" w:rsidRDefault="00631C88" w:rsidP="00631C88"/>
    <w:p w:rsidR="00A476F8" w:rsidRDefault="00A476F8" w:rsidP="00A476F8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础知识</w:t>
      </w:r>
    </w:p>
    <w:p w:rsidR="002F2245" w:rsidRPr="00E97581" w:rsidRDefault="002F2245" w:rsidP="002F2245">
      <w:pPr>
        <w:pStyle w:val="4"/>
      </w:pPr>
      <w:r>
        <w:t>centos</w:t>
      </w:r>
      <w:r>
        <w:rPr>
          <w:rFonts w:hint="eastAsia"/>
        </w:rPr>
        <w:t>6.8</w:t>
      </w:r>
    </w:p>
    <w:p w:rsidR="002F2245" w:rsidRDefault="002F2245" w:rsidP="002F2245"/>
    <w:p w:rsidR="002375F5" w:rsidRPr="002F2245" w:rsidRDefault="002375F5" w:rsidP="002375F5">
      <w:pPr>
        <w:pStyle w:val="5"/>
      </w:pPr>
      <w:r>
        <w:rPr>
          <w:rFonts w:hint="eastAsia"/>
        </w:rPr>
        <w:t>基础知识</w:t>
      </w:r>
    </w:p>
    <w:p w:rsidR="005B4A51" w:rsidRDefault="005B4A51" w:rsidP="002375F5">
      <w:pPr>
        <w:pStyle w:val="6"/>
        <w:rPr>
          <w:lang w:val="zh-CN"/>
        </w:rPr>
      </w:pPr>
      <w:r>
        <w:rPr>
          <w:rFonts w:hint="eastAsia"/>
          <w:lang w:val="zh-CN"/>
        </w:rPr>
        <w:t>虚拟机网络连接模式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.</w:t>
      </w:r>
      <w:r w:rsidR="00F70BC9">
        <w:rPr>
          <w:rFonts w:ascii="Times New Roman" w:hAnsi="Times New Roman" w:cs="Times New Roman"/>
          <w:color w:val="000000"/>
          <w:sz w:val="24"/>
          <w:szCs w:val="24"/>
          <w:lang w:val="zh-CN"/>
        </w:rPr>
        <w:t>桥连接</w:t>
      </w:r>
      <w:r w:rsidR="00F70BC9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：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可以和本机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域其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系统通信。但是可能造成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冲突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.NAT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网络地址转换方式：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可以访问外网和本机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域其他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，但不能被本机外的系统</w:t>
      </w:r>
      <w:r w:rsidR="00725BC2">
        <w:rPr>
          <w:rFonts w:ascii="Times New Roman" w:hAnsi="Times New Roman" w:cs="Times New Roman"/>
          <w:color w:val="000000"/>
          <w:sz w:val="24"/>
          <w:szCs w:val="24"/>
          <w:lang w:val="zh-CN"/>
        </w:rPr>
        <w:t>直接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访问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不会造成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冲突。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主机模式：你的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一个独立的主机，不能访问外网</w:t>
      </w:r>
    </w:p>
    <w:p w:rsidR="00BB690F" w:rsidRDefault="00BB690F" w:rsidP="006174F8">
      <w:r>
        <w:br w:type="page"/>
      </w:r>
    </w:p>
    <w:p w:rsidR="006174F8" w:rsidRDefault="006174F8" w:rsidP="006174F8"/>
    <w:p w:rsidR="002F2245" w:rsidRDefault="002F2245" w:rsidP="000F6ABB">
      <w:pPr>
        <w:pStyle w:val="6"/>
      </w:pPr>
      <w:r>
        <w:rPr>
          <w:rFonts w:hint="eastAsia"/>
        </w:rPr>
        <w:t>配置网络</w:t>
      </w:r>
    </w:p>
    <w:p w:rsidR="00D46D5A" w:rsidRDefault="00D46D5A" w:rsidP="00D46D5A"/>
    <w:p w:rsidR="00D46D5A" w:rsidRPr="00D46D5A" w:rsidRDefault="003F0A46" w:rsidP="00D46D5A"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="00D46D5A">
        <w:rPr>
          <w:rFonts w:hint="eastAsia"/>
        </w:rPr>
        <w:t>/</w:t>
      </w:r>
      <w:proofErr w:type="spellStart"/>
      <w:r w:rsidR="00D46D5A">
        <w:rPr>
          <w:rFonts w:hint="eastAsia"/>
        </w:rPr>
        <w:t>etc</w:t>
      </w:r>
      <w:proofErr w:type="spellEnd"/>
      <w:r w:rsidR="00D46D5A">
        <w:rPr>
          <w:rFonts w:hint="eastAsia"/>
        </w:rPr>
        <w:t>/</w:t>
      </w:r>
      <w:proofErr w:type="spellStart"/>
      <w:r w:rsidR="00D46D5A">
        <w:rPr>
          <w:rFonts w:hint="eastAsia"/>
        </w:rPr>
        <w:t>sysconfig</w:t>
      </w:r>
      <w:proofErr w:type="spellEnd"/>
      <w:r w:rsidR="00D46D5A">
        <w:rPr>
          <w:rFonts w:hint="eastAsia"/>
        </w:rPr>
        <w:t>/network-scripts/ifcfg-eth0</w:t>
      </w:r>
    </w:p>
    <w:p w:rsidR="00D46D5A" w:rsidRDefault="00D46D5A" w:rsidP="00D46D5A">
      <w:r>
        <w:rPr>
          <w:noProof/>
        </w:rPr>
        <w:drawing>
          <wp:inline distT="0" distB="0" distL="0" distR="0">
            <wp:extent cx="4838700" cy="2872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0F" w:rsidRDefault="00BB690F" w:rsidP="00D46D5A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network restart</w:t>
      </w:r>
    </w:p>
    <w:p w:rsidR="00BB690F" w:rsidRPr="00D46D5A" w:rsidRDefault="00BB690F" w:rsidP="00D46D5A"/>
    <w:p w:rsidR="000F6ABB" w:rsidRDefault="000F6ABB" w:rsidP="000F6ABB">
      <w:r>
        <w:br w:type="page"/>
      </w:r>
    </w:p>
    <w:p w:rsidR="000F6ABB" w:rsidRPr="000F6ABB" w:rsidRDefault="000F6ABB" w:rsidP="000F6ABB"/>
    <w:p w:rsidR="002F2245" w:rsidRDefault="002F2245" w:rsidP="002375F5">
      <w:pPr>
        <w:pStyle w:val="6"/>
      </w:pPr>
      <w:r>
        <w:rPr>
          <w:rFonts w:hint="eastAsia"/>
        </w:rPr>
        <w:t>目录结构</w:t>
      </w:r>
    </w:p>
    <w:p w:rsidR="002F2245" w:rsidRDefault="008B6D3E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81489" wp14:editId="4078C082">
            <wp:simplePos x="0" y="0"/>
            <wp:positionH relativeFrom="column">
              <wp:posOffset>1821180</wp:posOffset>
            </wp:positionH>
            <wp:positionV relativeFrom="paragraph">
              <wp:posOffset>100330</wp:posOffset>
            </wp:positionV>
            <wp:extent cx="3352800" cy="15328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45">
        <w:rPr>
          <w:rFonts w:hint="eastAsia"/>
        </w:rPr>
        <w:t xml:space="preserve">/ </w:t>
      </w:r>
      <w:r w:rsidR="002F2245">
        <w:rPr>
          <w:rFonts w:hint="eastAsia"/>
        </w:rPr>
        <w:t>根目录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boot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bin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home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root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t>…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bin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bi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、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local/bin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Binary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缩写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存放着最经常使用的命令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、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local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·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就是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super Us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意思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里存放的是系统管理员使用的系统管理程序。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home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存放普通用户的主目录，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中每个用户都有一个自己的目录，一般该目录名是以用户的账号命名的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/roo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该目录为系统管理员，也称作超级权限者的用户主目录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lib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开机所需要最基本的动态连接共享库，其作用类似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里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DLL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文件。几乎所有的应用程序都需要用到这些共享库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lost+found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一般情况下是空的，当系统非法关机后，这里就存放了一些文件。</w:t>
      </w:r>
    </w:p>
    <w:p w:rsidR="008B6D3E" w:rsidRPr="00E313B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etc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A45E28">
        <w:rPr>
          <w:rFonts w:ascii="Times New Roman" w:hAnsi="Times New Roman" w:cs="Times New Roman"/>
          <w:color w:val="FF0000"/>
          <w:sz w:val="24"/>
          <w:szCs w:val="24"/>
          <w:lang w:val="zh-CN"/>
        </w:rPr>
        <w:t>重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所有的系统管理所需要的配置文件和子目录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usr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一个非常重要的目录，用户的很多应用程序和文件都放在这个目录下，类似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windows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下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rogram fil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目录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boo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存放的是启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时使用的一些核心文件，包括一些连接文件以及镜像文件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lastRenderedPageBreak/>
        <w:t>&gt;/proc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是一个虚拟的目录，它是系统内存的映射，访问这个目录来获取系统信息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rv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servic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缩写，该目录存放一些服务启动之后需要提取的数据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ys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2.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内核的一个很大的变化。该目录下安装了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.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内核中新出现的一个文件系统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tmp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是用来存放一些临时文件的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dev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类似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设备管理器，把所有的硬件用文件的形式存储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media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会自动识别一些设备，例如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盘、光驱等等，当识别后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会把识别的设备挂载到这个目录下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mn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提供该目录是为了让用户临时挂载别的文件系统的，我们可以将外部的存储挂载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/mnt/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上，然后进入该目录就可以查看里的内容了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opt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给主机额外安装软件所摆放的目录。如安装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ORACL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数据库就可放到该目录下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默认为空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usr/local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  <w:r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 xml:space="preserve">   </w:t>
      </w:r>
      <w:r w:rsidRPr="008523E1">
        <w:rPr>
          <w:rStyle w:val="a7"/>
          <w:rFonts w:hint="eastAsia"/>
        </w:rPr>
        <w:t>例子：</w:t>
      </w:r>
      <w:r w:rsidRPr="008523E1">
        <w:rPr>
          <w:rStyle w:val="a7"/>
          <w:rFonts w:hint="eastAsia"/>
        </w:rPr>
        <w:t>/use/local/</w:t>
      </w:r>
      <w:proofErr w:type="spellStart"/>
      <w:r w:rsidRPr="008523E1">
        <w:rPr>
          <w:rStyle w:val="a7"/>
          <w:rFonts w:hint="eastAsia"/>
        </w:rPr>
        <w:t>mysql</w:t>
      </w:r>
      <w:proofErr w:type="spellEnd"/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另一个给主机额外安装软件所安装的目录。一般是通过编译源码方式安装的程序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var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  <w:r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 xml:space="preserve">  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中存放着在不断扩充着的东西，习惯将经常被修改的目录放在这个目录下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括各种日志文件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elinux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SE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一种安全子系统，它能控制程序只能访问特定文件。</w:t>
      </w:r>
    </w:p>
    <w:p w:rsidR="002F2245" w:rsidRDefault="002F2245" w:rsidP="006174F8"/>
    <w:p w:rsidR="002F2245" w:rsidRDefault="002F2245" w:rsidP="006174F8"/>
    <w:p w:rsidR="002375F5" w:rsidRDefault="002375F5" w:rsidP="002375F5">
      <w:pPr>
        <w:pStyle w:val="6"/>
      </w:pPr>
      <w:r>
        <w:rPr>
          <w:lang w:val="zh-CN"/>
        </w:rPr>
        <w:lastRenderedPageBreak/>
        <w:t>运行级别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说明：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关机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单用户【找回丢失密码】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多用户状态没有网络服务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多用户状态有网络服务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系统未使用保留给用户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图形界面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系统重启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常用运行级别是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，要修改默认的运行级别可改文件</w:t>
      </w:r>
    </w:p>
    <w:p w:rsidR="002375F5" w:rsidRDefault="002375F5" w:rsidP="002375F5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切换运行级别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1: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vim/etc/inittab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nitdefault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这一行中的数字命令：</w:t>
      </w:r>
    </w:p>
    <w:p w:rsidR="002375F5" w:rsidRDefault="002375F5" w:rsidP="002375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2: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nit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[012356]</w:t>
      </w:r>
    </w:p>
    <w:p w:rsidR="002375F5" w:rsidRDefault="002375F5" w:rsidP="002375F5"/>
    <w:p w:rsidR="002375F5" w:rsidRDefault="002375F5" w:rsidP="002375F5"/>
    <w:p w:rsidR="002375F5" w:rsidRDefault="002375F5" w:rsidP="002375F5"/>
    <w:p w:rsidR="002375F5" w:rsidRDefault="002375F5" w:rsidP="002375F5"/>
    <w:p w:rsidR="002375F5" w:rsidRDefault="002375F5" w:rsidP="002375F5"/>
    <w:p w:rsidR="002375F5" w:rsidRDefault="002375F5" w:rsidP="002375F5"/>
    <w:p w:rsidR="002375F5" w:rsidRDefault="002375F5" w:rsidP="002375F5"/>
    <w:p w:rsidR="002375F5" w:rsidRDefault="002375F5" w:rsidP="002375F5"/>
    <w:p w:rsidR="002375F5" w:rsidRPr="006174F8" w:rsidRDefault="002375F5" w:rsidP="002375F5"/>
    <w:p w:rsidR="003D10F8" w:rsidRDefault="003D10F8" w:rsidP="00E11FF1">
      <w:pPr>
        <w:pStyle w:val="6"/>
      </w:pPr>
      <w:r>
        <w:rPr>
          <w:rFonts w:hint="eastAsia"/>
        </w:rPr>
        <w:t>开机重</w:t>
      </w:r>
      <w:proofErr w:type="gramStart"/>
      <w:r>
        <w:rPr>
          <w:rFonts w:hint="eastAsia"/>
        </w:rPr>
        <w:t>启用户</w:t>
      </w:r>
      <w:proofErr w:type="gramEnd"/>
      <w:r>
        <w:rPr>
          <w:rFonts w:hint="eastAsia"/>
        </w:rPr>
        <w:t>登录注销</w:t>
      </w:r>
    </w:p>
    <w:p w:rsidR="00A6412C" w:rsidRDefault="00A6412C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F8" w:rsidRPr="003D10F8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-h n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立该进行天机</w:t>
      </w:r>
    </w:p>
    <w:p w:rsidR="003D10F8" w:rsidRPr="003D10F8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“hello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分钟后会关机了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3D10F8" w:rsidRPr="00A6412C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>s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-r n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现在重新启动计算机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 xml:space="preserve">hal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关机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作用和上面一样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 xml:space="preserve">reboo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现在重新启动计算机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>syn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把内的数据同步到磁盘</w:t>
      </w:r>
    </w:p>
    <w:p w:rsidR="00795156" w:rsidRPr="00D74F0A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>logout</w:t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  <w:t>/ exit</w:t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795156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注销用户</w:t>
      </w:r>
    </w:p>
    <w:p w:rsidR="00795156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156" w:rsidRPr="003D10F8" w:rsidRDefault="00A70E17" w:rsidP="00A70E17">
      <w:pPr>
        <w:pStyle w:val="5"/>
      </w:pPr>
      <w:r>
        <w:t>用户管理</w:t>
      </w:r>
    </w:p>
    <w:p w:rsidR="00477ACF" w:rsidRDefault="00477ACF" w:rsidP="00477ACF">
      <w:r>
        <w:t>用户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+ </w:t>
      </w:r>
      <w:r>
        <w:rPr>
          <w:rFonts w:hint="eastAsia"/>
        </w:rPr>
        <w:t>用户组</w:t>
      </w:r>
    </w:p>
    <w:p w:rsidR="00477ACF" w:rsidRDefault="00477ACF" w:rsidP="00477ACF">
      <w:r>
        <w:rPr>
          <w:rFonts w:hint="eastAsia"/>
        </w:rPr>
        <w:t>用户文档</w:t>
      </w:r>
    </w:p>
    <w:p w:rsidR="003D10F8" w:rsidRDefault="00A70E17" w:rsidP="00477ACF">
      <w:r>
        <w:rPr>
          <w:rFonts w:hint="eastAsia"/>
        </w:rPr>
        <w:t>/home/user1</w:t>
      </w:r>
    </w:p>
    <w:p w:rsidR="006C380C" w:rsidRDefault="006C380C" w:rsidP="006174F8">
      <w:r>
        <w:rPr>
          <w:rFonts w:hint="eastAsia"/>
        </w:rPr>
        <w:t>用户配置文件</w:t>
      </w:r>
    </w:p>
    <w:p w:rsidR="006C380C" w:rsidRDefault="006C380C" w:rsidP="006174F8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</w:p>
    <w:p w:rsidR="006C380C" w:rsidRDefault="006C380C" w:rsidP="006174F8">
      <w:r>
        <w:rPr>
          <w:rFonts w:hint="eastAsia"/>
        </w:rPr>
        <w:t>组配置文件</w:t>
      </w:r>
    </w:p>
    <w:p w:rsidR="006C380C" w:rsidRDefault="006C380C" w:rsidP="006174F8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</w:p>
    <w:p w:rsidR="006C380C" w:rsidRDefault="006C380C" w:rsidP="006174F8">
      <w:r>
        <w:rPr>
          <w:rFonts w:hint="eastAsia"/>
        </w:rPr>
        <w:t>口令配置文件（密码和登陆信息</w:t>
      </w:r>
      <w:r>
        <w:rPr>
          <w:rFonts w:hint="eastAsia"/>
        </w:rPr>
        <w:t xml:space="preserve"> </w:t>
      </w:r>
      <w:r>
        <w:rPr>
          <w:rFonts w:hint="eastAsia"/>
        </w:rPr>
        <w:t>加密的）</w:t>
      </w:r>
    </w:p>
    <w:p w:rsidR="006C380C" w:rsidRDefault="006C380C" w:rsidP="006174F8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</w:p>
    <w:p w:rsidR="00477ACF" w:rsidRDefault="00477ACF" w:rsidP="00477ACF">
      <w:pPr>
        <w:pStyle w:val="6"/>
      </w:pPr>
      <w:r>
        <w:t>查看用户</w:t>
      </w:r>
    </w:p>
    <w:p w:rsidR="00477ACF" w:rsidRDefault="00477ACF" w:rsidP="0047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查看所有用户</w:t>
      </w:r>
    </w:p>
    <w:p w:rsidR="00477ACF" w:rsidRDefault="00477ACF" w:rsidP="0047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  <w:color w:val="FF0000"/>
          <w:sz w:val="20"/>
          <w:szCs w:val="20"/>
          <w:shd w:val="clear" w:color="auto" w:fill="FFFFFF"/>
        </w:rPr>
        <w:t>cut</w:t>
      </w:r>
      <w:proofErr w:type="gramEnd"/>
      <w:r>
        <w:rPr>
          <w:rFonts w:hint="eastAsia"/>
          <w:color w:val="FF0000"/>
          <w:sz w:val="20"/>
          <w:szCs w:val="20"/>
          <w:shd w:val="clear" w:color="auto" w:fill="FFFFFF"/>
        </w:rPr>
        <w:t xml:space="preserve"> -d : -f 1 /</w:t>
      </w:r>
      <w:proofErr w:type="spellStart"/>
      <w:r>
        <w:rPr>
          <w:rFonts w:hint="eastAsia"/>
          <w:color w:val="FF0000"/>
          <w:sz w:val="20"/>
          <w:szCs w:val="20"/>
          <w:shd w:val="clear" w:color="auto" w:fill="FFFFFF"/>
        </w:rPr>
        <w:t>etc</w:t>
      </w:r>
      <w:proofErr w:type="spellEnd"/>
      <w:r>
        <w:rPr>
          <w:rFonts w:hint="eastAsia"/>
          <w:color w:val="FF0000"/>
          <w:sz w:val="20"/>
          <w:szCs w:val="20"/>
          <w:shd w:val="clear" w:color="auto" w:fill="FFFFFF"/>
        </w:rPr>
        <w:t>/</w:t>
      </w:r>
      <w:proofErr w:type="spellStart"/>
      <w:r>
        <w:rPr>
          <w:rFonts w:hint="eastAsia"/>
          <w:color w:val="FF0000"/>
          <w:sz w:val="20"/>
          <w:szCs w:val="20"/>
          <w:shd w:val="clear" w:color="auto" w:fill="FFFFFF"/>
        </w:rPr>
        <w:t>passwd</w:t>
      </w:r>
      <w:proofErr w:type="spellEnd"/>
    </w:p>
    <w:p w:rsidR="00477ACF" w:rsidRDefault="00477ACF" w:rsidP="00477ACF"/>
    <w:p w:rsidR="00477ACF" w:rsidRDefault="00477ACF" w:rsidP="0047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查看单个用户</w:t>
      </w:r>
    </w:p>
    <w:p w:rsidR="00477ACF" w:rsidRDefault="00477ACF" w:rsidP="0047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477ACF" w:rsidRDefault="00477ACF" w:rsidP="00477ACF"/>
    <w:p w:rsidR="003D10F8" w:rsidRDefault="00A70E17" w:rsidP="00CB4453">
      <w:pPr>
        <w:pStyle w:val="6"/>
      </w:pPr>
      <w:r>
        <w:rPr>
          <w:rFonts w:hint="eastAsia"/>
        </w:rPr>
        <w:t>添加用户</w:t>
      </w:r>
    </w:p>
    <w:p w:rsidR="00A70E17" w:rsidRDefault="00A70E17" w:rsidP="006174F8"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用户</w:t>
      </w:r>
      <w:r>
        <w:rPr>
          <w:rFonts w:hint="eastAsia"/>
        </w:rPr>
        <w:t xml:space="preserve">         </w:t>
      </w:r>
    </w:p>
    <w:p w:rsidR="00CB4453" w:rsidRDefault="00A70E17" w:rsidP="0020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oming</w:t>
      </w:r>
      <w:proofErr w:type="spellEnd"/>
      <w:r>
        <w:rPr>
          <w:rFonts w:hint="eastAsia"/>
        </w:rPr>
        <w:t xml:space="preserve">   </w:t>
      </w:r>
    </w:p>
    <w:p w:rsidR="000037EF" w:rsidRDefault="00A70E17" w:rsidP="0020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-&gt;   </w:t>
      </w:r>
      <w:r w:rsidR="00CB4453">
        <w:rPr>
          <w:rFonts w:hint="eastAsia"/>
        </w:rPr>
        <w:t>(</w:t>
      </w:r>
      <w:r w:rsidR="00CB4453">
        <w:rPr>
          <w:rFonts w:hint="eastAsia"/>
        </w:rPr>
        <w:t>不指定的情况下会创建一个同名用户组</w:t>
      </w:r>
      <w:r w:rsidR="00CB4453">
        <w:rPr>
          <w:rFonts w:hint="eastAsia"/>
        </w:rPr>
        <w:t>)</w:t>
      </w:r>
    </w:p>
    <w:p w:rsidR="00CB4453" w:rsidRDefault="00A70E17" w:rsidP="00205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xiaoming</w:t>
      </w:r>
      <w:proofErr w:type="spellEnd"/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放入一个</w:t>
      </w:r>
      <w:proofErr w:type="spellStart"/>
      <w:r>
        <w:rPr>
          <w:rFonts w:hint="eastAsia"/>
        </w:rPr>
        <w:t>xiaoming</w:t>
      </w:r>
      <w:proofErr w:type="spellEnd"/>
      <w:r>
        <w:rPr>
          <w:rFonts w:hint="eastAsia"/>
        </w:rPr>
        <w:t>用户</w:t>
      </w:r>
    </w:p>
    <w:p w:rsidR="00255992" w:rsidRDefault="00255992" w:rsidP="006174F8"/>
    <w:p w:rsidR="00C82A27" w:rsidRDefault="00C82A27" w:rsidP="0025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 xml:space="preserve">d /home/user/ </w:t>
      </w:r>
      <w:proofErr w:type="spellStart"/>
      <w:r>
        <w:rPr>
          <w:rFonts w:hint="eastAsia"/>
        </w:rPr>
        <w:t>xiaoming</w:t>
      </w:r>
      <w:proofErr w:type="spellEnd"/>
    </w:p>
    <w:p w:rsidR="00205325" w:rsidRDefault="00205325" w:rsidP="0025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-&gt;</w:t>
      </w:r>
      <w:r>
        <w:rPr>
          <w:rFonts w:hint="eastAsia"/>
        </w:rPr>
        <w:t>指定目录创建用户</w:t>
      </w:r>
      <w:r>
        <w:rPr>
          <w:rFonts w:hint="eastAsia"/>
        </w:rPr>
        <w:t xml:space="preserve"> </w:t>
      </w:r>
      <w:r>
        <w:rPr>
          <w:rFonts w:hint="eastAsia"/>
        </w:rPr>
        <w:t>放入该目录用户组</w:t>
      </w:r>
    </w:p>
    <w:p w:rsidR="00255992" w:rsidRDefault="00255992" w:rsidP="006174F8"/>
    <w:p w:rsidR="00255992" w:rsidRDefault="00255992" w:rsidP="0025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oming</w:t>
      </w:r>
      <w:proofErr w:type="spellEnd"/>
    </w:p>
    <w:p w:rsidR="00255992" w:rsidRDefault="00255992" w:rsidP="0025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-&gt; </w:t>
      </w:r>
      <w:r>
        <w:rPr>
          <w:rFonts w:hint="eastAsia"/>
        </w:rPr>
        <w:t>设置密码</w:t>
      </w:r>
    </w:p>
    <w:p w:rsidR="003D10F8" w:rsidRDefault="00F91574" w:rsidP="00F91574">
      <w:pPr>
        <w:pStyle w:val="6"/>
      </w:pPr>
      <w:r>
        <w:t>删除用户</w:t>
      </w:r>
    </w:p>
    <w:p w:rsidR="00F91574" w:rsidRDefault="00F91574" w:rsidP="00F91574"/>
    <w:p w:rsidR="00F91574" w:rsidRPr="00F91574" w:rsidRDefault="00F91574" w:rsidP="00FB36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</w:pPr>
      <w:r w:rsidRPr="00F91574">
        <w:t>删除用户</w:t>
      </w:r>
      <w:proofErr w:type="spellStart"/>
      <w:r w:rsidRPr="00F91574">
        <w:t>xm</w:t>
      </w:r>
      <w:proofErr w:type="spellEnd"/>
      <w:r w:rsidR="00C24809">
        <w:t>，但是要</w:t>
      </w:r>
      <w:proofErr w:type="gramStart"/>
      <w:r w:rsidR="00C24809">
        <w:t>保留</w:t>
      </w:r>
      <w:r w:rsidR="00C24809">
        <w:rPr>
          <w:rFonts w:hint="eastAsia"/>
        </w:rPr>
        <w:t>组</w:t>
      </w:r>
      <w:proofErr w:type="gramEnd"/>
      <w:r w:rsidRPr="00F91574">
        <w:t>目录</w:t>
      </w:r>
    </w:p>
    <w:p w:rsidR="00F91574" w:rsidRDefault="00F91574" w:rsidP="00FB36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360"/>
        <w:jc w:val="both"/>
      </w:pPr>
      <w:proofErr w:type="spellStart"/>
      <w:proofErr w:type="gramStart"/>
      <w:r w:rsidRPr="00F91574">
        <w:rPr>
          <w:rFonts w:hint="eastAsia"/>
        </w:rPr>
        <w:t>userdel</w:t>
      </w:r>
      <w:proofErr w:type="spellEnd"/>
      <w:proofErr w:type="gramEnd"/>
      <w:r w:rsidRPr="00F91574">
        <w:rPr>
          <w:rFonts w:hint="eastAsia"/>
        </w:rPr>
        <w:t xml:space="preserve"> user1</w:t>
      </w:r>
    </w:p>
    <w:p w:rsidR="00FB368B" w:rsidRPr="00F91574" w:rsidRDefault="00FB368B" w:rsidP="00F91574">
      <w:pPr>
        <w:widowControl w:val="0"/>
        <w:autoSpaceDE w:val="0"/>
        <w:autoSpaceDN w:val="0"/>
        <w:snapToGrid/>
        <w:spacing w:after="0" w:line="400" w:lineRule="exact"/>
        <w:ind w:firstLine="360"/>
        <w:jc w:val="both"/>
      </w:pPr>
    </w:p>
    <w:p w:rsidR="00F91574" w:rsidRDefault="00F91574" w:rsidP="00FB36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</w:pPr>
      <w:r w:rsidRPr="00F91574">
        <w:t>删除用户</w:t>
      </w:r>
      <w:proofErr w:type="spellStart"/>
      <w:r w:rsidRPr="00F91574">
        <w:t>xh</w:t>
      </w:r>
      <w:proofErr w:type="spellEnd"/>
      <w:r w:rsidR="00D040C3">
        <w:t>以及用户组</w:t>
      </w:r>
      <w:r w:rsidRPr="00F91574">
        <w:t>目录</w:t>
      </w:r>
      <w:r w:rsidR="00D040C3">
        <w:rPr>
          <w:rFonts w:hint="eastAsia"/>
        </w:rPr>
        <w:t>(</w:t>
      </w:r>
      <w:r w:rsidR="00D040C3">
        <w:rPr>
          <w:rFonts w:hint="eastAsia"/>
        </w:rPr>
        <w:t>一般情况下</w:t>
      </w:r>
      <w:proofErr w:type="gramStart"/>
      <w:r w:rsidR="00D040C3">
        <w:rPr>
          <w:rFonts w:hint="eastAsia"/>
        </w:rPr>
        <w:t>保留组</w:t>
      </w:r>
      <w:proofErr w:type="gramEnd"/>
      <w:r w:rsidR="00D040C3">
        <w:rPr>
          <w:rFonts w:hint="eastAsia"/>
        </w:rPr>
        <w:t>目录</w:t>
      </w:r>
      <w:r w:rsidR="00D040C3">
        <w:rPr>
          <w:rFonts w:hint="eastAsia"/>
        </w:rPr>
        <w:t>)</w:t>
      </w:r>
    </w:p>
    <w:p w:rsidR="00F91574" w:rsidRPr="00F91574" w:rsidRDefault="00F91574" w:rsidP="00FB36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360"/>
        <w:jc w:val="both"/>
      </w:pPr>
      <w:proofErr w:type="spellStart"/>
      <w:proofErr w:type="gramStart"/>
      <w:r>
        <w:rPr>
          <w:rFonts w:hint="eastAsia"/>
        </w:rPr>
        <w:t>userdel</w:t>
      </w:r>
      <w:proofErr w:type="spellEnd"/>
      <w:proofErr w:type="gram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>r user1</w:t>
      </w:r>
    </w:p>
    <w:p w:rsidR="003D10F8" w:rsidRDefault="003D10F8" w:rsidP="006174F8"/>
    <w:p w:rsidR="00E948A4" w:rsidRDefault="00E948A4" w:rsidP="00E9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用户组</w:t>
      </w:r>
    </w:p>
    <w:p w:rsidR="00E948A4" w:rsidRPr="00E948A4" w:rsidRDefault="00E948A4" w:rsidP="00E9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</w:pPr>
      <w:r w:rsidRPr="00E948A4">
        <w:t>usermod</w:t>
      </w:r>
      <w:r w:rsidRPr="00E948A4">
        <w:rPr>
          <w:rFonts w:hint="eastAsia"/>
        </w:rPr>
        <w:t xml:space="preserve">  </w:t>
      </w:r>
      <w:r w:rsidRPr="00E948A4">
        <w:t>-g</w:t>
      </w:r>
      <w:r w:rsidRPr="00E948A4">
        <w:rPr>
          <w:rFonts w:hint="eastAsia"/>
        </w:rPr>
        <w:tab/>
      </w:r>
      <w:r w:rsidRPr="00E948A4">
        <w:rPr>
          <w:rFonts w:hint="eastAsia"/>
        </w:rPr>
        <w:tab/>
      </w:r>
      <w:r w:rsidRPr="00E948A4">
        <w:t>组名用户名</w:t>
      </w:r>
    </w:p>
    <w:p w:rsidR="00E948A4" w:rsidRPr="00E948A4" w:rsidRDefault="00E948A4" w:rsidP="00E948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Chars="100" w:firstLine="220"/>
        <w:jc w:val="both"/>
      </w:pPr>
      <w:proofErr w:type="spellStart"/>
      <w:r>
        <w:t>user</w:t>
      </w:r>
      <w:r w:rsidRPr="00E948A4">
        <w:t>mod</w:t>
      </w:r>
      <w:proofErr w:type="spellEnd"/>
      <w:r w:rsidRPr="00E948A4">
        <w:rPr>
          <w:rFonts w:hint="eastAsia"/>
        </w:rPr>
        <w:t xml:space="preserve">  </w:t>
      </w:r>
      <w:r w:rsidRPr="00E948A4">
        <w:t>-d</w:t>
      </w:r>
      <w:r w:rsidR="00FE0395">
        <w:rPr>
          <w:rFonts w:hint="eastAsia"/>
        </w:rPr>
        <w:tab/>
      </w:r>
      <w:r w:rsidR="00FE0395">
        <w:rPr>
          <w:rFonts w:hint="eastAsia"/>
        </w:rPr>
        <w:tab/>
      </w:r>
      <w:r w:rsidRPr="00E948A4">
        <w:t>录名用户名改变该用户登陆的初始目录。</w:t>
      </w:r>
    </w:p>
    <w:p w:rsidR="00E948A4" w:rsidRDefault="00E948A4" w:rsidP="006174F8"/>
    <w:p w:rsidR="003D10F8" w:rsidRDefault="001A57C4" w:rsidP="001052C4">
      <w:pPr>
        <w:pStyle w:val="6"/>
      </w:pPr>
      <w:r>
        <w:t>切换用户</w:t>
      </w:r>
    </w:p>
    <w:p w:rsidR="001A57C4" w:rsidRDefault="001A57C4" w:rsidP="001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 xml:space="preserve"> </w:t>
      </w:r>
      <w:r>
        <w:rPr>
          <w:rFonts w:hint="eastAsia"/>
        </w:rPr>
        <w:t>切换用户名</w:t>
      </w:r>
    </w:p>
    <w:p w:rsidR="00833C84" w:rsidRDefault="00833C84" w:rsidP="001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高</w:t>
      </w:r>
      <w:proofErr w:type="gramStart"/>
      <w:r>
        <w:rPr>
          <w:rFonts w:hint="eastAsia"/>
        </w:rPr>
        <w:t>权限切低不</w:t>
      </w:r>
      <w:proofErr w:type="gramEnd"/>
      <w:r>
        <w:rPr>
          <w:rFonts w:hint="eastAsia"/>
        </w:rPr>
        <w:t>需要密码</w:t>
      </w:r>
      <w:r>
        <w:rPr>
          <w:rFonts w:hint="eastAsia"/>
        </w:rPr>
        <w:t xml:space="preserve">  </w:t>
      </w:r>
      <w:r>
        <w:rPr>
          <w:rFonts w:hint="eastAsia"/>
        </w:rPr>
        <w:t>反之需要密码</w:t>
      </w:r>
      <w:r>
        <w:rPr>
          <w:rFonts w:hint="eastAsia"/>
        </w:rPr>
        <w:t xml:space="preserve">  </w:t>
      </w:r>
      <w:r>
        <w:rPr>
          <w:rFonts w:hint="eastAsia"/>
        </w:rPr>
        <w:t>切换后</w:t>
      </w:r>
      <w:r>
        <w:rPr>
          <w:rFonts w:hint="eastAsia"/>
        </w:rPr>
        <w:t xml:space="preserve"> exit </w:t>
      </w:r>
      <w:r>
        <w:rPr>
          <w:rFonts w:hint="eastAsia"/>
        </w:rPr>
        <w:t>可以回到上一个用户</w:t>
      </w:r>
    </w:p>
    <w:p w:rsidR="001052C4" w:rsidRPr="003D10F8" w:rsidRDefault="001052C4" w:rsidP="00833C84"/>
    <w:p w:rsidR="002F2245" w:rsidRDefault="001052C4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增加组</w:t>
      </w:r>
    </w:p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名</w:t>
      </w:r>
    </w:p>
    <w:p w:rsidR="006C380C" w:rsidRDefault="006C380C" w:rsidP="006174F8"/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删除组</w:t>
      </w:r>
    </w:p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名</w:t>
      </w:r>
    </w:p>
    <w:p w:rsidR="006C380C" w:rsidRDefault="006C380C" w:rsidP="006174F8"/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组</w:t>
      </w:r>
    </w:p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lastRenderedPageBreak/>
        <w:t>groupdmod</w:t>
      </w:r>
      <w:proofErr w:type="spellEnd"/>
      <w:r>
        <w:rPr>
          <w:rFonts w:hint="eastAsia"/>
        </w:rPr>
        <w:t xml:space="preserve"> -g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:rsidR="006C380C" w:rsidRDefault="006C380C" w:rsidP="006174F8"/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指定</w:t>
      </w:r>
      <w:proofErr w:type="gramStart"/>
      <w:r>
        <w:rPr>
          <w:rFonts w:hint="eastAsia"/>
        </w:rPr>
        <w:t>组增加</w:t>
      </w:r>
      <w:proofErr w:type="gramEnd"/>
      <w:r>
        <w:rPr>
          <w:rFonts w:hint="eastAsia"/>
        </w:rPr>
        <w:t>用户</w:t>
      </w:r>
    </w:p>
    <w:p w:rsidR="006C380C" w:rsidRDefault="006C380C" w:rsidP="006C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user </w:t>
      </w:r>
      <w:r w:rsidR="0082218A">
        <w:t>-</w:t>
      </w:r>
      <w:r>
        <w:rPr>
          <w:rFonts w:hint="eastAsia"/>
        </w:rPr>
        <w:t xml:space="preserve">g </w:t>
      </w:r>
      <w:r>
        <w:rPr>
          <w:rFonts w:hint="eastAsia"/>
        </w:rPr>
        <w:t>用户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2F2245" w:rsidRDefault="002F2245" w:rsidP="006174F8"/>
    <w:p w:rsidR="0038647E" w:rsidRDefault="0038647E" w:rsidP="006174F8">
      <w:r>
        <w:br w:type="page"/>
      </w:r>
    </w:p>
    <w:p w:rsidR="00E11FF1" w:rsidRDefault="00E11FF1" w:rsidP="006174F8"/>
    <w:p w:rsidR="00E11FF1" w:rsidRDefault="00E11FF1" w:rsidP="00E11FF1">
      <w:pPr>
        <w:pStyle w:val="5"/>
      </w:pPr>
      <w:r>
        <w:rPr>
          <w:rFonts w:hint="eastAsia"/>
        </w:rPr>
        <w:t>组管理</w:t>
      </w:r>
      <w:r w:rsidR="00FE0395">
        <w:rPr>
          <w:rFonts w:hint="eastAsia"/>
        </w:rPr>
        <w:t>权限管理</w:t>
      </w:r>
    </w:p>
    <w:p w:rsidR="00DE1840" w:rsidRDefault="00FE0395" w:rsidP="00DE1840">
      <w:pPr>
        <w:pStyle w:val="6"/>
      </w:pPr>
      <w:r>
        <w:rPr>
          <w:rFonts w:hint="eastAsia"/>
        </w:rPr>
        <w:t>权限</w:t>
      </w:r>
      <w:r w:rsidR="002A2396">
        <w:rPr>
          <w:rFonts w:hint="eastAsia"/>
        </w:rPr>
        <w:t>描述</w:t>
      </w:r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1840">
        <w:rPr>
          <w:rFonts w:hint="eastAsia"/>
          <w:b/>
        </w:rPr>
        <w:t>文件的类型</w:t>
      </w:r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中显示的内容如下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：</w:t>
      </w:r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40">
        <w:rPr>
          <w:rFonts w:ascii="Times New Roman" w:hAnsi="Times New Roman" w:cs="Times New Roman"/>
          <w:color w:val="000000"/>
          <w:sz w:val="24"/>
          <w:szCs w:val="24"/>
        </w:rPr>
        <w:t>rwxrw-r-1</w:t>
      </w:r>
      <w:proofErr w:type="gramStart"/>
      <w:r w:rsidRPr="00DE1840">
        <w:rPr>
          <w:rFonts w:ascii="Times New Roman" w:hAnsi="Times New Roman" w:cs="Times New Roman"/>
          <w:color w:val="000000"/>
          <w:sz w:val="24"/>
          <w:szCs w:val="24"/>
        </w:rPr>
        <w:t xml:space="preserve">root root </w:t>
      </w:r>
      <w:proofErr w:type="gramEnd"/>
      <w:r w:rsidRPr="00DE1840">
        <w:rPr>
          <w:rFonts w:ascii="Times New Roman" w:hAnsi="Times New Roman" w:cs="Times New Roman"/>
          <w:color w:val="000000"/>
          <w:sz w:val="24"/>
          <w:szCs w:val="24"/>
        </w:rPr>
        <w:t>1213 Feb 2 09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：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 xml:space="preserve">39 </w:t>
      </w:r>
      <w:proofErr w:type="spellStart"/>
      <w:proofErr w:type="gramStart"/>
      <w:r w:rsidRPr="00DE1840">
        <w:rPr>
          <w:rFonts w:ascii="Times New Roman" w:hAnsi="Times New Roman" w:cs="Times New Roman"/>
          <w:color w:val="000000"/>
          <w:sz w:val="24"/>
          <w:szCs w:val="24"/>
        </w:rPr>
        <w:t>abc</w:t>
      </w:r>
      <w:proofErr w:type="spellEnd"/>
      <w:proofErr w:type="gramEnd"/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40">
        <w:rPr>
          <w:rFonts w:ascii="Times New Roman" w:hAnsi="Times New Roman" w:cs="Times New Roman"/>
          <w:color w:val="000000"/>
          <w:sz w:val="24"/>
          <w:szCs w:val="24"/>
        </w:rPr>
        <w:t>0-9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位说明</w:t>
      </w:r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）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第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位确定文件类型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E1840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第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-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位确定所有者（该文件的所有者）拥有该文件的权限。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User</w:t>
      </w:r>
    </w:p>
    <w:p w:rsid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第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4-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位确定所属组（同用户组的）拥有该文件的权限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Group</w:t>
      </w:r>
    </w:p>
    <w:p w:rsidR="00DE1840" w:rsidRPr="00DE1840" w:rsidRDefault="00DE1840" w:rsidP="00DE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第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7-9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位确定其他用户拥有该文件的权限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Other</w:t>
      </w:r>
    </w:p>
    <w:p w:rsidR="006F1242" w:rsidRDefault="006F1242" w:rsidP="00DE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692B398" wp14:editId="35009A32">
            <wp:extent cx="5274310" cy="27213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0" w:rsidRDefault="00DE1840" w:rsidP="00DE1840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  <w:rPr>
          <w:b/>
        </w:rPr>
      </w:pPr>
      <w:r w:rsidRPr="00AF0A48">
        <w:rPr>
          <w:b/>
        </w:rPr>
        <w:t>rwx</w:t>
      </w:r>
      <w:r w:rsidRPr="00AF0A48">
        <w:rPr>
          <w:b/>
        </w:rPr>
        <w:t>权限详解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rwx</w:t>
      </w:r>
      <w:r w:rsidRPr="00AF0A48">
        <w:t>作用到文件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1</w:t>
      </w:r>
      <w:r w:rsidRPr="00AF0A48">
        <w:t>）</w:t>
      </w:r>
      <w:r w:rsidRPr="00AF0A48">
        <w:t>[r]</w:t>
      </w:r>
      <w:r w:rsidRPr="00AF0A48">
        <w:t>代表可读（</w:t>
      </w:r>
      <w:r w:rsidRPr="00AF0A48">
        <w:t>read</w:t>
      </w:r>
      <w:r w:rsidRPr="00AF0A48">
        <w:t>）：可以读取，查看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2</w:t>
      </w:r>
      <w:r w:rsidRPr="00AF0A48">
        <w:t>）</w:t>
      </w:r>
      <w:r w:rsidRPr="00AF0A48">
        <w:t>[w]</w:t>
      </w:r>
      <w:r w:rsidRPr="00AF0A48">
        <w:t>代表可写（</w:t>
      </w:r>
      <w:r w:rsidRPr="00AF0A48">
        <w:t>write</w:t>
      </w:r>
      <w:r w:rsidRPr="00AF0A48">
        <w:t>）：可以修改，但是不代表可以删除该文件，删除一个文件的前提条件是对该文件所在的目录有写权限，才能删除该文件</w:t>
      </w:r>
      <w:r w:rsidRPr="00AF0A48">
        <w:t>.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3</w:t>
      </w:r>
      <w:r w:rsidRPr="00AF0A48">
        <w:t>）</w:t>
      </w:r>
      <w:r w:rsidRPr="00AF0A48">
        <w:t>[x]</w:t>
      </w:r>
      <w:r w:rsidRPr="00AF0A48">
        <w:t>代表可执行（</w:t>
      </w:r>
      <w:r w:rsidRPr="00AF0A48">
        <w:t>executel</w:t>
      </w:r>
      <w:r w:rsidRPr="00AF0A48">
        <w:t>：可以被执行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  <w:rPr>
          <w:b/>
        </w:rPr>
      </w:pPr>
      <w:r w:rsidRPr="00AF0A48">
        <w:rPr>
          <w:b/>
        </w:rPr>
        <w:t>rwx</w:t>
      </w:r>
      <w:r w:rsidRPr="00AF0A48">
        <w:rPr>
          <w:b/>
        </w:rPr>
        <w:t>作用到目录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1</w:t>
      </w:r>
      <w:r w:rsidRPr="00AF0A48">
        <w:t>）</w:t>
      </w:r>
      <w:r w:rsidRPr="00AF0A48">
        <w:t>[r]</w:t>
      </w:r>
      <w:r w:rsidRPr="00AF0A48">
        <w:t>代表可读（</w:t>
      </w:r>
      <w:r w:rsidRPr="00AF0A48">
        <w:t>read</w:t>
      </w:r>
      <w:r w:rsidRPr="00AF0A48">
        <w:t>）：可以读取，</w:t>
      </w:r>
      <w:r w:rsidRPr="00AF0A48">
        <w:t>ls</w:t>
      </w:r>
      <w:r w:rsidRPr="00AF0A48">
        <w:t>查看目录内容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2</w:t>
      </w:r>
      <w:r w:rsidRPr="00AF0A48">
        <w:t>）</w:t>
      </w:r>
      <w:r w:rsidRPr="00AF0A48">
        <w:t>[w]</w:t>
      </w:r>
      <w:r w:rsidRPr="00AF0A48">
        <w:t>代表可写（</w:t>
      </w:r>
      <w:r w:rsidRPr="00AF0A48">
        <w:t>write</w:t>
      </w:r>
      <w:r w:rsidRPr="00AF0A48">
        <w:t>）：可以修改目录内创建</w:t>
      </w:r>
      <w:r w:rsidRPr="00AF0A48">
        <w:t>+</w:t>
      </w:r>
      <w:r w:rsidRPr="00AF0A48">
        <w:t>删除</w:t>
      </w:r>
      <w:r w:rsidRPr="00AF0A48">
        <w:t>+</w:t>
      </w:r>
      <w:r w:rsidRPr="00AF0A48">
        <w:t>重命名目录</w:t>
      </w:r>
    </w:p>
    <w:p w:rsidR="00DE1840" w:rsidRPr="00AF0A48" w:rsidRDefault="00DE184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lastRenderedPageBreak/>
        <w:t>3</w:t>
      </w:r>
      <w:r w:rsidRPr="00AF0A48">
        <w:t>）</w:t>
      </w:r>
      <w:r w:rsidRPr="00AF0A48">
        <w:t>[x]</w:t>
      </w:r>
      <w:r w:rsidRPr="00AF0A48">
        <w:t>代表可执行（</w:t>
      </w:r>
      <w:r w:rsidRPr="00AF0A48">
        <w:t>execute</w:t>
      </w:r>
      <w:r w:rsidRPr="00AF0A48">
        <w:t>）：可以进入该目录</w:t>
      </w:r>
    </w:p>
    <w:p w:rsidR="00DE1840" w:rsidRDefault="00DE1840" w:rsidP="00E11FF1"/>
    <w:p w:rsidR="00F80251" w:rsidRPr="007D035C" w:rsidRDefault="00F80251" w:rsidP="002A2396">
      <w:pPr>
        <w:pStyle w:val="6"/>
      </w:pPr>
      <w:r w:rsidRPr="00EC2A6C">
        <w:rPr>
          <w:rFonts w:hint="eastAsia"/>
          <w:lang w:val="zh-CN"/>
        </w:rPr>
        <w:t>权限修改</w:t>
      </w:r>
      <w:r w:rsidR="002A2396" w:rsidRPr="007D035C">
        <w:rPr>
          <w:rFonts w:hint="eastAsia"/>
        </w:rPr>
        <w:t xml:space="preserve"> - </w:t>
      </w:r>
      <w:proofErr w:type="spellStart"/>
      <w:r w:rsidRPr="007D035C">
        <w:rPr>
          <w:rFonts w:hint="eastAsia"/>
        </w:rPr>
        <w:t>chomod</w:t>
      </w:r>
      <w:proofErr w:type="spellEnd"/>
    </w:p>
    <w:p w:rsidR="00F80251" w:rsidRPr="00AF0A48" w:rsidRDefault="00F80251" w:rsidP="00EC2A6C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第一种方式：</w:t>
      </w:r>
      <w:r w:rsidRPr="00AF0A48">
        <w:t>+</w:t>
      </w:r>
      <w:r w:rsidRPr="00AF0A48">
        <w:t>、、</w:t>
      </w:r>
      <w:r w:rsidRPr="00AF0A48">
        <w:t>=</w:t>
      </w:r>
      <w:r w:rsidRPr="00AF0A48">
        <w:t>变更权限</w:t>
      </w:r>
    </w:p>
    <w:p w:rsidR="00F80251" w:rsidRPr="00AF0A48" w:rsidRDefault="00F80251" w:rsidP="00EC2A6C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u</w:t>
      </w:r>
      <w:r w:rsidRPr="00AF0A48">
        <w:t>：所有者</w:t>
      </w:r>
      <w:r w:rsidRPr="00AF0A48">
        <w:t>g</w:t>
      </w:r>
      <w:r w:rsidRPr="00AF0A48">
        <w:t>：所有组</w:t>
      </w:r>
      <w:r w:rsidRPr="00AF0A48">
        <w:t>o</w:t>
      </w:r>
      <w:r w:rsidRPr="00AF0A48">
        <w:t>：其他人</w:t>
      </w:r>
      <w:r w:rsidRPr="00AF0A48">
        <w:t>a</w:t>
      </w:r>
      <w:r w:rsidRPr="00AF0A48">
        <w:t>：所有人（</w:t>
      </w:r>
      <w:r w:rsidRPr="00AF0A48">
        <w:t>u</w:t>
      </w:r>
      <w:r w:rsidRPr="00AF0A48">
        <w:t>、</w:t>
      </w:r>
      <w:r w:rsidRPr="00AF0A48">
        <w:t>g</w:t>
      </w:r>
      <w:r w:rsidRPr="00AF0A48">
        <w:t>、</w:t>
      </w:r>
      <w:r w:rsidRPr="00AF0A48">
        <w:t>o</w:t>
      </w:r>
      <w:r w:rsidRPr="00AF0A48">
        <w:t>的总和）</w:t>
      </w:r>
    </w:p>
    <w:p w:rsidR="00EC2A6C" w:rsidRPr="00AF0A48" w:rsidRDefault="00F80251" w:rsidP="00EC2A6C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1</w:t>
      </w:r>
      <w:r w:rsidRPr="00AF0A48">
        <w:t>）</w:t>
      </w:r>
      <w:r w:rsidRPr="00AF0A48">
        <w:t>chmod u=rwx</w:t>
      </w:r>
      <w:r w:rsidRPr="00AF0A48">
        <w:t>，</w:t>
      </w:r>
      <w:r w:rsidRPr="00AF0A48">
        <w:t>g=rx</w:t>
      </w:r>
      <w:r w:rsidRPr="00AF0A48">
        <w:t>，</w:t>
      </w:r>
      <w:r w:rsidRPr="00AF0A48">
        <w:t>o=x</w:t>
      </w:r>
      <w:r w:rsidRPr="00AF0A48">
        <w:t>文件目录名</w:t>
      </w:r>
    </w:p>
    <w:p w:rsidR="00EC2A6C" w:rsidRPr="00AF0A48" w:rsidRDefault="00F80251" w:rsidP="00EC2A6C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2</w:t>
      </w:r>
      <w:r w:rsidRPr="00AF0A48">
        <w:t>）</w:t>
      </w:r>
      <w:r w:rsidRPr="00AF0A48">
        <w:t>chmod o+w</w:t>
      </w:r>
      <w:r w:rsidRPr="00AF0A48">
        <w:t>文件目录名</w:t>
      </w:r>
    </w:p>
    <w:p w:rsidR="00C371A0" w:rsidRDefault="00F80251" w:rsidP="00EC2A6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hint="eastAsia"/>
        </w:rPr>
      </w:pPr>
      <w:r w:rsidRPr="00AF0A48">
        <w:t>3</w:t>
      </w:r>
      <w:r w:rsidRPr="00AF0A48">
        <w:t>）</w:t>
      </w:r>
      <w:proofErr w:type="spellStart"/>
      <w:r w:rsidRPr="00AF0A48">
        <w:t>chmod</w:t>
      </w:r>
      <w:proofErr w:type="spellEnd"/>
      <w:r w:rsidRPr="00AF0A48">
        <w:t xml:space="preserve"> a-x</w:t>
      </w:r>
      <w:r w:rsidRPr="00AF0A48">
        <w:t>文件目录名</w:t>
      </w:r>
    </w:p>
    <w:p w:rsidR="00AD0F73" w:rsidRDefault="00AD0F73" w:rsidP="00EC2A6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hint="eastAsia"/>
        </w:rPr>
      </w:pPr>
      <w:r>
        <w:rPr>
          <w:rFonts w:hint="eastAsia"/>
        </w:rPr>
        <w:t>递归修改所有权限</w:t>
      </w:r>
    </w:p>
    <w:p w:rsidR="00AD0F73" w:rsidRDefault="00AD0F73" w:rsidP="00EC2A6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hint="eastAsia"/>
        </w:rPr>
      </w:pPr>
      <w:proofErr w:type="spellStart"/>
      <w:proofErr w:type="gramStart"/>
      <w:r w:rsidRPr="00AF0A48">
        <w:t>chmod</w:t>
      </w:r>
      <w:proofErr w:type="spellEnd"/>
      <w:proofErr w:type="gramEnd"/>
      <w:r>
        <w:rPr>
          <w:rFonts w:hint="eastAsia"/>
        </w:rPr>
        <w:t xml:space="preserve"> -R 777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 xml:space="preserve"> </w:t>
      </w:r>
    </w:p>
    <w:p w:rsidR="003A0D57" w:rsidRPr="00AD0F73" w:rsidRDefault="003A0D57" w:rsidP="00EC2A6C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Pr="00AF0A48" w:rsidRDefault="00EC2A6C" w:rsidP="00EC2A6C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案例演示</w:t>
      </w:r>
    </w:p>
    <w:p w:rsidR="00EC2A6C" w:rsidRPr="00AF0A48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1</w:t>
      </w:r>
      <w:r w:rsidRPr="00AF0A48">
        <w:t>）给</w:t>
      </w:r>
      <w:r w:rsidRPr="00AF0A48">
        <w:t>abc</w:t>
      </w:r>
      <w:r w:rsidRPr="00AF0A48">
        <w:t>文件的所有者读写执行的权限，给所在组</w:t>
      </w:r>
      <w:proofErr w:type="gramStart"/>
      <w:r w:rsidRPr="00AF0A48">
        <w:t>读执行</w:t>
      </w:r>
      <w:proofErr w:type="gramEnd"/>
      <w:r w:rsidRPr="00AF0A48">
        <w:t>权限，给其它组</w:t>
      </w:r>
      <w:proofErr w:type="gramStart"/>
      <w:r w:rsidRPr="00AF0A48">
        <w:t>读执行</w:t>
      </w:r>
      <w:proofErr w:type="gramEnd"/>
      <w:r w:rsidRPr="00AF0A48">
        <w:t>权限。</w:t>
      </w: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spellStart"/>
      <w:proofErr w:type="gramStart"/>
      <w:r w:rsidRPr="00AF0A48">
        <w:t>chmod</w:t>
      </w:r>
      <w:proofErr w:type="spellEnd"/>
      <w:proofErr w:type="gramEnd"/>
      <w:r w:rsidRPr="00AF0A48">
        <w:t xml:space="preserve"> u=</w:t>
      </w:r>
      <w:proofErr w:type="spellStart"/>
      <w:r w:rsidRPr="00AF0A48">
        <w:t>rwx,g</w:t>
      </w:r>
      <w:proofErr w:type="spellEnd"/>
      <w:r w:rsidRPr="00AF0A48">
        <w:t>=</w:t>
      </w:r>
      <w:proofErr w:type="spellStart"/>
      <w:r w:rsidRPr="00AF0A48">
        <w:t>rx,o</w:t>
      </w:r>
      <w:proofErr w:type="spellEnd"/>
      <w:r w:rsidRPr="00AF0A48">
        <w:t>=</w:t>
      </w:r>
      <w:proofErr w:type="spellStart"/>
      <w:r w:rsidRPr="00AF0A48">
        <w:t>rx</w:t>
      </w:r>
      <w:proofErr w:type="spellEnd"/>
      <w:r w:rsidRPr="00AF0A48">
        <w:t xml:space="preserve"> </w:t>
      </w:r>
      <w:proofErr w:type="spellStart"/>
      <w:r w:rsidRPr="00AF0A48">
        <w:t>abc</w:t>
      </w:r>
      <w:proofErr w:type="spellEnd"/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28510B" wp14:editId="6CBA0DE0">
            <wp:simplePos x="0" y="0"/>
            <wp:positionH relativeFrom="column">
              <wp:posOffset>434340</wp:posOffset>
            </wp:positionH>
            <wp:positionV relativeFrom="paragraph">
              <wp:posOffset>77470</wp:posOffset>
            </wp:positionV>
            <wp:extent cx="4015740" cy="200406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br w:type="page"/>
      </w:r>
    </w:p>
    <w:p w:rsidR="00EC2A6C" w:rsidRPr="00AF0A48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lastRenderedPageBreak/>
        <w:t>2</w:t>
      </w:r>
      <w:r w:rsidRPr="00AF0A48">
        <w:t>）给</w:t>
      </w:r>
      <w:r w:rsidRPr="00AF0A48">
        <w:t>abc</w:t>
      </w:r>
      <w:r w:rsidRPr="00AF0A48">
        <w:t>文件的所有者除去执行的权限，增加组写的权限</w:t>
      </w: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spellStart"/>
      <w:proofErr w:type="gramStart"/>
      <w:r w:rsidRPr="00AF0A48">
        <w:t>chmod</w:t>
      </w:r>
      <w:proofErr w:type="spellEnd"/>
      <w:proofErr w:type="gramEnd"/>
      <w:r w:rsidRPr="00AF0A48">
        <w:t xml:space="preserve"> </w:t>
      </w:r>
      <w:proofErr w:type="spellStart"/>
      <w:r w:rsidRPr="00AF0A48">
        <w:t>u-x,g+w</w:t>
      </w:r>
      <w:proofErr w:type="spellEnd"/>
      <w:r w:rsidRPr="00AF0A48">
        <w:t xml:space="preserve"> </w:t>
      </w:r>
      <w:proofErr w:type="spellStart"/>
      <w:r w:rsidRPr="00AF0A48">
        <w:t>abc</w:t>
      </w:r>
      <w:proofErr w:type="spellEnd"/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B34662" wp14:editId="509FE8C1">
            <wp:simplePos x="0" y="0"/>
            <wp:positionH relativeFrom="column">
              <wp:posOffset>381000</wp:posOffset>
            </wp:positionH>
            <wp:positionV relativeFrom="paragraph">
              <wp:posOffset>154940</wp:posOffset>
            </wp:positionV>
            <wp:extent cx="4686300" cy="181356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EC2A6C" w:rsidRPr="00AF0A48" w:rsidRDefault="00EC2A6C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3</w:t>
      </w:r>
      <w:r w:rsidRPr="00AF0A48">
        <w:t>）给</w:t>
      </w:r>
      <w:r w:rsidRPr="00AF0A48">
        <w:t>abc</w:t>
      </w:r>
      <w:r w:rsidRPr="00AF0A48">
        <w:t>文件的所有用户添加读的权限底。</w:t>
      </w:r>
    </w:p>
    <w:p w:rsidR="00F80251" w:rsidRDefault="00F80251" w:rsidP="00AF0A48">
      <w:pPr>
        <w:widowControl w:val="0"/>
        <w:autoSpaceDE w:val="0"/>
        <w:autoSpaceDN w:val="0"/>
        <w:snapToGrid/>
        <w:spacing w:after="0" w:line="400" w:lineRule="exact"/>
        <w:jc w:val="both"/>
      </w:pP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第二种方式：通过数字变更权限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规则：</w:t>
      </w:r>
      <w:r w:rsidRPr="00AF0A48">
        <w:t>r=4w=2x=1</w:t>
      </w:r>
      <w:r w:rsidRPr="00AF0A48">
        <w:rPr>
          <w:rFonts w:hint="eastAsia"/>
        </w:rPr>
        <w:tab/>
      </w:r>
      <w:r w:rsidRPr="00AF0A48">
        <w:rPr>
          <w:rFonts w:hint="eastAsia"/>
        </w:rPr>
        <w:tab/>
      </w:r>
      <w:r w:rsidRPr="00AF0A48">
        <w:t>rwx=4+2+1=7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chmod u=rwx.g=rx</w:t>
      </w:r>
      <w:r w:rsidRPr="00AF0A48">
        <w:t>，</w:t>
      </w:r>
      <w:r w:rsidRPr="00AF0A48">
        <w:t>o=x</w:t>
      </w:r>
      <w:r w:rsidRPr="00AF0A48">
        <w:rPr>
          <w:rFonts w:hint="eastAsia"/>
        </w:rPr>
        <w:t xml:space="preserve">      </w:t>
      </w:r>
      <w:r w:rsidRPr="00AF0A48">
        <w:t>文件目录名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相当于</w:t>
      </w:r>
      <w:r w:rsidRPr="00AF0A48">
        <w:t>chmod 751</w:t>
      </w:r>
      <w:r w:rsidRPr="00AF0A48">
        <w:rPr>
          <w:rFonts w:hint="eastAsia"/>
        </w:rPr>
        <w:tab/>
      </w:r>
      <w:r w:rsidRPr="00AF0A48">
        <w:rPr>
          <w:rFonts w:hint="eastAsia"/>
        </w:rPr>
        <w:tab/>
      </w:r>
      <w:r w:rsidRPr="00AF0A48">
        <w:t>文件目录名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要求：将</w:t>
      </w:r>
      <w:r w:rsidRPr="00AF0A48">
        <w:t>home/abc.txt</w:t>
      </w:r>
      <w:r w:rsidRPr="00AF0A48">
        <w:t>文件的权限修改成</w:t>
      </w:r>
      <w:r w:rsidRPr="00AF0A48">
        <w:rPr>
          <w:rFonts w:hint="eastAsia"/>
        </w:rPr>
        <w:t xml:space="preserve">     </w:t>
      </w:r>
      <w:r w:rsidRPr="00AF0A48">
        <w:t>rwxr-xr-x</w:t>
      </w:r>
      <w:r w:rsidRPr="00AF0A48">
        <w:t>，使用</w:t>
      </w:r>
      <w:proofErr w:type="gramStart"/>
      <w:r w:rsidRPr="00AF0A48">
        <w:t>给数字</w:t>
      </w:r>
      <w:proofErr w:type="gramEnd"/>
      <w:r w:rsidRPr="00AF0A48">
        <w:t>的方式实现：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spellStart"/>
      <w:proofErr w:type="gramStart"/>
      <w:r w:rsidRPr="00AF0A48">
        <w:t>rwx</w:t>
      </w:r>
      <w:proofErr w:type="spellEnd"/>
      <w:r w:rsidRPr="00AF0A48">
        <w:t>=</w:t>
      </w:r>
      <w:proofErr w:type="gramEnd"/>
      <w:r w:rsidRPr="00AF0A48">
        <w:t>4+2+1=7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gramStart"/>
      <w:r w:rsidRPr="00AF0A48">
        <w:t>r-x=</w:t>
      </w:r>
      <w:proofErr w:type="gramEnd"/>
      <w:r w:rsidRPr="00AF0A48">
        <w:t>4+1=5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gramStart"/>
      <w:r w:rsidRPr="00AF0A48">
        <w:t>r-x=</w:t>
      </w:r>
      <w:proofErr w:type="gramEnd"/>
      <w:r w:rsidRPr="00AF0A48">
        <w:t>4+1=5</w:t>
      </w:r>
    </w:p>
    <w:p w:rsidR="00C371A0" w:rsidRPr="00AF0A48" w:rsidRDefault="00C371A0" w:rsidP="00C371A0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>指令：</w:t>
      </w:r>
      <w:proofErr w:type="spellStart"/>
      <w:proofErr w:type="gramStart"/>
      <w:r w:rsidRPr="00AF0A48">
        <w:t>chmod</w:t>
      </w:r>
      <w:proofErr w:type="spellEnd"/>
      <w:proofErr w:type="gramEnd"/>
      <w:r w:rsidRPr="00AF0A48">
        <w:t xml:space="preserve"> 755/home/abc.txt</w:t>
      </w:r>
    </w:p>
    <w:p w:rsidR="00F80251" w:rsidRPr="00C371A0" w:rsidRDefault="00F80251" w:rsidP="00E11FF1"/>
    <w:p w:rsidR="006F1242" w:rsidRDefault="002A2396" w:rsidP="002A2396">
      <w:pPr>
        <w:pStyle w:val="6"/>
      </w:pPr>
      <w:r>
        <w:rPr>
          <w:rFonts w:hint="eastAsia"/>
        </w:rPr>
        <w:t>修改文件所有者</w:t>
      </w:r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hown</w:t>
      </w:r>
      <w:proofErr w:type="spellEnd"/>
    </w:p>
    <w:p w:rsidR="002A2396" w:rsidRDefault="003313E5" w:rsidP="003313E5">
      <w:pPr>
        <w:pStyle w:val="6"/>
      </w:pPr>
      <w:r>
        <w:rPr>
          <w:rFonts w:hint="eastAsia"/>
        </w:rPr>
        <w:t>修改文件所在组</w:t>
      </w:r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grp</w:t>
      </w:r>
      <w:proofErr w:type="spellEnd"/>
    </w:p>
    <w:p w:rsidR="002A2396" w:rsidRDefault="002A2396" w:rsidP="00E11FF1"/>
    <w:p w:rsidR="0038647E" w:rsidRDefault="0038647E" w:rsidP="00E11FF1">
      <w:r>
        <w:br w:type="page"/>
      </w:r>
    </w:p>
    <w:p w:rsidR="00AF0A48" w:rsidRDefault="00AF0A48" w:rsidP="00E11FF1"/>
    <w:p w:rsidR="00AF0A48" w:rsidRDefault="00AF0A48" w:rsidP="00AF0A48">
      <w:pPr>
        <w:pStyle w:val="5"/>
      </w:pPr>
      <w:proofErr w:type="spellStart"/>
      <w:r>
        <w:rPr>
          <w:rFonts w:hint="eastAsia"/>
        </w:rPr>
        <w:t>crond</w:t>
      </w:r>
      <w:proofErr w:type="spellEnd"/>
      <w:r>
        <w:rPr>
          <w:rFonts w:hint="eastAsia"/>
        </w:rPr>
        <w:t>任务调度</w:t>
      </w:r>
    </w:p>
    <w:p w:rsidR="00AF0A48" w:rsidRPr="00AF0A48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 xml:space="preserve">-e </w:t>
      </w:r>
      <w:r w:rsidRPr="00AF0A48">
        <w:t>编辑</w:t>
      </w:r>
      <w:r w:rsidRPr="00AF0A48">
        <w:t>crontab</w:t>
      </w:r>
      <w:r w:rsidRPr="00AF0A48">
        <w:t>定时任务</w:t>
      </w:r>
    </w:p>
    <w:p w:rsidR="00AF0A48" w:rsidRPr="00AF0A48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 xml:space="preserve">-l </w:t>
      </w:r>
      <w:r w:rsidRPr="00AF0A48">
        <w:t>查询</w:t>
      </w:r>
      <w:r w:rsidRPr="00AF0A48">
        <w:t>crontab</w:t>
      </w:r>
      <w:r w:rsidRPr="00AF0A48">
        <w:t>任务</w:t>
      </w:r>
    </w:p>
    <w:p w:rsidR="00AF0A48" w:rsidRPr="00AF0A48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AF0A48">
        <w:t xml:space="preserve">-r </w:t>
      </w:r>
      <w:r w:rsidRPr="00AF0A48">
        <w:t>删除当前用户所有的</w:t>
      </w:r>
      <w:r w:rsidRPr="00AF0A48">
        <w:t>crontab</w:t>
      </w:r>
      <w:r w:rsidRPr="00AF0A48">
        <w:t>任务</w:t>
      </w:r>
    </w:p>
    <w:p w:rsidR="00AF0A48" w:rsidRDefault="00AF0A48" w:rsidP="00AF0A48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AF0A48" w:rsidRDefault="00AF0A48" w:rsidP="00AF0A48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AF0A48" w:rsidRDefault="00AF0A48" w:rsidP="00354377">
      <w:pPr>
        <w:pStyle w:val="6"/>
        <w:rPr>
          <w:lang w:val="zh-CN"/>
        </w:rPr>
      </w:pPr>
      <w:r>
        <w:rPr>
          <w:lang w:val="zh-CN"/>
        </w:rPr>
        <w:t>快速入门</w:t>
      </w:r>
    </w:p>
    <w:p w:rsidR="00AF0A48" w:rsidRPr="0038647E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38647E">
        <w:t>设置任务调度文件：</w:t>
      </w:r>
      <w:r w:rsidRPr="0038647E">
        <w:t>/etc/crontab</w:t>
      </w:r>
    </w:p>
    <w:p w:rsidR="00AF0A48" w:rsidRPr="0038647E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38647E">
        <w:t>设置个人任务调度。执行</w:t>
      </w:r>
      <w:r w:rsidRPr="0038647E">
        <w:t>crontab-e</w:t>
      </w:r>
      <w:r w:rsidRPr="0038647E">
        <w:t>命令。</w:t>
      </w:r>
    </w:p>
    <w:p w:rsidR="00AF0A48" w:rsidRPr="0038647E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38647E">
        <w:t>接着输入任务到调度文件</w:t>
      </w:r>
    </w:p>
    <w:p w:rsidR="00AF0A48" w:rsidRPr="0038647E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38647E">
        <w:t>如：</w:t>
      </w:r>
      <w:r w:rsidRPr="0038647E">
        <w:t>*/1</w:t>
      </w:r>
      <w:r w:rsidR="00356038" w:rsidRPr="0038647E">
        <w:rPr>
          <w:rFonts w:hint="eastAsia"/>
        </w:rPr>
        <w:t xml:space="preserve"> </w:t>
      </w:r>
      <w:r w:rsidRPr="0038647E">
        <w:t>*</w:t>
      </w:r>
      <w:r w:rsidR="00356038" w:rsidRPr="0038647E">
        <w:rPr>
          <w:rFonts w:hint="eastAsia"/>
        </w:rPr>
        <w:t xml:space="preserve"> </w:t>
      </w:r>
      <w:r w:rsidRPr="0038647E">
        <w:t>*</w:t>
      </w:r>
      <w:r w:rsidR="00356038" w:rsidRPr="0038647E">
        <w:rPr>
          <w:rFonts w:hint="eastAsia"/>
        </w:rPr>
        <w:t xml:space="preserve"> </w:t>
      </w:r>
      <w:r w:rsidRPr="0038647E">
        <w:t>*</w:t>
      </w:r>
      <w:r w:rsidR="00356038" w:rsidRPr="0038647E">
        <w:rPr>
          <w:rFonts w:hint="eastAsia"/>
        </w:rPr>
        <w:t xml:space="preserve"> </w:t>
      </w:r>
      <w:r w:rsidRPr="0038647E">
        <w:t>*</w:t>
      </w:r>
      <w:r w:rsidR="00356038" w:rsidRPr="0038647E">
        <w:rPr>
          <w:rFonts w:hint="eastAsia"/>
        </w:rPr>
        <w:t xml:space="preserve"> </w:t>
      </w:r>
      <w:proofErr w:type="spellStart"/>
      <w:r w:rsidR="00356038" w:rsidRPr="0038647E">
        <w:t>l</w:t>
      </w:r>
      <w:r w:rsidRPr="0038647E">
        <w:t>s</w:t>
      </w:r>
      <w:proofErr w:type="spellEnd"/>
      <w:r w:rsidR="00356038" w:rsidRPr="0038647E">
        <w:rPr>
          <w:rFonts w:hint="eastAsia"/>
        </w:rPr>
        <w:t xml:space="preserve"> -</w:t>
      </w:r>
      <w:r w:rsidRPr="0038647E">
        <w:t>1</w:t>
      </w:r>
      <w:r w:rsidR="00356038" w:rsidRPr="0038647E">
        <w:rPr>
          <w:rFonts w:hint="eastAsia"/>
        </w:rPr>
        <w:t xml:space="preserve"> </w:t>
      </w:r>
      <w:r w:rsidR="00356038" w:rsidRPr="0038647E">
        <w:t>/</w:t>
      </w:r>
      <w:proofErr w:type="spellStart"/>
      <w:r w:rsidR="00356038" w:rsidRPr="0038647E">
        <w:t>etc</w:t>
      </w:r>
      <w:proofErr w:type="spellEnd"/>
      <w:r w:rsidR="00356038" w:rsidRPr="0038647E">
        <w:rPr>
          <w:rFonts w:hint="eastAsia"/>
        </w:rPr>
        <w:t xml:space="preserve">   &gt;</w:t>
      </w:r>
      <w:r w:rsidRPr="0038647E">
        <w:t>&gt;</w:t>
      </w:r>
      <w:r w:rsidR="00356038" w:rsidRPr="0038647E">
        <w:rPr>
          <w:rFonts w:hint="eastAsia"/>
        </w:rPr>
        <w:t xml:space="preserve">  </w:t>
      </w:r>
      <w:r w:rsidRPr="0038647E">
        <w:t>/</w:t>
      </w:r>
      <w:proofErr w:type="spellStart"/>
      <w:r w:rsidRPr="0038647E">
        <w:t>tmp</w:t>
      </w:r>
      <w:proofErr w:type="spellEnd"/>
      <w:r w:rsidRPr="0038647E">
        <w:t>/to.txt</w:t>
      </w:r>
    </w:p>
    <w:p w:rsidR="00AF0A48" w:rsidRPr="0038647E" w:rsidRDefault="00AF0A48" w:rsidP="00AF0A48">
      <w:pPr>
        <w:widowControl w:val="0"/>
        <w:autoSpaceDE w:val="0"/>
        <w:autoSpaceDN w:val="0"/>
        <w:snapToGrid/>
        <w:spacing w:after="0" w:line="400" w:lineRule="exact"/>
        <w:jc w:val="both"/>
      </w:pPr>
      <w:r w:rsidRPr="0038647E">
        <w:t>意思说每小时的每分钟执行</w:t>
      </w:r>
      <w:r w:rsidR="00E63B06" w:rsidRPr="0038647E">
        <w:rPr>
          <w:rFonts w:hint="eastAsia"/>
        </w:rPr>
        <w:t>l</w:t>
      </w:r>
      <w:r w:rsidRPr="0038647E">
        <w:t>s-/etc/&gt;/tmp/to.txt</w:t>
      </w:r>
      <w:r w:rsidRPr="0038647E">
        <w:t>命令</w:t>
      </w:r>
    </w:p>
    <w:p w:rsidR="00356038" w:rsidRDefault="00354377" w:rsidP="00AF0A4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br w:type="page"/>
      </w:r>
    </w:p>
    <w:p w:rsidR="00354377" w:rsidRPr="00354377" w:rsidRDefault="00E63B06" w:rsidP="00354377">
      <w:pPr>
        <w:pStyle w:val="6"/>
        <w:rPr>
          <w:lang w:val="zh-CN"/>
        </w:rPr>
      </w:pPr>
      <w:r>
        <w:rPr>
          <w:rFonts w:hint="eastAsia"/>
          <w:lang w:val="zh-CN"/>
        </w:rPr>
        <w:lastRenderedPageBreak/>
        <w:t>参数细节说明</w:t>
      </w:r>
    </w:p>
    <w:p w:rsidR="00354377" w:rsidRDefault="000837B8" w:rsidP="00646D52">
      <w:pPr>
        <w:rPr>
          <w:noProof/>
        </w:rPr>
      </w:pPr>
      <w:r>
        <w:rPr>
          <w:noProof/>
        </w:rPr>
        <w:drawing>
          <wp:inline distT="0" distB="0" distL="0" distR="0" wp14:anchorId="21B11513" wp14:editId="21822F07">
            <wp:extent cx="5274310" cy="2369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7" w:rsidRDefault="000837B8" w:rsidP="00646D52">
      <w:pPr>
        <w:rPr>
          <w:noProof/>
        </w:rPr>
      </w:pPr>
      <w:r>
        <w:rPr>
          <w:noProof/>
        </w:rPr>
        <w:drawing>
          <wp:inline distT="0" distB="0" distL="0" distR="0" wp14:anchorId="1A52F111" wp14:editId="7AF6E4A0">
            <wp:extent cx="5274310" cy="25641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8" w:rsidRDefault="000837B8" w:rsidP="00AF0A48">
      <w:pPr>
        <w:rPr>
          <w:noProof/>
        </w:rPr>
      </w:pPr>
      <w:r>
        <w:rPr>
          <w:noProof/>
        </w:rPr>
        <w:drawing>
          <wp:inline distT="0" distB="0" distL="0" distR="0" wp14:anchorId="6CADCAF4" wp14:editId="624FE401">
            <wp:extent cx="5274310" cy="19418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52" w:rsidRDefault="00646D52" w:rsidP="00AF0A48">
      <w:pPr>
        <w:rPr>
          <w:noProof/>
        </w:rPr>
      </w:pPr>
    </w:p>
    <w:p w:rsidR="00EE4DE9" w:rsidRDefault="00EE4DE9" w:rsidP="00AF0A48">
      <w:r>
        <w:br w:type="page"/>
      </w:r>
    </w:p>
    <w:p w:rsidR="00EE4DE9" w:rsidRDefault="00EE4DE9" w:rsidP="00EE4DE9">
      <w:pPr>
        <w:pStyle w:val="6"/>
      </w:pPr>
      <w:r>
        <w:rPr>
          <w:rFonts w:hint="eastAsia"/>
        </w:rPr>
        <w:lastRenderedPageBreak/>
        <w:t>例子</w:t>
      </w:r>
    </w:p>
    <w:p w:rsidR="00EE4DE9" w:rsidRPr="0038647E" w:rsidRDefault="00EE4DE9" w:rsidP="0038647E">
      <w:pPr>
        <w:ind w:leftChars="100" w:left="220"/>
      </w:pPr>
      <w:r w:rsidRPr="0038647E">
        <w:t>案例</w:t>
      </w:r>
      <w:r w:rsidRPr="0038647E">
        <w:t>1</w:t>
      </w:r>
      <w:r w:rsidRPr="0038647E">
        <w:t>：每隔</w:t>
      </w:r>
      <w:r w:rsidRPr="0038647E">
        <w:t>1</w:t>
      </w:r>
      <w:r w:rsidRPr="0038647E">
        <w:t>分钟，就将当前的日期信息，追加到</w:t>
      </w:r>
      <w:r w:rsidRPr="0038647E">
        <w:t>/</w:t>
      </w:r>
      <w:proofErr w:type="spellStart"/>
      <w:r w:rsidRPr="0038647E">
        <w:t>tmp</w:t>
      </w:r>
      <w:proofErr w:type="spellEnd"/>
      <w:r w:rsidRPr="0038647E">
        <w:t>/</w:t>
      </w:r>
      <w:proofErr w:type="spellStart"/>
      <w:r w:rsidRPr="0038647E">
        <w:t>mydate</w:t>
      </w:r>
      <w:proofErr w:type="spellEnd"/>
      <w:r w:rsidRPr="0038647E">
        <w:t>文件中</w:t>
      </w:r>
    </w:p>
    <w:p w:rsidR="007D035C" w:rsidRPr="0038647E" w:rsidRDefault="00EE4DE9" w:rsidP="0038647E">
      <w:pPr>
        <w:ind w:leftChars="100" w:left="220"/>
      </w:pPr>
      <w:r w:rsidRPr="0038647E">
        <w:t>1</w:t>
      </w:r>
      <w:r w:rsidRPr="0038647E">
        <w:t>）先编写一个文件</w:t>
      </w:r>
      <w:r w:rsidRPr="0038647E">
        <w:rPr>
          <w:rFonts w:hint="eastAsia"/>
        </w:rPr>
        <w:tab/>
        <w:t>/temp</w:t>
      </w:r>
      <w:r w:rsidRPr="0038647E">
        <w:t>/</w:t>
      </w:r>
      <w:r w:rsidRPr="0038647E">
        <w:rPr>
          <w:rFonts w:hint="eastAsia"/>
        </w:rPr>
        <w:t>date</w:t>
      </w:r>
      <w:r w:rsidR="006F020C" w:rsidRPr="0038647E">
        <w:rPr>
          <w:rFonts w:hint="eastAsia"/>
        </w:rPr>
        <w:t>task</w:t>
      </w:r>
      <w:r w:rsidRPr="0038647E">
        <w:t>.</w:t>
      </w:r>
      <w:proofErr w:type="gramStart"/>
      <w:r w:rsidRPr="0038647E">
        <w:t>sh</w:t>
      </w:r>
      <w:proofErr w:type="gramEnd"/>
    </w:p>
    <w:p w:rsidR="00EE4DE9" w:rsidRPr="0038647E" w:rsidRDefault="00EE4DE9" w:rsidP="0038647E">
      <w:pPr>
        <w:ind w:leftChars="100" w:left="220" w:firstLine="500"/>
      </w:pPr>
      <w:proofErr w:type="gramStart"/>
      <w:r w:rsidRPr="0038647E">
        <w:t>date</w:t>
      </w:r>
      <w:proofErr w:type="gramEnd"/>
      <w:r w:rsidRPr="0038647E">
        <w:t xml:space="preserve"> &gt;&gt;/t</w:t>
      </w:r>
      <w:r w:rsidRPr="0038647E">
        <w:rPr>
          <w:rFonts w:hint="eastAsia"/>
        </w:rPr>
        <w:t>e</w:t>
      </w:r>
      <w:r w:rsidRPr="0038647E">
        <w:t>mp/</w:t>
      </w:r>
      <w:proofErr w:type="spellStart"/>
      <w:r w:rsidRPr="0038647E">
        <w:t>mydate</w:t>
      </w:r>
      <w:proofErr w:type="spellEnd"/>
    </w:p>
    <w:p w:rsidR="00EE4DE9" w:rsidRPr="0038647E" w:rsidRDefault="00EE4DE9" w:rsidP="0038647E">
      <w:pPr>
        <w:ind w:leftChars="100" w:left="220"/>
      </w:pPr>
      <w:r w:rsidRPr="0038647E">
        <w:t>2</w:t>
      </w:r>
      <w:r w:rsidRPr="0038647E">
        <w:t>）给</w:t>
      </w:r>
      <w:r w:rsidR="006F020C" w:rsidRPr="0038647E">
        <w:rPr>
          <w:rFonts w:hint="eastAsia"/>
        </w:rPr>
        <w:t>datetask</w:t>
      </w:r>
      <w:r w:rsidR="006F020C" w:rsidRPr="0038647E">
        <w:t>.sh</w:t>
      </w:r>
      <w:r w:rsidR="006F020C" w:rsidRPr="0038647E">
        <w:t>一个可以执行权</w:t>
      </w:r>
      <w:r w:rsidRPr="0038647E">
        <w:t>限</w:t>
      </w:r>
    </w:p>
    <w:p w:rsidR="006F020C" w:rsidRPr="0038647E" w:rsidRDefault="007D035C" w:rsidP="0038647E">
      <w:pPr>
        <w:ind w:leftChars="100" w:left="220" w:firstLine="500"/>
      </w:pPr>
      <w:proofErr w:type="spellStart"/>
      <w:proofErr w:type="gramStart"/>
      <w:r w:rsidRPr="0038647E">
        <w:rPr>
          <w:rFonts w:hint="eastAsia"/>
        </w:rPr>
        <w:t>ch</w:t>
      </w:r>
      <w:r w:rsidR="006F020C" w:rsidRPr="0038647E">
        <w:rPr>
          <w:rFonts w:hint="eastAsia"/>
        </w:rPr>
        <w:t>mod</w:t>
      </w:r>
      <w:proofErr w:type="spellEnd"/>
      <w:proofErr w:type="gramEnd"/>
      <w:r w:rsidR="006F020C" w:rsidRPr="0038647E">
        <w:rPr>
          <w:rFonts w:hint="eastAsia"/>
        </w:rPr>
        <w:t xml:space="preserve"> 744 datetask</w:t>
      </w:r>
      <w:r w:rsidR="006F020C" w:rsidRPr="0038647E">
        <w:t>.sh</w:t>
      </w:r>
    </w:p>
    <w:p w:rsidR="00EE4DE9" w:rsidRPr="0038647E" w:rsidRDefault="00EE4DE9" w:rsidP="0038647E">
      <w:pPr>
        <w:ind w:leftChars="100" w:left="220"/>
      </w:pPr>
      <w:r w:rsidRPr="0038647E">
        <w:t>3</w:t>
      </w:r>
      <w:r w:rsidRPr="0038647E">
        <w:t>）</w:t>
      </w:r>
      <w:proofErr w:type="spellStart"/>
      <w:r w:rsidRPr="0038647E">
        <w:t>crontab</w:t>
      </w:r>
      <w:proofErr w:type="spellEnd"/>
      <w:r w:rsidRPr="0038647E">
        <w:t>-e</w:t>
      </w:r>
    </w:p>
    <w:p w:rsidR="00EE4DE9" w:rsidRPr="0038647E" w:rsidRDefault="00EE4DE9" w:rsidP="0038647E">
      <w:pPr>
        <w:ind w:leftChars="100" w:left="220"/>
      </w:pPr>
      <w:r w:rsidRPr="0038647E">
        <w:t>4</w:t>
      </w:r>
      <w:r w:rsidRPr="0038647E">
        <w:t>）</w:t>
      </w:r>
      <w:r w:rsidRPr="0038647E">
        <w:t>*/1</w:t>
      </w:r>
      <w:r w:rsidR="00304096" w:rsidRPr="0038647E">
        <w:rPr>
          <w:rFonts w:hint="eastAsia"/>
        </w:rPr>
        <w:t xml:space="preserve"> </w:t>
      </w:r>
      <w:r w:rsidRPr="0038647E">
        <w:t>*</w:t>
      </w:r>
      <w:r w:rsidR="00304096" w:rsidRPr="0038647E">
        <w:rPr>
          <w:rFonts w:hint="eastAsia"/>
        </w:rPr>
        <w:t xml:space="preserve"> </w:t>
      </w:r>
      <w:r w:rsidRPr="0038647E">
        <w:t>*</w:t>
      </w:r>
      <w:r w:rsidR="00304096" w:rsidRPr="0038647E">
        <w:rPr>
          <w:rFonts w:hint="eastAsia"/>
        </w:rPr>
        <w:t xml:space="preserve"> </w:t>
      </w:r>
      <w:r w:rsidRPr="0038647E">
        <w:t>*</w:t>
      </w:r>
      <w:r w:rsidR="00304096" w:rsidRPr="0038647E">
        <w:rPr>
          <w:rFonts w:hint="eastAsia"/>
        </w:rPr>
        <w:t xml:space="preserve"> </w:t>
      </w:r>
      <w:r w:rsidRPr="0038647E">
        <w:t>*</w:t>
      </w:r>
      <w:r w:rsidR="00304096" w:rsidRPr="0038647E">
        <w:rPr>
          <w:rFonts w:hint="eastAsia"/>
        </w:rPr>
        <w:t xml:space="preserve">   /temp</w:t>
      </w:r>
      <w:r w:rsidR="00304096" w:rsidRPr="0038647E">
        <w:t>/</w:t>
      </w:r>
      <w:r w:rsidR="007D035C" w:rsidRPr="0038647E">
        <w:rPr>
          <w:rFonts w:hint="eastAsia"/>
        </w:rPr>
        <w:t>datetask</w:t>
      </w:r>
      <w:r w:rsidR="007D035C" w:rsidRPr="0038647E">
        <w:t>.</w:t>
      </w:r>
      <w:proofErr w:type="gramStart"/>
      <w:r w:rsidR="007D035C" w:rsidRPr="0038647E">
        <w:t>sh</w:t>
      </w:r>
      <w:proofErr w:type="gramEnd"/>
    </w:p>
    <w:p w:rsidR="00EE4DE9" w:rsidRPr="0038647E" w:rsidRDefault="00EE4DE9" w:rsidP="0038647E">
      <w:pPr>
        <w:ind w:leftChars="100" w:left="220"/>
      </w:pPr>
    </w:p>
    <w:p w:rsidR="00EE4DE9" w:rsidRPr="0038647E" w:rsidRDefault="00EE4DE9" w:rsidP="0038647E">
      <w:pPr>
        <w:ind w:leftChars="100" w:left="220"/>
      </w:pPr>
      <w:r w:rsidRPr="0038647E">
        <w:t>案例</w:t>
      </w:r>
      <w:r w:rsidRPr="0038647E">
        <w:t>2</w:t>
      </w:r>
      <w:r w:rsidRPr="0038647E">
        <w:t>：每隔</w:t>
      </w:r>
      <w:r w:rsidRPr="0038647E">
        <w:t>1</w:t>
      </w:r>
      <w:r w:rsidRPr="0038647E">
        <w:t>分钟，将当前日期和日历都追加到</w:t>
      </w:r>
      <w:r w:rsidRPr="0038647E">
        <w:t>home/</w:t>
      </w:r>
      <w:proofErr w:type="spellStart"/>
      <w:r w:rsidRPr="0038647E">
        <w:t>mycal</w:t>
      </w:r>
      <w:proofErr w:type="spellEnd"/>
      <w:r w:rsidRPr="0038647E">
        <w:t>文件中</w:t>
      </w:r>
    </w:p>
    <w:p w:rsidR="00EE4DE9" w:rsidRPr="0038647E" w:rsidRDefault="00EE4DE9" w:rsidP="0038647E">
      <w:pPr>
        <w:ind w:leftChars="100" w:left="220"/>
      </w:pPr>
      <w:r w:rsidRPr="0038647E">
        <w:t>案例</w:t>
      </w:r>
      <w:r w:rsidRPr="0038647E">
        <w:t>3</w:t>
      </w:r>
      <w:r w:rsidRPr="0038647E">
        <w:t>：每天凌晨</w:t>
      </w:r>
      <w:r w:rsidRPr="0038647E">
        <w:t>2</w:t>
      </w:r>
      <w:r w:rsidRPr="0038647E">
        <w:t>：</w:t>
      </w:r>
      <w:r w:rsidRPr="0038647E">
        <w:t>00</w:t>
      </w:r>
      <w:r w:rsidRPr="0038647E">
        <w:t>将</w:t>
      </w:r>
      <w:proofErr w:type="spellStart"/>
      <w:r w:rsidRPr="0038647E">
        <w:t>mysql</w:t>
      </w:r>
      <w:proofErr w:type="spellEnd"/>
      <w:r w:rsidRPr="0038647E">
        <w:t>数据库</w:t>
      </w:r>
      <w:proofErr w:type="spellStart"/>
      <w:r w:rsidRPr="0038647E">
        <w:t>testdb</w:t>
      </w:r>
      <w:proofErr w:type="spellEnd"/>
      <w:r w:rsidRPr="0038647E">
        <w:t>，备份到文件中。</w:t>
      </w:r>
      <w:r w:rsidRPr="0038647E">
        <w:t>|</w:t>
      </w:r>
    </w:p>
    <w:p w:rsidR="00B303B1" w:rsidRPr="0038647E" w:rsidRDefault="00B303B1" w:rsidP="0038647E">
      <w:pPr>
        <w:ind w:leftChars="100" w:left="220"/>
      </w:pPr>
      <w:r w:rsidRPr="0038647E">
        <w:t>1</w:t>
      </w:r>
      <w:r w:rsidRPr="0038647E">
        <w:t>）先编写一个文件</w:t>
      </w:r>
      <w:r w:rsidRPr="0038647E">
        <w:t xml:space="preserve"> home/mytask3.sh</w:t>
      </w:r>
    </w:p>
    <w:p w:rsidR="00B303B1" w:rsidRPr="0038647E" w:rsidRDefault="00B303B1" w:rsidP="0038647E">
      <w:pPr>
        <w:ind w:leftChars="100" w:left="220" w:firstLine="500"/>
      </w:pPr>
      <w:r w:rsidRPr="0038647E">
        <w:t>/</w:t>
      </w:r>
      <w:proofErr w:type="spellStart"/>
      <w:r w:rsidRPr="0038647E">
        <w:t>usr</w:t>
      </w:r>
      <w:proofErr w:type="spellEnd"/>
      <w:r w:rsidRPr="0038647E">
        <w:t>/local/</w:t>
      </w:r>
      <w:proofErr w:type="spellStart"/>
      <w:r w:rsidRPr="0038647E">
        <w:t>mysql</w:t>
      </w:r>
      <w:proofErr w:type="spellEnd"/>
      <w:r w:rsidRPr="0038647E">
        <w:t>/bin/</w:t>
      </w:r>
      <w:proofErr w:type="spellStart"/>
      <w:r w:rsidRPr="0038647E">
        <w:t>mysqldump</w:t>
      </w:r>
      <w:proofErr w:type="spellEnd"/>
      <w:r w:rsidRPr="0038647E">
        <w:rPr>
          <w:rFonts w:hint="eastAsia"/>
        </w:rPr>
        <w:t xml:space="preserve"> </w:t>
      </w:r>
      <w:r w:rsidRPr="0038647E">
        <w:t xml:space="preserve">-u root </w:t>
      </w:r>
      <w:r w:rsidRPr="0038647E">
        <w:rPr>
          <w:rFonts w:hint="eastAsia"/>
        </w:rPr>
        <w:t>-</w:t>
      </w:r>
      <w:proofErr w:type="spellStart"/>
      <w:r w:rsidRPr="0038647E">
        <w:t>proot</w:t>
      </w:r>
      <w:proofErr w:type="spellEnd"/>
      <w:r w:rsidRPr="0038647E">
        <w:t xml:space="preserve"> </w:t>
      </w:r>
      <w:proofErr w:type="spellStart"/>
      <w:r w:rsidRPr="0038647E">
        <w:t>testdb</w:t>
      </w:r>
      <w:proofErr w:type="spellEnd"/>
      <w:r w:rsidRPr="0038647E">
        <w:rPr>
          <w:rFonts w:hint="eastAsia"/>
        </w:rPr>
        <w:t xml:space="preserve"> </w:t>
      </w:r>
      <w:r w:rsidRPr="0038647E">
        <w:t>&gt;</w:t>
      </w:r>
      <w:r w:rsidRPr="0038647E">
        <w:rPr>
          <w:rFonts w:hint="eastAsia"/>
        </w:rPr>
        <w:t xml:space="preserve"> </w:t>
      </w:r>
      <w:r w:rsidRPr="0038647E">
        <w:t>/</w:t>
      </w:r>
      <w:proofErr w:type="spellStart"/>
      <w:r w:rsidRPr="0038647E">
        <w:t>tmp</w:t>
      </w:r>
      <w:proofErr w:type="spellEnd"/>
      <w:r w:rsidRPr="0038647E">
        <w:t>/</w:t>
      </w:r>
      <w:proofErr w:type="spellStart"/>
      <w:r w:rsidRPr="0038647E">
        <w:t>mydb.bak</w:t>
      </w:r>
      <w:proofErr w:type="spellEnd"/>
    </w:p>
    <w:p w:rsidR="00B303B1" w:rsidRPr="0038647E" w:rsidRDefault="00B303B1" w:rsidP="0038647E">
      <w:pPr>
        <w:ind w:leftChars="100" w:left="220"/>
      </w:pPr>
      <w:r w:rsidRPr="0038647E">
        <w:t>2</w:t>
      </w:r>
      <w:r w:rsidRPr="0038647E">
        <w:t>）给</w:t>
      </w:r>
      <w:r w:rsidRPr="0038647E">
        <w:t>mytask3.sh</w:t>
      </w:r>
      <w:r w:rsidRPr="0038647E">
        <w:t>一个可以执行权限</w:t>
      </w:r>
    </w:p>
    <w:p w:rsidR="00B303B1" w:rsidRPr="0038647E" w:rsidRDefault="00B303B1" w:rsidP="0038647E">
      <w:pPr>
        <w:ind w:leftChars="100" w:left="220" w:firstLine="500"/>
      </w:pPr>
      <w:proofErr w:type="spellStart"/>
      <w:proofErr w:type="gramStart"/>
      <w:r w:rsidRPr="0038647E">
        <w:t>chmod</w:t>
      </w:r>
      <w:proofErr w:type="spellEnd"/>
      <w:proofErr w:type="gramEnd"/>
      <w:r w:rsidRPr="0038647E">
        <w:t xml:space="preserve"> 744/home/mytask3.sh</w:t>
      </w:r>
    </w:p>
    <w:p w:rsidR="00B303B1" w:rsidRPr="0038647E" w:rsidRDefault="00B303B1" w:rsidP="0038647E">
      <w:pPr>
        <w:ind w:leftChars="100" w:left="220"/>
      </w:pPr>
      <w:r w:rsidRPr="0038647E">
        <w:t>3</w:t>
      </w:r>
      <w:r w:rsidRPr="0038647E">
        <w:t>）</w:t>
      </w:r>
      <w:proofErr w:type="spellStart"/>
      <w:r w:rsidRPr="0038647E">
        <w:t>crontab</w:t>
      </w:r>
      <w:proofErr w:type="spellEnd"/>
      <w:r w:rsidRPr="0038647E">
        <w:t>-e</w:t>
      </w:r>
    </w:p>
    <w:p w:rsidR="00B303B1" w:rsidRPr="0038647E" w:rsidRDefault="00B303B1" w:rsidP="0038647E">
      <w:pPr>
        <w:ind w:leftChars="100" w:left="220"/>
      </w:pPr>
      <w:r w:rsidRPr="0038647E">
        <w:t>4</w:t>
      </w:r>
      <w:r w:rsidRPr="0038647E">
        <w:t>）</w:t>
      </w:r>
      <w:r w:rsidRPr="0038647E">
        <w:t>0</w:t>
      </w:r>
      <w:r w:rsidR="006A5DAE" w:rsidRPr="0038647E">
        <w:rPr>
          <w:rFonts w:hint="eastAsia"/>
        </w:rPr>
        <w:t xml:space="preserve"> </w:t>
      </w:r>
      <w:r w:rsidRPr="0038647E">
        <w:t>2</w:t>
      </w:r>
      <w:r w:rsidR="006A5DAE" w:rsidRPr="0038647E">
        <w:rPr>
          <w:rFonts w:hint="eastAsia"/>
        </w:rPr>
        <w:t xml:space="preserve"> </w:t>
      </w:r>
      <w:r w:rsidRPr="0038647E">
        <w:t>*</w:t>
      </w:r>
      <w:r w:rsidR="006A5DAE" w:rsidRPr="0038647E">
        <w:rPr>
          <w:rFonts w:hint="eastAsia"/>
        </w:rPr>
        <w:t xml:space="preserve"> </w:t>
      </w:r>
      <w:r w:rsidRPr="0038647E">
        <w:t>*</w:t>
      </w:r>
      <w:r w:rsidR="006A5DAE" w:rsidRPr="0038647E">
        <w:rPr>
          <w:rFonts w:hint="eastAsia"/>
        </w:rPr>
        <w:t xml:space="preserve"> </w:t>
      </w:r>
      <w:r w:rsidRPr="0038647E">
        <w:t>*</w:t>
      </w:r>
      <w:r w:rsidR="006A5DAE" w:rsidRPr="0038647E">
        <w:rPr>
          <w:rFonts w:hint="eastAsia"/>
        </w:rPr>
        <w:t xml:space="preserve"> </w:t>
      </w:r>
      <w:r w:rsidRPr="0038647E">
        <w:t>/home/mytask3.</w:t>
      </w:r>
      <w:proofErr w:type="gramStart"/>
      <w:r w:rsidRPr="0038647E">
        <w:t>sh</w:t>
      </w:r>
      <w:proofErr w:type="gramEnd"/>
    </w:p>
    <w:p w:rsidR="00B303B1" w:rsidRPr="0038647E" w:rsidRDefault="00B303B1" w:rsidP="0038647E">
      <w:pPr>
        <w:ind w:leftChars="100" w:left="220"/>
      </w:pPr>
      <w:r w:rsidRPr="0038647E">
        <w:t>5</w:t>
      </w:r>
      <w:r w:rsidRPr="0038647E">
        <w:t>）成功</w:t>
      </w:r>
    </w:p>
    <w:p w:rsidR="00EE4DE9" w:rsidRPr="00AF0A48" w:rsidRDefault="000837B8" w:rsidP="00AF0A48">
      <w:r>
        <w:br w:type="page"/>
      </w:r>
    </w:p>
    <w:p w:rsidR="00550FC3" w:rsidRPr="00E9697B" w:rsidRDefault="00550FC3" w:rsidP="00550FC3">
      <w:pPr>
        <w:pStyle w:val="5"/>
      </w:pPr>
      <w:r>
        <w:rPr>
          <w:rFonts w:hint="eastAsia"/>
        </w:rPr>
        <w:lastRenderedPageBreak/>
        <w:t>分区</w:t>
      </w:r>
    </w:p>
    <w:p w:rsidR="00550FC3" w:rsidRPr="00550FC3" w:rsidRDefault="00550FC3" w:rsidP="00550FC3">
      <w:pPr>
        <w:pStyle w:val="6"/>
        <w:rPr>
          <w:lang w:val="zh-CN"/>
        </w:rPr>
      </w:pPr>
      <w:r w:rsidRPr="00550FC3">
        <w:rPr>
          <w:lang w:val="zh-CN"/>
        </w:rPr>
        <w:t>分区的方式：</w:t>
      </w:r>
    </w:p>
    <w:p w:rsidR="00550FC3" w:rsidRPr="0038647E" w:rsidRDefault="00550FC3" w:rsidP="0038647E">
      <w:pPr>
        <w:pStyle w:val="7"/>
      </w:pPr>
      <w:r w:rsidRPr="0038647E">
        <w:t>1</w:t>
      </w:r>
      <w:r w:rsidRPr="0038647E">
        <w:t>）</w:t>
      </w:r>
      <w:r w:rsidRPr="0038647E">
        <w:t>mbr</w:t>
      </w:r>
      <w:r w:rsidRPr="0038647E">
        <w:t>分区：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1.</w:t>
      </w:r>
      <w:r w:rsidRPr="0038647E">
        <w:t>最多支持四个主分区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2.</w:t>
      </w:r>
      <w:r w:rsidRPr="0038647E">
        <w:t>系统只能安装在主分区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3.</w:t>
      </w:r>
      <w:r w:rsidRPr="0038647E">
        <w:t>扩展分区要占一个主分区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4.MBR</w:t>
      </w:r>
      <w:proofErr w:type="gramStart"/>
      <w:r w:rsidRPr="0038647E">
        <w:t>最大只</w:t>
      </w:r>
      <w:proofErr w:type="gramEnd"/>
      <w:r w:rsidRPr="0038647E">
        <w:t>支持</w:t>
      </w:r>
      <w:r w:rsidRPr="0038647E">
        <w:t>2TB</w:t>
      </w:r>
      <w:r w:rsidRPr="0038647E">
        <w:t>，但拥有最好的兼容性</w:t>
      </w:r>
    </w:p>
    <w:p w:rsidR="00550FC3" w:rsidRPr="0038647E" w:rsidRDefault="00550FC3" w:rsidP="0038647E">
      <w:pPr>
        <w:pStyle w:val="7"/>
      </w:pPr>
      <w:r w:rsidRPr="0038647E">
        <w:t>2</w:t>
      </w:r>
      <w:r w:rsidRPr="0038647E">
        <w:t>）</w:t>
      </w:r>
      <w:r w:rsidRPr="0038647E">
        <w:t>gtp</w:t>
      </w:r>
      <w:r w:rsidRPr="0038647E">
        <w:t>分区：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1.</w:t>
      </w:r>
      <w:r w:rsidRPr="0038647E">
        <w:t>支持无限多个主分区（但操作系统可能限制，比如</w:t>
      </w:r>
      <w:r w:rsidRPr="0038647E">
        <w:t>windows</w:t>
      </w:r>
      <w:r w:rsidRPr="0038647E">
        <w:t>下最多</w:t>
      </w:r>
      <w:r w:rsidRPr="0038647E">
        <w:t>128</w:t>
      </w:r>
      <w:r w:rsidRPr="0038647E">
        <w:t>个分区）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2.</w:t>
      </w:r>
      <w:r w:rsidRPr="0038647E">
        <w:t>最大支持</w:t>
      </w:r>
      <w:r w:rsidRPr="0038647E">
        <w:t>18EB</w:t>
      </w:r>
      <w:r w:rsidRPr="0038647E">
        <w:t>的大容量（</w:t>
      </w:r>
      <w:r w:rsidRPr="0038647E">
        <w:t>EB=1024PB</w:t>
      </w:r>
      <w:r w:rsidRPr="0038647E">
        <w:t>，</w:t>
      </w:r>
      <w:r w:rsidRPr="0038647E">
        <w:t>PB=1024TB</w:t>
      </w:r>
      <w:r w:rsidRPr="0038647E">
        <w:t>）</w:t>
      </w:r>
    </w:p>
    <w:p w:rsidR="00550FC3" w:rsidRPr="0038647E" w:rsidRDefault="00550FC3" w:rsidP="00550FC3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</w:pPr>
      <w:r w:rsidRPr="0038647E">
        <w:t>3.windows764</w:t>
      </w:r>
      <w:r w:rsidRPr="0038647E">
        <w:t>位以后支持</w:t>
      </w:r>
      <w:proofErr w:type="spellStart"/>
      <w:r w:rsidRPr="0038647E">
        <w:t>gtp</w:t>
      </w:r>
      <w:proofErr w:type="spellEnd"/>
    </w:p>
    <w:p w:rsidR="0038647E" w:rsidRDefault="0038647E" w:rsidP="00550FC3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50FC3" w:rsidRPr="00D74F0A" w:rsidRDefault="00550FC3" w:rsidP="00550FC3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47E" w:rsidRDefault="0038647E" w:rsidP="0038647E">
      <w:pPr>
        <w:pStyle w:val="5"/>
      </w:pPr>
      <w:r>
        <w:rPr>
          <w:rFonts w:hint="eastAsia"/>
        </w:rPr>
        <w:t>进程管理</w:t>
      </w:r>
    </w:p>
    <w:p w:rsidR="0038647E" w:rsidRDefault="0038647E" w:rsidP="0038647E">
      <w:pPr>
        <w:pStyle w:val="6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进程</w:t>
      </w:r>
    </w:p>
    <w:p w:rsidR="0038647E" w:rsidRDefault="0038647E" w:rsidP="0038647E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>aux | more</w:t>
      </w:r>
    </w:p>
    <w:p w:rsidR="0038647E" w:rsidRPr="0038647E" w:rsidRDefault="0038647E" w:rsidP="0038647E">
      <w:pPr>
        <w:ind w:leftChars="100" w:left="220"/>
      </w:pPr>
      <w:proofErr w:type="spellStart"/>
      <w:r w:rsidRPr="0038647E">
        <w:t>ps</w:t>
      </w:r>
      <w:proofErr w:type="spellEnd"/>
      <w:r>
        <w:rPr>
          <w:rFonts w:hint="eastAsia"/>
        </w:rPr>
        <w:t xml:space="preserve"> </w:t>
      </w:r>
      <w:r w:rsidRPr="0038647E">
        <w:t>-a</w:t>
      </w:r>
      <w:r w:rsidRPr="0038647E">
        <w:t>：显示当前终端的所有进程信息</w:t>
      </w:r>
    </w:p>
    <w:p w:rsidR="0038647E" w:rsidRPr="0038647E" w:rsidRDefault="0038647E" w:rsidP="0038647E">
      <w:pPr>
        <w:ind w:leftChars="100" w:left="220"/>
      </w:pPr>
      <w:proofErr w:type="spellStart"/>
      <w:r w:rsidRPr="0038647E">
        <w:t>ps</w:t>
      </w:r>
      <w:proofErr w:type="spellEnd"/>
      <w:r>
        <w:rPr>
          <w:rFonts w:hint="eastAsia"/>
        </w:rPr>
        <w:t xml:space="preserve"> </w:t>
      </w:r>
      <w:r w:rsidRPr="0038647E">
        <w:t>-u</w:t>
      </w:r>
      <w:r w:rsidRPr="0038647E">
        <w:t>：以用户的格式显示进程信息</w:t>
      </w:r>
    </w:p>
    <w:p w:rsidR="0038647E" w:rsidRDefault="0038647E" w:rsidP="0038647E">
      <w:pPr>
        <w:ind w:leftChars="100" w:left="220"/>
      </w:pPr>
      <w:proofErr w:type="spellStart"/>
      <w:r w:rsidRPr="0038647E">
        <w:t>ps</w:t>
      </w:r>
      <w:proofErr w:type="spellEnd"/>
      <w:r>
        <w:rPr>
          <w:rFonts w:hint="eastAsia"/>
        </w:rPr>
        <w:t xml:space="preserve"> </w:t>
      </w:r>
      <w:r w:rsidRPr="0038647E">
        <w:t>-x</w:t>
      </w:r>
      <w:r w:rsidRPr="0038647E">
        <w:t>：显示后台进程运行的参数</w:t>
      </w:r>
    </w:p>
    <w:p w:rsidR="0078160C" w:rsidRDefault="0078160C" w:rsidP="0078160C">
      <w:r>
        <w:rPr>
          <w:rFonts w:hint="eastAsia"/>
        </w:rPr>
        <w:t>查询关键字进程</w:t>
      </w:r>
    </w:p>
    <w:p w:rsidR="0078160C" w:rsidRDefault="0078160C" w:rsidP="0078160C"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 xml:space="preserve">aux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</w:p>
    <w:p w:rsidR="0078160C" w:rsidRPr="0038647E" w:rsidRDefault="0078160C" w:rsidP="0038647E">
      <w:pPr>
        <w:ind w:leftChars="100" w:left="220"/>
      </w:pPr>
    </w:p>
    <w:p w:rsidR="0038647E" w:rsidRDefault="000837B8" w:rsidP="0038647E">
      <w:r>
        <w:rPr>
          <w:noProof/>
        </w:rPr>
        <w:drawing>
          <wp:inline distT="0" distB="0" distL="0" distR="0" wp14:anchorId="2DEAF3D3" wp14:editId="2998A9FD">
            <wp:extent cx="5274310" cy="17697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B8" w:rsidRDefault="000837B8" w:rsidP="0038647E">
      <w:r>
        <w:rPr>
          <w:noProof/>
        </w:rPr>
        <w:drawing>
          <wp:inline distT="0" distB="0" distL="0" distR="0" wp14:anchorId="60BE1B8F" wp14:editId="7834362E">
            <wp:extent cx="5274310" cy="25107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75" w:rsidRDefault="00C01E75" w:rsidP="0038647E">
      <w:r>
        <w:br w:type="page"/>
      </w:r>
    </w:p>
    <w:p w:rsidR="00C01E75" w:rsidRDefault="00C01E75" w:rsidP="0038647E"/>
    <w:p w:rsidR="0078160C" w:rsidRDefault="0078160C" w:rsidP="000837B8"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</w:t>
      </w:r>
      <w:r w:rsidR="0082218A">
        <w:t>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more</w:t>
      </w:r>
    </w:p>
    <w:p w:rsidR="000837B8" w:rsidRDefault="000837B8" w:rsidP="000837B8">
      <w:r>
        <w:rPr>
          <w:noProof/>
        </w:rPr>
        <w:drawing>
          <wp:inline distT="0" distB="0" distL="0" distR="0" wp14:anchorId="184F5B41" wp14:editId="376C79F2">
            <wp:extent cx="5274310" cy="270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B8" w:rsidRDefault="0078160C" w:rsidP="000837B8">
      <w:r>
        <w:rPr>
          <w:noProof/>
        </w:rPr>
        <w:drawing>
          <wp:inline distT="0" distB="0" distL="0" distR="0" wp14:anchorId="578F0EA2" wp14:editId="26312EE6">
            <wp:extent cx="5274310" cy="17758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E2" w:rsidRDefault="00326DEF" w:rsidP="000837B8">
      <w:proofErr w:type="spellStart"/>
      <w:r>
        <w:rPr>
          <w:rFonts w:hint="eastAsia"/>
        </w:rPr>
        <w:t>pstree</w:t>
      </w:r>
      <w:proofErr w:type="spellEnd"/>
      <w:r>
        <w:rPr>
          <w:rFonts w:hint="eastAsia"/>
        </w:rPr>
        <w:t>[options]</w:t>
      </w:r>
      <w:r>
        <w:rPr>
          <w:rFonts w:hint="eastAsia"/>
        </w:rPr>
        <w:tab/>
      </w:r>
      <w:r w:rsidR="00193CE2">
        <w:rPr>
          <w:rFonts w:hint="eastAsia"/>
        </w:rPr>
        <w:t>树状展示</w:t>
      </w:r>
      <w:r w:rsidR="00193CE2">
        <w:rPr>
          <w:rFonts w:hint="eastAsia"/>
        </w:rPr>
        <w:t xml:space="preserve"> </w:t>
      </w:r>
      <w:r>
        <w:rPr>
          <w:rFonts w:hint="eastAsia"/>
        </w:rPr>
        <w:t>\</w:t>
      </w:r>
      <w:r w:rsidR="00193CE2">
        <w:rPr>
          <w:rFonts w:hint="eastAsia"/>
        </w:rPr>
        <w:t xml:space="preserve">-p </w:t>
      </w:r>
      <w:r w:rsidR="00193CE2">
        <w:rPr>
          <w:rFonts w:hint="eastAsia"/>
        </w:rPr>
        <w:t>显示进程</w:t>
      </w:r>
      <w:proofErr w:type="spellStart"/>
      <w:r w:rsidR="00193CE2">
        <w:rPr>
          <w:rFonts w:hint="eastAsia"/>
        </w:rPr>
        <w:t>pid</w:t>
      </w:r>
      <w:proofErr w:type="spellEnd"/>
      <w:r w:rsidR="00193CE2">
        <w:rPr>
          <w:rFonts w:hint="eastAsia"/>
        </w:rPr>
        <w:t xml:space="preserve"> </w:t>
      </w:r>
      <w:r>
        <w:rPr>
          <w:rFonts w:hint="eastAsia"/>
        </w:rPr>
        <w:t>\</w:t>
      </w:r>
      <w:r w:rsidR="00193CE2">
        <w:rPr>
          <w:rFonts w:hint="eastAsia"/>
        </w:rPr>
        <w:t xml:space="preserve"> -u </w:t>
      </w:r>
      <w:r w:rsidR="00193CE2">
        <w:rPr>
          <w:rFonts w:hint="eastAsia"/>
        </w:rPr>
        <w:t>显示进程所属用户</w:t>
      </w:r>
    </w:p>
    <w:p w:rsidR="00DC61FA" w:rsidRDefault="00DC61FA" w:rsidP="0038647E">
      <w:r>
        <w:br w:type="page"/>
      </w:r>
    </w:p>
    <w:p w:rsidR="0038647E" w:rsidRDefault="0038647E" w:rsidP="0038647E"/>
    <w:p w:rsidR="009D4E3F" w:rsidRDefault="009D4E3F" w:rsidP="009D4E3F">
      <w:pPr>
        <w:pStyle w:val="6"/>
      </w:pPr>
      <w:r>
        <w:rPr>
          <w:rFonts w:hint="eastAsia"/>
        </w:rPr>
        <w:t>top</w:t>
      </w:r>
      <w:r>
        <w:rPr>
          <w:rFonts w:hint="eastAsia"/>
        </w:rPr>
        <w:t>监控</w:t>
      </w:r>
    </w:p>
    <w:p w:rsidR="00A902B3" w:rsidRDefault="00A902B3" w:rsidP="00A902B3">
      <w:r>
        <w:rPr>
          <w:rFonts w:hint="eastAsia"/>
        </w:rPr>
        <w:t>可以</w:t>
      </w:r>
      <w:r w:rsidR="003601F2">
        <w:rPr>
          <w:rFonts w:hint="eastAsia"/>
        </w:rPr>
        <w:t>动态刷新显示</w:t>
      </w:r>
    </w:p>
    <w:p w:rsidR="00520C85" w:rsidRPr="00A902B3" w:rsidRDefault="00520C85" w:rsidP="00A902B3">
      <w:proofErr w:type="gramStart"/>
      <w:r>
        <w:rPr>
          <w:rFonts w:hint="eastAsia"/>
        </w:rPr>
        <w:t>top[</w:t>
      </w:r>
      <w:proofErr w:type="gramEnd"/>
      <w:r>
        <w:rPr>
          <w:rFonts w:hint="eastAsia"/>
        </w:rPr>
        <w:t>options]</w:t>
      </w:r>
    </w:p>
    <w:p w:rsidR="009D4E3F" w:rsidRDefault="009D4E3F" w:rsidP="009D4E3F">
      <w:pPr>
        <w:widowControl w:val="0"/>
        <w:autoSpaceDE w:val="0"/>
        <w:autoSpaceDN w:val="0"/>
        <w:snapToGrid/>
        <w:spacing w:after="0" w:line="400" w:lineRule="exact"/>
        <w:ind w:left="716" w:hanging="716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</w:rPr>
        <w:t>-d</w:t>
      </w:r>
      <w:r w:rsidRPr="0082218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秒数指定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命令每隔几秒更新。默认是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秒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命令的交互模式当中可以执行的命令：</w:t>
      </w:r>
    </w:p>
    <w:p w:rsidR="009D4E3F" w:rsidRDefault="009D4E3F" w:rsidP="009D4E3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i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使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不显示任何闲置或者僵死进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</w:t>
      </w:r>
    </w:p>
    <w:p w:rsidR="009D4E3F" w:rsidRDefault="009D4E3F" w:rsidP="009D4E3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通过指定监控进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来仅仅监控某个进程的状态。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操作功能</w:t>
      </w:r>
      <w:r w:rsidR="00E63D77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 </w:t>
      </w:r>
      <w:r w:rsidR="00E63D77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在</w:t>
      </w:r>
      <w:r w:rsidR="00E63D77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top</w:t>
      </w:r>
      <w:r w:rsidR="004A1E05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里面按键操作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以</w:t>
      </w:r>
      <w:r w:rsidR="00E63D77">
        <w:rPr>
          <w:rFonts w:ascii="Times New Roman" w:hAnsi="Times New Roman" w:cs="Times New Roman"/>
          <w:color w:val="000000"/>
          <w:sz w:val="24"/>
          <w:szCs w:val="24"/>
          <w:lang w:val="zh-CN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U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使用率排序，默认就是此项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以内存的使用率排序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以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ID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排序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q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退出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应用实例：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案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监视特定用户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输入此命令，按回车键，查看执行的进程。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然后输入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“u”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回车，再输入用户名，即可</w:t>
      </w:r>
    </w:p>
    <w:p w:rsidR="002C3E6F" w:rsidRDefault="002C3E6F" w:rsidP="002C3E6F">
      <w:pPr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47E1036C" wp14:editId="1E4D2638">
            <wp:extent cx="5274310" cy="1723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案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终止指定的进程。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o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输入此命令，按回车键，查看执行的进程。</w:t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然后输入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“k”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回车，再输入要结束的进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D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号</w:t>
      </w:r>
    </w:p>
    <w:p w:rsidR="002C3E6F" w:rsidRDefault="00242942" w:rsidP="00242942">
      <w:pPr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10BFFFF9" wp14:editId="30CBADD4">
            <wp:extent cx="4686706" cy="193564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6F" w:rsidRDefault="002C3E6F" w:rsidP="002C3E6F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案例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指定系统状态更新的时间（每隔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秒自动更新）：</w:t>
      </w:r>
    </w:p>
    <w:p w:rsidR="009D4E3F" w:rsidRPr="009D4E3F" w:rsidRDefault="00242942" w:rsidP="00242942">
      <w:pPr>
        <w:ind w:firstLine="720"/>
      </w:pPr>
      <w:proofErr w:type="gramStart"/>
      <w:r>
        <w:rPr>
          <w:rFonts w:hint="eastAsia"/>
        </w:rPr>
        <w:t>top</w:t>
      </w:r>
      <w:proofErr w:type="gramEnd"/>
      <w:r>
        <w:rPr>
          <w:rFonts w:hint="eastAsia"/>
        </w:rPr>
        <w:t xml:space="preserve"> </w:t>
      </w:r>
      <w:r w:rsidR="0082218A">
        <w:t>-</w:t>
      </w:r>
      <w:r>
        <w:rPr>
          <w:rFonts w:hint="eastAsia"/>
        </w:rPr>
        <w:t>d 10</w:t>
      </w:r>
    </w:p>
    <w:p w:rsidR="009D4E3F" w:rsidRDefault="009D4E3F" w:rsidP="009D4E3F"/>
    <w:p w:rsidR="009D4E3F" w:rsidRDefault="009D4E3F" w:rsidP="009D4E3F"/>
    <w:p w:rsidR="00242942" w:rsidRDefault="00242942" w:rsidP="00242942">
      <w:pPr>
        <w:pStyle w:val="6"/>
      </w:pP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网络状态</w:t>
      </w:r>
    </w:p>
    <w:p w:rsidR="00242942" w:rsidRDefault="00242942" w:rsidP="00242942"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 w:rsidR="0082218A">
        <w:t>-</w:t>
      </w:r>
      <w:proofErr w:type="spellStart"/>
      <w:r>
        <w:rPr>
          <w:rFonts w:hint="eastAsia"/>
        </w:rPr>
        <w:t>an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看所有网络服务</w:t>
      </w:r>
    </w:p>
    <w:p w:rsidR="00242942" w:rsidRPr="00242942" w:rsidRDefault="00242942" w:rsidP="00242942">
      <w:pPr>
        <w:widowControl w:val="0"/>
        <w:autoSpaceDE w:val="0"/>
        <w:autoSpaceDN w:val="0"/>
        <w:snapToGrid/>
        <w:spacing w:after="0" w:line="400" w:lineRule="exact"/>
        <w:jc w:val="both"/>
      </w:pPr>
      <w:proofErr w:type="spellStart"/>
      <w:r w:rsidRPr="00242942">
        <w:t>netstat-anp</w:t>
      </w:r>
      <w:proofErr w:type="spellEnd"/>
      <w:r w:rsidRPr="00242942">
        <w:t xml:space="preserve"> I </w:t>
      </w:r>
      <w:proofErr w:type="spellStart"/>
      <w:r w:rsidRPr="00242942">
        <w:t>grep</w:t>
      </w:r>
      <w:proofErr w:type="spellEnd"/>
      <w:r w:rsidRPr="00242942">
        <w:t xml:space="preserve"> </w:t>
      </w:r>
      <w:proofErr w:type="spellStart"/>
      <w:r w:rsidRPr="00242942">
        <w:t>ssh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网络服务状态</w:t>
      </w:r>
    </w:p>
    <w:p w:rsidR="00242942" w:rsidRDefault="00242942" w:rsidP="00242942"/>
    <w:p w:rsidR="00242942" w:rsidRPr="00242942" w:rsidRDefault="00242942" w:rsidP="00242942">
      <w:r w:rsidRPr="00242942">
        <w:t>-an</w:t>
      </w:r>
      <w:r w:rsidRPr="00242942">
        <w:rPr>
          <w:rFonts w:hint="eastAsia"/>
        </w:rPr>
        <w:tab/>
      </w:r>
      <w:r w:rsidRPr="00242942">
        <w:t>按一定顺序排列输出</w:t>
      </w:r>
    </w:p>
    <w:p w:rsidR="00242942" w:rsidRPr="00242942" w:rsidRDefault="00242942" w:rsidP="00242942">
      <w:r w:rsidRPr="00242942">
        <w:rPr>
          <w:rFonts w:hint="eastAsia"/>
        </w:rPr>
        <w:t>-</w:t>
      </w:r>
      <w:r w:rsidRPr="00242942">
        <w:t>p</w:t>
      </w:r>
      <w:r w:rsidRPr="00242942">
        <w:rPr>
          <w:rFonts w:hint="eastAsia"/>
        </w:rPr>
        <w:tab/>
      </w:r>
      <w:r w:rsidRPr="00242942">
        <w:t>显示哪个进程在调用</w:t>
      </w:r>
    </w:p>
    <w:p w:rsidR="00242942" w:rsidRDefault="00242942" w:rsidP="009D4E3F"/>
    <w:p w:rsidR="00A909C2" w:rsidRDefault="00A909C2" w:rsidP="00A909C2"/>
    <w:p w:rsidR="00A909C2" w:rsidRDefault="00A909C2" w:rsidP="00A909C2"/>
    <w:p w:rsidR="00A909C2" w:rsidRDefault="00A909C2" w:rsidP="00A909C2"/>
    <w:p w:rsidR="00A909C2" w:rsidRDefault="00A909C2" w:rsidP="00A909C2"/>
    <w:p w:rsidR="00A909C2" w:rsidRDefault="00A909C2" w:rsidP="00A909C2"/>
    <w:p w:rsidR="00A909C2" w:rsidRDefault="00A909C2" w:rsidP="00A909C2"/>
    <w:p w:rsidR="00A909C2" w:rsidRDefault="00A909C2" w:rsidP="00A909C2"/>
    <w:p w:rsidR="00A909C2" w:rsidRDefault="00A909C2" w:rsidP="00A909C2">
      <w:r>
        <w:br w:type="page"/>
      </w:r>
    </w:p>
    <w:p w:rsidR="00A909C2" w:rsidRPr="0038647E" w:rsidRDefault="00A909C2" w:rsidP="00A909C2"/>
    <w:p w:rsidR="00A909C2" w:rsidRPr="00646D52" w:rsidRDefault="00A909C2" w:rsidP="00A909C2">
      <w:pPr>
        <w:pStyle w:val="6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 w:rsidRPr="00646D52">
        <w:rPr>
          <w:rFonts w:ascii="Tahoma" w:eastAsia="微软雅黑" w:hAnsi="Tahoma" w:cstheme="minorBidi"/>
          <w:b w:val="0"/>
          <w:bCs w:val="0"/>
          <w:sz w:val="22"/>
          <w:szCs w:val="22"/>
        </w:rPr>
        <w:t>终止进程</w:t>
      </w:r>
    </w:p>
    <w:p w:rsidR="00A909C2" w:rsidRDefault="00A909C2" w:rsidP="00A909C2">
      <w:r>
        <w:t>kill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optoins</w:t>
      </w:r>
      <w:proofErr w:type="spellEnd"/>
      <w:r>
        <w:rPr>
          <w:rFonts w:hint="eastAsia"/>
        </w:rPr>
        <w:t>] [</w:t>
      </w:r>
      <w:r>
        <w:rPr>
          <w:rFonts w:hint="eastAsia"/>
        </w:rPr>
        <w:t>进程号</w:t>
      </w:r>
      <w:r>
        <w:rPr>
          <w:rFonts w:hint="eastAsia"/>
        </w:rPr>
        <w:t>]</w:t>
      </w:r>
    </w:p>
    <w:p w:rsidR="00A909C2" w:rsidRPr="00646D52" w:rsidRDefault="00A909C2" w:rsidP="00A909C2">
      <w:r w:rsidRPr="00646D52">
        <w:t>案例</w:t>
      </w:r>
      <w:r w:rsidRPr="00646D52">
        <w:t>1</w:t>
      </w:r>
      <w:r w:rsidRPr="00646D52">
        <w:t>：踢掉某个非法登录用户</w:t>
      </w:r>
    </w:p>
    <w:p w:rsidR="00A909C2" w:rsidRDefault="00A909C2" w:rsidP="00A909C2">
      <w:r>
        <w:rPr>
          <w:noProof/>
        </w:rPr>
        <w:drawing>
          <wp:inline distT="0" distB="0" distL="0" distR="0" wp14:anchorId="5DC0E031" wp14:editId="4B65AD83">
            <wp:extent cx="5274310" cy="13625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proofErr w:type="gramStart"/>
      <w:r>
        <w:t>kill</w:t>
      </w:r>
      <w:proofErr w:type="gramEnd"/>
      <w:r>
        <w:rPr>
          <w:rFonts w:hint="eastAsia"/>
        </w:rPr>
        <w:t xml:space="preserve"> 4010</w:t>
      </w:r>
    </w:p>
    <w:p w:rsidR="00A909C2" w:rsidRDefault="00A909C2" w:rsidP="00A909C2">
      <w:r w:rsidRPr="00646D52">
        <w:t>案例</w:t>
      </w:r>
      <w:r w:rsidRPr="00646D52">
        <w:t>2</w:t>
      </w:r>
      <w:r w:rsidRPr="00646D52">
        <w:t>：终止远程登录服务</w:t>
      </w:r>
      <w:proofErr w:type="spellStart"/>
      <w:r w:rsidRPr="00646D52">
        <w:t>s</w:t>
      </w:r>
      <w:r>
        <w:t>s</w:t>
      </w:r>
      <w:r w:rsidRPr="00646D52">
        <w:t>hd</w:t>
      </w:r>
      <w:proofErr w:type="spellEnd"/>
      <w:r>
        <w:rPr>
          <w:rFonts w:hint="eastAsia"/>
        </w:rPr>
        <w:t>(</w:t>
      </w:r>
      <w:r>
        <w:rPr>
          <w:rFonts w:hint="eastAsia"/>
        </w:rPr>
        <w:t>无法登陆</w:t>
      </w:r>
      <w:r>
        <w:rPr>
          <w:rFonts w:hint="eastAsia"/>
        </w:rPr>
        <w:t>)</w:t>
      </w:r>
      <w:r w:rsidRPr="00646D52">
        <w:t>，在适当时候再次重启</w:t>
      </w:r>
      <w:r w:rsidRPr="00646D52">
        <w:t xml:space="preserve"> </w:t>
      </w:r>
      <w:proofErr w:type="spellStart"/>
      <w:r w:rsidRPr="00646D52">
        <w:t>sshd</w:t>
      </w:r>
      <w:proofErr w:type="spellEnd"/>
      <w:r w:rsidRPr="00646D52">
        <w:t xml:space="preserve"> </w:t>
      </w:r>
      <w:r w:rsidRPr="00646D52">
        <w:t>服务</w:t>
      </w:r>
    </w:p>
    <w:p w:rsidR="00A909C2" w:rsidRDefault="00A909C2" w:rsidP="00A909C2">
      <w:r>
        <w:rPr>
          <w:noProof/>
        </w:rPr>
        <w:drawing>
          <wp:inline distT="0" distB="0" distL="0" distR="0" wp14:anchorId="16BE6225" wp14:editId="20C7D9F8">
            <wp:extent cx="5274310" cy="20419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r w:rsidRPr="00646D52">
        <w:t>案例</w:t>
      </w:r>
      <w:r w:rsidRPr="00646D52">
        <w:t>3</w:t>
      </w:r>
      <w:r w:rsidRPr="00646D52">
        <w:t>：终止多个</w:t>
      </w:r>
      <w:proofErr w:type="spellStart"/>
      <w:r w:rsidRPr="00646D52">
        <w:t>ge</w:t>
      </w:r>
      <w:r>
        <w:t>d</w:t>
      </w:r>
      <w:r w:rsidRPr="00646D52">
        <w:t>it</w:t>
      </w:r>
      <w:proofErr w:type="spellEnd"/>
      <w:r w:rsidRPr="00646D52">
        <w:t>编辑器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>,</w:t>
      </w:r>
      <w:r>
        <w:rPr>
          <w:rFonts w:hint="eastAsia"/>
        </w:rPr>
        <w:t>通过进程名称来终止进程</w:t>
      </w:r>
      <w:r>
        <w:rPr>
          <w:rFonts w:hint="eastAsia"/>
        </w:rPr>
        <w:t>)</w:t>
      </w:r>
    </w:p>
    <w:p w:rsidR="00A909C2" w:rsidRPr="00646D52" w:rsidRDefault="00A909C2" w:rsidP="00A909C2">
      <w:proofErr w:type="spellStart"/>
      <w:proofErr w:type="gramStart"/>
      <w:r>
        <w:rPr>
          <w:rFonts w:hint="eastAsia"/>
        </w:rPr>
        <w:t>killal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dit</w:t>
      </w:r>
      <w:proofErr w:type="spellEnd"/>
    </w:p>
    <w:p w:rsidR="00A909C2" w:rsidRDefault="00A909C2" w:rsidP="00A909C2">
      <w:r w:rsidRPr="00646D52">
        <w:t>案例</w:t>
      </w:r>
      <w:r w:rsidRPr="00646D52">
        <w:t>4</w:t>
      </w:r>
      <w:r w:rsidRPr="00646D52">
        <w:t>：强制杀掉一个终端</w:t>
      </w:r>
    </w:p>
    <w:p w:rsidR="00A909C2" w:rsidRDefault="00A909C2" w:rsidP="00A909C2">
      <w:r>
        <w:rPr>
          <w:noProof/>
        </w:rPr>
        <w:drawing>
          <wp:inline distT="0" distB="0" distL="0" distR="0" wp14:anchorId="2E01BF3C" wp14:editId="141226DC">
            <wp:extent cx="5274310" cy="14626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r>
        <w:br w:type="page"/>
      </w:r>
    </w:p>
    <w:p w:rsidR="00A909C2" w:rsidRDefault="00A909C2" w:rsidP="00A909C2"/>
    <w:p w:rsidR="00A909C2" w:rsidRPr="00646D52" w:rsidRDefault="00A909C2" w:rsidP="00A909C2">
      <w:pPr>
        <w:pStyle w:val="6"/>
        <w:rPr>
          <w:rFonts w:ascii="Tahoma" w:hAnsi="Tahoma" w:cstheme="minorBidi"/>
          <w:sz w:val="22"/>
          <w:szCs w:val="22"/>
        </w:rPr>
      </w:pPr>
      <w:r>
        <w:rPr>
          <w:rFonts w:hint="eastAsia"/>
        </w:rPr>
        <w:t>service</w:t>
      </w:r>
      <w:r>
        <w:rPr>
          <w:rFonts w:hint="eastAsia"/>
        </w:rPr>
        <w:t>服务管理</w:t>
      </w:r>
    </w:p>
    <w:p w:rsidR="00A909C2" w:rsidRDefault="00A909C2" w:rsidP="00A9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指令</w:t>
      </w:r>
    </w:p>
    <w:p w:rsidR="00A909C2" w:rsidRPr="00326DEF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service 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服务名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start | stop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restart 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reload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A909C2" w:rsidRPr="00326DEF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在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CentOS7.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后不再使用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而是</w:t>
      </w:r>
      <w:r w:rsidRPr="00326DE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326DEF">
        <w:rPr>
          <w:rFonts w:ascii="Times New Roman" w:hAnsi="Times New Roman" w:cs="Times New Roman"/>
          <w:color w:val="000000"/>
          <w:sz w:val="24"/>
          <w:szCs w:val="24"/>
        </w:rPr>
        <w:t>systemctl</w:t>
      </w:r>
      <w:proofErr w:type="spellEnd"/>
    </w:p>
    <w:p w:rsidR="00A909C2" w:rsidRPr="009D4E3F" w:rsidRDefault="00A909C2" w:rsidP="00A909C2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9C2" w:rsidRPr="00326DEF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查看当前防火墙的状况</w:t>
      </w:r>
      <w:r w:rsidRPr="00326DEF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关闭防火墙和重启防火墙。</w:t>
      </w:r>
    </w:p>
    <w:p w:rsidR="00A909C2" w:rsidRPr="00326DEF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DEF">
        <w:rPr>
          <w:rFonts w:ascii="Times New Roman" w:hAnsi="Times New Roman" w:cs="Times New Roman"/>
          <w:color w:val="000000"/>
          <w:sz w:val="24"/>
          <w:szCs w:val="24"/>
        </w:rPr>
        <w:t>service</w:t>
      </w:r>
      <w:proofErr w:type="gramEnd"/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DEF">
        <w:rPr>
          <w:rFonts w:ascii="Times New Roman" w:hAnsi="Times New Roman" w:cs="Times New Roman"/>
          <w:color w:val="000000"/>
          <w:sz w:val="24"/>
          <w:szCs w:val="24"/>
        </w:rPr>
        <w:t>iptables</w:t>
      </w:r>
      <w:proofErr w:type="spellEnd"/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 status</w:t>
      </w:r>
    </w:p>
    <w:p w:rsidR="00A909C2" w:rsidRPr="00326DEF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DEF">
        <w:rPr>
          <w:rFonts w:ascii="Times New Roman" w:hAnsi="Times New Roman" w:cs="Times New Roman"/>
          <w:color w:val="000000"/>
          <w:sz w:val="24"/>
          <w:szCs w:val="24"/>
        </w:rPr>
        <w:t>service</w:t>
      </w:r>
      <w:proofErr w:type="gramEnd"/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DEF">
        <w:rPr>
          <w:rFonts w:ascii="Times New Roman" w:hAnsi="Times New Roman" w:cs="Times New Roman"/>
          <w:color w:val="000000"/>
          <w:sz w:val="24"/>
          <w:szCs w:val="24"/>
        </w:rPr>
        <w:t>iptables</w:t>
      </w:r>
      <w:proofErr w:type="spellEnd"/>
      <w:r w:rsidRP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op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service iptables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reload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用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win cmd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测试防火墙端口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telnet 192.168.184.130 22 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chkconfig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永久生效</w:t>
      </w:r>
    </w:p>
    <w:p w:rsidR="00A909C2" w:rsidRDefault="00A909C2" w:rsidP="00A909C2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A909C2" w:rsidRDefault="00A909C2" w:rsidP="00A909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查看有哪些服务</w:t>
      </w:r>
    </w:p>
    <w:p w:rsidR="00A909C2" w:rsidRPr="003932A7" w:rsidRDefault="00A909C2" w:rsidP="00A9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7697308" wp14:editId="436EBAB8">
            <wp:extent cx="5274310" cy="16311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Pr="00326DEF" w:rsidRDefault="00A909C2" w:rsidP="00A909C2"/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服务的运行级别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（</w:t>
      </w:r>
      <w:proofErr w:type="spellStart"/>
      <w:r w:rsidRPr="005A4550">
        <w:rPr>
          <w:rFonts w:ascii="Times New Roman" w:hAnsi="Times New Roman" w:cs="Times New Roman"/>
          <w:color w:val="000000"/>
          <w:sz w:val="24"/>
          <w:szCs w:val="24"/>
        </w:rPr>
        <w:t>runlevel</w:t>
      </w:r>
      <w:proofErr w:type="spellEnd"/>
      <w:r w:rsidRPr="005A4550">
        <w:rPr>
          <w:rFonts w:ascii="Times New Roman" w:hAnsi="Times New Roman" w:cs="Times New Roman"/>
          <w:color w:val="000000"/>
          <w:sz w:val="24"/>
          <w:szCs w:val="24"/>
        </w:rPr>
        <w:t>）：</w:t>
      </w:r>
    </w:p>
    <w:p w:rsidR="00A909C2" w:rsidRPr="005A4550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查看或者修改默认级别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：</w:t>
      </w:r>
      <w:proofErr w:type="gramStart"/>
      <w:r w:rsidRPr="005A4550">
        <w:rPr>
          <w:rFonts w:ascii="Times New Roman" w:hAnsi="Times New Roman" w:cs="Times New Roman"/>
          <w:color w:val="000000"/>
          <w:sz w:val="24"/>
          <w:szCs w:val="24"/>
        </w:rPr>
        <w:t>vi/</w:t>
      </w:r>
      <w:proofErr w:type="spellStart"/>
      <w:r w:rsidRPr="005A4550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>/</w:t>
      </w:r>
      <w:proofErr w:type="spellStart"/>
      <w:r w:rsidRPr="005A4550">
        <w:rPr>
          <w:rFonts w:ascii="Times New Roman" w:hAnsi="Times New Roman" w:cs="Times New Roman"/>
          <w:color w:val="000000"/>
          <w:sz w:val="24"/>
          <w:szCs w:val="24"/>
        </w:rPr>
        <w:t>inittab</w:t>
      </w:r>
      <w:proofErr w:type="spellEnd"/>
      <w:proofErr w:type="gramEnd"/>
    </w:p>
    <w:p w:rsidR="00A909C2" w:rsidRPr="005A4550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50">
        <w:rPr>
          <w:rFonts w:ascii="Times New Roman" w:hAnsi="Times New Roman" w:cs="Times New Roman"/>
          <w:color w:val="000000"/>
          <w:sz w:val="24"/>
          <w:szCs w:val="24"/>
        </w:rPr>
        <w:t xml:space="preserve">1I Linux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有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种运行级别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（</w:t>
      </w:r>
      <w:proofErr w:type="spellStart"/>
      <w:r w:rsidRPr="005A4550">
        <w:rPr>
          <w:rFonts w:ascii="Times New Roman" w:hAnsi="Times New Roman" w:cs="Times New Roman"/>
          <w:color w:val="000000"/>
          <w:sz w:val="24"/>
          <w:szCs w:val="24"/>
        </w:rPr>
        <w:t>runlevel</w:t>
      </w:r>
      <w:proofErr w:type="spellEnd"/>
      <w:r w:rsidRPr="005A4550">
        <w:rPr>
          <w:rFonts w:ascii="Times New Roman" w:hAnsi="Times New Roman" w:cs="Times New Roman"/>
          <w:color w:val="000000"/>
          <w:sz w:val="24"/>
          <w:szCs w:val="24"/>
        </w:rPr>
        <w:t>）：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常用的是级别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和</w:t>
      </w:r>
      <w:r w:rsidRPr="005A4550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系统停机状态，系统默认运行级别不能设为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，否则不能正常启动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单用户工作状态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oot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权限，用于系统维护，禁止远程登陆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多用户状态（没有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F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，不支持网络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完全的多用户状态（有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F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，登陆后进入控制台命令行模式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系统未使用，保留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lastRenderedPageBreak/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X1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控制台，登陆后进入图形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GUI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模式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运行级别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系统正常关闭并重启，默认运行级别不能设为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，否则不能正常启动</w:t>
      </w:r>
    </w:p>
    <w:p w:rsidR="00A909C2" w:rsidRDefault="00A909C2" w:rsidP="00A909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A909C2" w:rsidRDefault="00A909C2" w:rsidP="00A90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09FE0342" wp14:editId="70CFA95B">
            <wp:extent cx="5274310" cy="66295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909C2" w:rsidRDefault="00A909C2" w:rsidP="00A909C2">
      <w:pPr>
        <w:pStyle w:val="6"/>
        <w:rPr>
          <w:lang w:val="zh-CN"/>
        </w:rPr>
      </w:pPr>
      <w:r>
        <w:rPr>
          <w:lang w:val="zh-CN"/>
        </w:rPr>
        <w:t>chkconfig</w:t>
      </w:r>
      <w:r>
        <w:rPr>
          <w:rFonts w:hint="eastAsia"/>
          <w:lang w:val="zh-CN"/>
        </w:rPr>
        <w:t>指令</w:t>
      </w:r>
    </w:p>
    <w:p w:rsidR="00A909C2" w:rsidRDefault="00A909C2" w:rsidP="00A909C2">
      <w:pPr>
        <w:rPr>
          <w:lang w:val="zh-CN"/>
        </w:rPr>
      </w:pPr>
      <w:r>
        <w:rPr>
          <w:lang w:val="zh-CN"/>
        </w:rPr>
        <w:t>通过</w:t>
      </w:r>
      <w:r>
        <w:rPr>
          <w:lang w:val="zh-CN"/>
        </w:rPr>
        <w:t>chkconfig</w:t>
      </w:r>
      <w:r>
        <w:rPr>
          <w:lang w:val="zh-CN"/>
        </w:rPr>
        <w:t>命令可以给每个服务的各个运行级别设置自启动</w:t>
      </w:r>
      <w:r>
        <w:rPr>
          <w:lang w:val="zh-CN"/>
        </w:rPr>
        <w:t>/</w:t>
      </w:r>
      <w:r>
        <w:rPr>
          <w:lang w:val="zh-CN"/>
        </w:rPr>
        <w:t>关闭</w:t>
      </w:r>
    </w:p>
    <w:p w:rsidR="00A909C2" w:rsidRDefault="00A909C2" w:rsidP="00A909C2">
      <w:pPr>
        <w:rPr>
          <w:lang w:val="zh-CN"/>
        </w:rPr>
      </w:pPr>
      <w:r>
        <w:rPr>
          <w:lang w:val="zh-CN"/>
        </w:rPr>
        <w:t>·</w:t>
      </w:r>
      <w:r>
        <w:rPr>
          <w:lang w:val="zh-CN"/>
        </w:rPr>
        <w:t>基本语法</w:t>
      </w:r>
    </w:p>
    <w:p w:rsidR="00A909C2" w:rsidRPr="00040401" w:rsidRDefault="00A909C2" w:rsidP="00A909C2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Pr="00040401">
        <w:rPr>
          <w:lang w:val="zh-CN"/>
        </w:rPr>
        <w:t>查看服务</w:t>
      </w:r>
      <w:r w:rsidRPr="00040401">
        <w:rPr>
          <w:lang w:val="zh-CN"/>
        </w:rPr>
        <w:t>chkconfig</w:t>
      </w:r>
      <w:r w:rsidRPr="00040401">
        <w:rPr>
          <w:rFonts w:hint="eastAsia"/>
          <w:lang w:val="zh-CN"/>
        </w:rPr>
        <w:t xml:space="preserve">  -</w:t>
      </w:r>
      <w:r w:rsidRPr="00040401">
        <w:rPr>
          <w:lang w:val="zh-CN"/>
        </w:rPr>
        <w:t>-list</w:t>
      </w:r>
      <w:r w:rsidRPr="00040401">
        <w:rPr>
          <w:rFonts w:hint="eastAsia"/>
          <w:lang w:val="zh-CN"/>
        </w:rPr>
        <w:t xml:space="preserve"> </w:t>
      </w:r>
      <w:r w:rsidRPr="00040401">
        <w:rPr>
          <w:lang w:val="zh-CN"/>
        </w:rPr>
        <w:t>l</w:t>
      </w:r>
      <w:r w:rsidRPr="00040401">
        <w:rPr>
          <w:rFonts w:hint="eastAsia"/>
          <w:lang w:val="zh-CN"/>
        </w:rPr>
        <w:t xml:space="preserve"> </w:t>
      </w:r>
      <w:r w:rsidRPr="00040401">
        <w:rPr>
          <w:lang w:val="zh-CN"/>
        </w:rPr>
        <w:t>grep xxx</w:t>
      </w:r>
    </w:p>
    <w:p w:rsidR="00A909C2" w:rsidRPr="00040401" w:rsidRDefault="00A909C2" w:rsidP="00A909C2">
      <w:pPr>
        <w:rPr>
          <w:lang w:val="zh-CN"/>
        </w:rPr>
      </w:pPr>
      <w:r>
        <w:rPr>
          <w:noProof/>
        </w:rPr>
        <w:drawing>
          <wp:inline distT="0" distB="0" distL="0" distR="0" wp14:anchorId="69A0F29B" wp14:editId="5E880963">
            <wp:extent cx="5274310" cy="20743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pPr>
        <w:rPr>
          <w:lang w:val="zh-CN"/>
        </w:rPr>
      </w:pPr>
      <w:r>
        <w:rPr>
          <w:lang w:val="zh-CN"/>
        </w:rPr>
        <w:t>2</w:t>
      </w:r>
      <w:r>
        <w:rPr>
          <w:lang w:val="zh-CN"/>
        </w:rPr>
        <w:t>）</w:t>
      </w:r>
      <w:r>
        <w:rPr>
          <w:lang w:val="zh-CN"/>
        </w:rPr>
        <w:t xml:space="preserve">chkconfig </w:t>
      </w:r>
      <w:r>
        <w:rPr>
          <w:rFonts w:hint="eastAsia"/>
          <w:lang w:val="zh-CN"/>
        </w:rPr>
        <w:t xml:space="preserve">    </w:t>
      </w:r>
      <w:r>
        <w:rPr>
          <w:lang w:val="zh-CN"/>
        </w:rPr>
        <w:t>服务名</w:t>
      </w:r>
      <w:r>
        <w:rPr>
          <w:rFonts w:hint="eastAsia"/>
          <w:lang w:val="zh-CN"/>
        </w:rPr>
        <w:t xml:space="preserve">    </w:t>
      </w:r>
      <w:r>
        <w:rPr>
          <w:lang w:val="zh-CN"/>
        </w:rPr>
        <w:t>-list</w:t>
      </w:r>
    </w:p>
    <w:p w:rsidR="00A909C2" w:rsidRDefault="00A909C2" w:rsidP="00A909C2">
      <w:pPr>
        <w:rPr>
          <w:lang w:val="zh-CN"/>
        </w:rPr>
      </w:pPr>
      <w:r>
        <w:rPr>
          <w:noProof/>
        </w:rPr>
        <w:drawing>
          <wp:inline distT="0" distB="0" distL="0" distR="0" wp14:anchorId="23DCF614" wp14:editId="6ED9324F">
            <wp:extent cx="5274310" cy="57809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pPr>
        <w:rPr>
          <w:lang w:val="zh-CN"/>
        </w:rPr>
      </w:pPr>
      <w:r>
        <w:rPr>
          <w:lang w:val="zh-CN"/>
        </w:rPr>
        <w:t>3</w:t>
      </w:r>
      <w:r>
        <w:rPr>
          <w:lang w:val="zh-CN"/>
        </w:rPr>
        <w:t>）</w:t>
      </w:r>
      <w:r>
        <w:rPr>
          <w:lang w:val="zh-CN"/>
        </w:rPr>
        <w:t>chkconfig</w:t>
      </w:r>
      <w:r>
        <w:rPr>
          <w:rFonts w:hint="eastAsia"/>
          <w:lang w:val="zh-CN"/>
        </w:rPr>
        <w:t xml:space="preserve">   -</w:t>
      </w:r>
      <w:r>
        <w:rPr>
          <w:lang w:val="zh-CN"/>
        </w:rPr>
        <w:t>-level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>5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>服务名</w:t>
      </w:r>
      <w:r>
        <w:rPr>
          <w:rFonts w:hint="eastAsia"/>
          <w:lang w:val="zh-CN"/>
        </w:rPr>
        <w:t xml:space="preserve">    </w:t>
      </w:r>
      <w:r>
        <w:rPr>
          <w:lang w:val="zh-CN"/>
        </w:rPr>
        <w:t>on/off</w:t>
      </w:r>
      <w:r>
        <w:rPr>
          <w:rFonts w:hint="eastAsia"/>
          <w:lang w:val="zh-CN"/>
        </w:rPr>
        <w:t xml:space="preserve">        </w:t>
      </w:r>
      <w:r>
        <w:rPr>
          <w:rFonts w:hint="eastAsia"/>
          <w:lang w:val="zh-CN"/>
        </w:rPr>
        <w:t>某个级别下是否自启动</w:t>
      </w:r>
    </w:p>
    <w:p w:rsidR="00A909C2" w:rsidRDefault="00A909C2" w:rsidP="00A909C2">
      <w:r>
        <w:rPr>
          <w:noProof/>
        </w:rPr>
        <w:drawing>
          <wp:inline distT="0" distB="0" distL="0" distR="0" wp14:anchorId="1D6BE0C2" wp14:editId="4E9A4712">
            <wp:extent cx="5274310" cy="5005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r>
        <w:br w:type="page"/>
      </w:r>
    </w:p>
    <w:p w:rsidR="00A909C2" w:rsidRDefault="00A909C2" w:rsidP="00A909C2"/>
    <w:p w:rsidR="00A909C2" w:rsidRDefault="00A909C2" w:rsidP="00A909C2">
      <w:r>
        <w:rPr>
          <w:rFonts w:hint="eastAsia"/>
        </w:rPr>
        <w:t>4</w:t>
      </w:r>
      <w:r>
        <w:rPr>
          <w:rFonts w:hint="eastAsia"/>
        </w:rPr>
        <w:t>）</w:t>
      </w:r>
      <w:r>
        <w:t>案例</w:t>
      </w:r>
    </w:p>
    <w:p w:rsidR="00A909C2" w:rsidRDefault="00A909C2" w:rsidP="00A909C2">
      <w:r>
        <w:rPr>
          <w:noProof/>
        </w:rPr>
        <w:drawing>
          <wp:inline distT="0" distB="0" distL="0" distR="0" wp14:anchorId="0FA55A27" wp14:editId="55805120">
            <wp:extent cx="5274310" cy="30266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C2" w:rsidRDefault="00A909C2" w:rsidP="00A909C2">
      <w:pPr>
        <w:pStyle w:val="5"/>
      </w:pPr>
      <w:r>
        <w:rPr>
          <w:rFonts w:hint="eastAsia"/>
        </w:rPr>
        <w:t>rpm</w:t>
      </w:r>
      <w:r>
        <w:rPr>
          <w:rFonts w:hint="eastAsia"/>
        </w:rPr>
        <w:t>包管理</w:t>
      </w:r>
    </w:p>
    <w:p w:rsidR="00A909C2" w:rsidRDefault="00A909C2" w:rsidP="00A909C2">
      <w:r>
        <w:rPr>
          <w:rFonts w:hint="eastAsia"/>
        </w:rPr>
        <w:t>包管理的一种标准</w:t>
      </w:r>
    </w:p>
    <w:p w:rsidR="004968A2" w:rsidRDefault="00E56085" w:rsidP="00A909C2">
      <w:r>
        <w:rPr>
          <w:rFonts w:hint="eastAsia"/>
        </w:rPr>
        <w:t>rpm 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 w:rsidR="004968A2">
        <w:rPr>
          <w:rFonts w:hint="eastAsia"/>
        </w:rPr>
        <w:t xml:space="preserve"> [</w:t>
      </w:r>
      <w:proofErr w:type="spellStart"/>
      <w:r w:rsidR="004968A2">
        <w:rPr>
          <w:rFonts w:hint="eastAsia"/>
        </w:rPr>
        <w:t>servername</w:t>
      </w:r>
      <w:proofErr w:type="spellEnd"/>
      <w:r w:rsidR="004968A2">
        <w:rPr>
          <w:rFonts w:hint="eastAsia"/>
        </w:rPr>
        <w:t>] //</w:t>
      </w:r>
      <w:r w:rsidR="004968A2">
        <w:rPr>
          <w:rFonts w:hint="eastAsia"/>
        </w:rPr>
        <w:t>查看已安装</w:t>
      </w:r>
      <w:r w:rsidR="004968A2">
        <w:rPr>
          <w:rFonts w:hint="eastAsia"/>
        </w:rPr>
        <w:t>rpm</w:t>
      </w:r>
      <w:r w:rsidR="004968A2">
        <w:rPr>
          <w:rFonts w:hint="eastAsia"/>
        </w:rPr>
        <w:t>列表</w:t>
      </w:r>
    </w:p>
    <w:p w:rsidR="00A909C2" w:rsidRDefault="000D0519" w:rsidP="00A909C2">
      <w:r>
        <w:rPr>
          <w:noProof/>
        </w:rPr>
        <w:drawing>
          <wp:inline distT="0" distB="0" distL="0" distR="0" wp14:anchorId="36B512FD" wp14:editId="5BA64FFF">
            <wp:extent cx="5274310" cy="2063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15" w:rsidRDefault="00DD1D15" w:rsidP="00F129F1">
      <w:pPr>
        <w:pStyle w:val="6"/>
        <w:rPr>
          <w:lang w:val="zh-CN"/>
        </w:rPr>
      </w:pPr>
      <w:r>
        <w:rPr>
          <w:rFonts w:hint="eastAsia"/>
          <w:lang w:val="zh-CN"/>
        </w:rPr>
        <w:t>指令</w:t>
      </w: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qa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查询所安装的所有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软件包</w:t>
      </w:r>
    </w:p>
    <w:p w:rsidR="000D0519" w:rsidRP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 w:rsidRPr="000D051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|</w:t>
      </w:r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more</w:t>
      </w: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|</w:t>
      </w:r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519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X[rpm</w:t>
      </w:r>
      <w:r w:rsidR="00622C8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-</w:t>
      </w:r>
      <w:proofErr w:type="spellStart"/>
      <w:r w:rsidR="00622C88"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 w:rsidR="00622C8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622C8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|</w:t>
      </w:r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519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0D0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519">
        <w:rPr>
          <w:rFonts w:ascii="Times New Roman" w:hAnsi="Times New Roman" w:cs="Times New Roman"/>
          <w:color w:val="000000"/>
          <w:sz w:val="24"/>
          <w:szCs w:val="24"/>
        </w:rPr>
        <w:t>firefox</w:t>
      </w:r>
      <w:proofErr w:type="spellEnd"/>
      <w:r w:rsidRPr="000D051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DD1D15" w:rsidRPr="000D0519" w:rsidRDefault="00DD1D15" w:rsidP="00F129F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lastRenderedPageBreak/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q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软件包名：查询软件包是否安装</w:t>
      </w: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q firefox</w:t>
      </w:r>
    </w:p>
    <w:p w:rsidR="00DD1D15" w:rsidRDefault="00DD1D15" w:rsidP="00F129F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 w:rsidR="00A8046F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</w:t>
      </w:r>
      <w:r w:rsidR="00622C88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软件包名：查询软件包信息</w:t>
      </w:r>
    </w:p>
    <w:p w:rsidR="000D0519" w:rsidRDefault="000D0519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qi file</w:t>
      </w:r>
    </w:p>
    <w:p w:rsidR="00DD1D15" w:rsidRDefault="00DD1D15" w:rsidP="00F129F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AA24AE" w:rsidRDefault="00AA24AE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-q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软件包名查询软件包中的文件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</w:p>
    <w:p w:rsidR="00AA24AE" w:rsidRDefault="00AA24AE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rpm -ql mysql</w:t>
      </w:r>
    </w:p>
    <w:p w:rsidR="00DD1D15" w:rsidRDefault="00DD1D15" w:rsidP="00AA24AE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1E09AD" w:rsidRDefault="001E09AD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pm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q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f </w:t>
      </w:r>
      <w:r w:rsidR="00056B2B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文件全路径名查询文件所属的软件包</w:t>
      </w:r>
    </w:p>
    <w:p w:rsidR="001E09AD" w:rsidRPr="001E09AD" w:rsidRDefault="001E09AD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56B2B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 w:rsidRPr="001E09AD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spellEnd"/>
      <w:r w:rsidR="00056B2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Pr="001E09A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E09AD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E09A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E09AD">
        <w:rPr>
          <w:rFonts w:ascii="Times New Roman" w:hAnsi="Times New Roman" w:cs="Times New Roman"/>
          <w:color w:val="000000"/>
          <w:sz w:val="24"/>
          <w:szCs w:val="24"/>
        </w:rPr>
        <w:t>passwd</w:t>
      </w:r>
      <w:proofErr w:type="spellEnd"/>
    </w:p>
    <w:p w:rsidR="001E09AD" w:rsidRPr="001E09AD" w:rsidRDefault="001E09AD" w:rsidP="00F12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1E09AD">
        <w:rPr>
          <w:rFonts w:ascii="Times New Roman" w:hAnsi="Times New Roman" w:cs="Times New Roman"/>
          <w:color w:val="000000"/>
          <w:sz w:val="24"/>
          <w:szCs w:val="24"/>
        </w:rPr>
        <w:t>pm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56B2B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 w:rsidRPr="001E09AD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spellEnd"/>
      <w:r w:rsidR="00056B2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Pr="001E09AD">
        <w:rPr>
          <w:rFonts w:ascii="Times New Roman" w:hAnsi="Times New Roman" w:cs="Times New Roman"/>
          <w:color w:val="000000"/>
          <w:sz w:val="24"/>
          <w:szCs w:val="24"/>
        </w:rPr>
        <w:t>/rootinstall.log</w:t>
      </w:r>
    </w:p>
    <w:p w:rsidR="00A8046F" w:rsidRPr="001E09AD" w:rsidRDefault="00A8046F" w:rsidP="00AA24AE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7E0700">
        <w:rPr>
          <w:rFonts w:ascii="Times New Roman" w:hAnsi="Times New Roman" w:cs="Times New Roman" w:hint="eastAsia"/>
          <w:color w:val="000000"/>
          <w:sz w:val="24"/>
          <w:szCs w:val="24"/>
        </w:rPr>
        <w:t>-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卸载软件包</w:t>
      </w:r>
    </w:p>
    <w:p w:rsid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如果其它软件包依赖于您要卸载的软件包，卸载时则会产生错误信息。</w:t>
      </w:r>
    </w:p>
    <w:p w:rsid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如：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$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-e foo </w:t>
      </w:r>
    </w:p>
    <w:p w:rsidR="00F129F1" w:rsidRP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29F1">
        <w:rPr>
          <w:rFonts w:ascii="Times New Roman" w:hAnsi="Times New Roman" w:cs="Times New Roman"/>
          <w:color w:val="000000"/>
          <w:sz w:val="24"/>
          <w:szCs w:val="24"/>
        </w:rPr>
        <w:t>removing</w:t>
      </w:r>
      <w:proofErr w:type="gramEnd"/>
      <w:r w:rsidRPr="00F129F1">
        <w:rPr>
          <w:rFonts w:ascii="Times New Roman" w:hAnsi="Times New Roman" w:cs="Times New Roman"/>
          <w:color w:val="000000"/>
          <w:sz w:val="24"/>
          <w:szCs w:val="24"/>
        </w:rPr>
        <w:t xml:space="preserve"> these packages would break </w:t>
      </w:r>
      <w:proofErr w:type="spellStart"/>
      <w:r w:rsidRPr="00F129F1">
        <w:rPr>
          <w:rFonts w:ascii="Times New Roman" w:hAnsi="Times New Roman" w:cs="Times New Roman"/>
          <w:color w:val="000000"/>
          <w:sz w:val="24"/>
          <w:szCs w:val="24"/>
        </w:rPr>
        <w:t>dependencies:foo</w:t>
      </w:r>
      <w:proofErr w:type="spellEnd"/>
      <w:r w:rsidRPr="00F129F1">
        <w:rPr>
          <w:rFonts w:ascii="Times New Roman" w:hAnsi="Times New Roman" w:cs="Times New Roman"/>
          <w:color w:val="000000"/>
          <w:sz w:val="24"/>
          <w:szCs w:val="24"/>
        </w:rPr>
        <w:t xml:space="preserve"> is needed by bar-1.0-1</w:t>
      </w:r>
    </w:p>
    <w:p w:rsid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）如果我们就是要删除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foo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rp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，可以增加参数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odep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，就可以强制删除，但是一般不推荐这样做，因为依赖于该软件包的程序可能无法运行</w:t>
      </w:r>
    </w:p>
    <w:p w:rsidR="00F129F1" w:rsidRPr="00F129F1" w:rsidRDefault="00F129F1" w:rsidP="007E0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F1"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如</w:t>
      </w:r>
      <w:r w:rsidRPr="00F129F1">
        <w:rPr>
          <w:rFonts w:ascii="Times New Roman" w:hAnsi="Times New Roman" w:cs="Times New Roman"/>
          <w:color w:val="000000"/>
          <w:sz w:val="24"/>
          <w:szCs w:val="24"/>
        </w:rPr>
        <w:t>：</w:t>
      </w:r>
      <w:r w:rsidRPr="00F129F1">
        <w:rPr>
          <w:rFonts w:ascii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gramStart"/>
      <w:r w:rsidRPr="00F129F1"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129F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F129F1">
        <w:rPr>
          <w:rFonts w:ascii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F129F1">
        <w:rPr>
          <w:rFonts w:ascii="Times New Roman" w:hAnsi="Times New Roman" w:cs="Times New Roman"/>
          <w:color w:val="000000"/>
          <w:sz w:val="24"/>
          <w:szCs w:val="24"/>
        </w:rPr>
        <w:t>nodeps</w:t>
      </w:r>
      <w:proofErr w:type="spellEnd"/>
      <w:r w:rsidRPr="00F129F1">
        <w:rPr>
          <w:rFonts w:ascii="Times New Roman" w:hAnsi="Times New Roman" w:cs="Times New Roman"/>
          <w:color w:val="000000"/>
          <w:sz w:val="24"/>
          <w:szCs w:val="24"/>
        </w:rPr>
        <w:t xml:space="preserve"> foo</w:t>
      </w:r>
    </w:p>
    <w:p w:rsidR="00F129F1" w:rsidRPr="00F129F1" w:rsidRDefault="00F129F1" w:rsidP="00F129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62B96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安装</w:t>
      </w:r>
      <w:r w:rsidRPr="00362B96">
        <w:rPr>
          <w:rFonts w:ascii="Times New Roman" w:hAnsi="Times New Roman" w:cs="Times New Roman"/>
          <w:color w:val="000000"/>
          <w:sz w:val="24"/>
          <w:szCs w:val="24"/>
        </w:rPr>
        <w:t>rp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</w:t>
      </w:r>
      <w:r w:rsidRPr="00362B96">
        <w:rPr>
          <w:rFonts w:ascii="Times New Roman" w:hAnsi="Times New Roman" w:cs="Times New Roman"/>
          <w:color w:val="000000"/>
          <w:sz w:val="24"/>
          <w:szCs w:val="24"/>
        </w:rPr>
        <w:t>：</w:t>
      </w:r>
      <w:r w:rsidRPr="0036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5D1" w:rsidRPr="00362B96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96">
        <w:rPr>
          <w:rFonts w:ascii="Times New Roman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在系统</w:t>
      </w:r>
      <w:proofErr w:type="spellStart"/>
      <w:r w:rsidRPr="00362B96">
        <w:rPr>
          <w:rFonts w:ascii="Times New Roman" w:hAnsi="Times New Roman" w:cs="Times New Roman" w:hint="eastAsia"/>
          <w:color w:val="000000"/>
          <w:sz w:val="24"/>
          <w:szCs w:val="24"/>
        </w:rPr>
        <w:t>iso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里面有很多</w:t>
      </w:r>
      <w:r w:rsidRPr="00362B96">
        <w:rPr>
          <w:rFonts w:ascii="Times New Roman" w:hAnsi="Times New Roman" w:cs="Times New Roman" w:hint="eastAsia"/>
          <w:color w:val="000000"/>
          <w:sz w:val="24"/>
          <w:szCs w:val="24"/>
        </w:rPr>
        <w:t>rpm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包</w:t>
      </w:r>
      <w:r w:rsidRPr="00362B9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丢失的可以挂载光驱直接找</w:t>
      </w:r>
      <w:r w:rsidR="00362B96" w:rsidRPr="00362B96">
        <w:rPr>
          <w:rFonts w:ascii="Times New Roman" w:hAnsi="Times New Roman" w:cs="Times New Roman" w:hint="eastAsia"/>
          <w:color w:val="000000"/>
          <w:sz w:val="24"/>
          <w:szCs w:val="24"/>
        </w:rPr>
        <w:t>/pa</w:t>
      </w:r>
      <w:r w:rsidR="00362B96">
        <w:rPr>
          <w:rFonts w:ascii="Times New Roman" w:hAnsi="Times New Roman" w:cs="Times New Roman" w:hint="eastAsia"/>
          <w:color w:val="000000"/>
          <w:sz w:val="24"/>
          <w:szCs w:val="24"/>
        </w:rPr>
        <w:t>ckages</w:t>
      </w:r>
      <w:r w:rsidRPr="00362B96"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</w:p>
    <w:p w:rsidR="00F255D1" w:rsidRPr="0082218A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</w:rPr>
        <w:t>rpm</w:t>
      </w:r>
      <w:r w:rsidRPr="0082218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t>-ivh RP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全路径名称</w:t>
      </w:r>
    </w:p>
    <w:p w:rsidR="00F255D1" w:rsidRPr="0082218A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</w:rPr>
        <w:t xml:space="preserve">i=install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安装</w:t>
      </w:r>
    </w:p>
    <w:p w:rsidR="00F255D1" w:rsidRPr="0082218A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</w:rPr>
        <w:t>v=verbos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提示</w:t>
      </w:r>
    </w:p>
    <w:p w:rsidR="00F255D1" w:rsidRPr="0082218A" w:rsidRDefault="00F255D1" w:rsidP="00F255D1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</w:rPr>
        <w:t>h=hash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进度条</w:t>
      </w:r>
    </w:p>
    <w:p w:rsidR="00A909C2" w:rsidRDefault="00A909C2" w:rsidP="00A909C2"/>
    <w:p w:rsidR="00EF5319" w:rsidRDefault="00EF5319" w:rsidP="00EF5319">
      <w:pPr>
        <w:pStyle w:val="5"/>
      </w:pPr>
      <w:r>
        <w:rPr>
          <w:rFonts w:hint="eastAsia"/>
        </w:rPr>
        <w:t>yum</w:t>
      </w:r>
      <w:r>
        <w:rPr>
          <w:rFonts w:hint="eastAsia"/>
        </w:rPr>
        <w:t>包管理</w:t>
      </w:r>
    </w:p>
    <w:p w:rsidR="00EF5319" w:rsidRDefault="00EF5319" w:rsidP="00A909C2">
      <w:r>
        <w:rPr>
          <w:rFonts w:hint="eastAsia"/>
        </w:rPr>
        <w:t>自动安装依赖包</w:t>
      </w:r>
      <w:r>
        <w:rPr>
          <w:rFonts w:hint="eastAsia"/>
        </w:rPr>
        <w:t>,</w:t>
      </w:r>
      <w:r>
        <w:rPr>
          <w:rFonts w:hint="eastAsia"/>
        </w:rPr>
        <w:t>需要网络</w:t>
      </w:r>
    </w:p>
    <w:p w:rsidR="00EF5319" w:rsidRDefault="00EF5319" w:rsidP="00EF5319">
      <w:pPr>
        <w:pStyle w:val="6"/>
        <w:rPr>
          <w:lang w:val="zh-CN"/>
        </w:rPr>
      </w:pPr>
      <w:r>
        <w:rPr>
          <w:lang w:val="zh-CN"/>
        </w:rPr>
        <w:lastRenderedPageBreak/>
        <w:t>指令</w:t>
      </w:r>
    </w:p>
    <w:p w:rsidR="00EF5319" w:rsidRDefault="00EF5319" w:rsidP="00EF531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查询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y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服务器是否有需要安装的软件</w:t>
      </w:r>
    </w:p>
    <w:p w:rsidR="00EF5319" w:rsidRDefault="00EF5319" w:rsidP="00EF531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yum list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|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grep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软件列表</w:t>
      </w:r>
    </w:p>
    <w:p w:rsidR="00EF5319" w:rsidRDefault="00EF5319" w:rsidP="00EF531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EF5319" w:rsidRDefault="00EF5319" w:rsidP="00EF531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安装指定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y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</w:t>
      </w:r>
    </w:p>
    <w:p w:rsidR="00EF5319" w:rsidRDefault="00EF5319" w:rsidP="00EF531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yum install xx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下载安装</w:t>
      </w:r>
    </w:p>
    <w:p w:rsidR="00EF5319" w:rsidRDefault="00EF5319" w:rsidP="00A909C2"/>
    <w:p w:rsidR="00A909C2" w:rsidRDefault="00A909C2" w:rsidP="00A909C2"/>
    <w:p w:rsidR="00A909C2" w:rsidRDefault="00A909C2" w:rsidP="00A909C2"/>
    <w:p w:rsidR="00222409" w:rsidRDefault="00222409" w:rsidP="00222409">
      <w:pPr>
        <w:pStyle w:val="5"/>
      </w:pPr>
      <w:r>
        <w:rPr>
          <w:rFonts w:hint="eastAsia"/>
        </w:rPr>
        <w:t>其他</w:t>
      </w:r>
    </w:p>
    <w:p w:rsidR="002375F5" w:rsidRDefault="002375F5" w:rsidP="002375F5">
      <w:pPr>
        <w:pStyle w:val="6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vim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hAnsi="微软雅黑"/>
          <w:color w:val="4F4F4F"/>
          <w:sz w:val="27"/>
          <w:szCs w:val="27"/>
          <w:shd w:val="clear" w:color="auto" w:fill="EEF0F4"/>
        </w:rPr>
      </w:pPr>
      <w:proofErr w:type="gramStart"/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X11</w:t>
      </w:r>
      <w:proofErr w:type="gramEnd"/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common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enhanced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minimal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filesystem-7.4.629-6.el7.x86_64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查看是否已经有存在的包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Style w:val="hljs-attr"/>
          <w:rFonts w:ascii="DejaVu Sans Mono" w:hAnsi="DejaVu Sans Mono" w:cs="DejaVu Sans Mono"/>
          <w:color w:val="986801"/>
          <w:sz w:val="21"/>
          <w:szCs w:val="21"/>
        </w:rPr>
        <w:t>rpm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>-</w:t>
      </w:r>
      <w:proofErr w:type="spellStart"/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>qa|grep</w:t>
      </w:r>
      <w:proofErr w:type="spellEnd"/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 xml:space="preserve"> vim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安装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缺少哪个装哪个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yum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-y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vim-enhanced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全缺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yum -y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vim*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12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7.4pt" o:ole="">
            <v:imagedata r:id="rId33" o:title=""/>
          </v:shape>
          <o:OLEObject Type="Embed" ProgID="Word.Document.12" ShapeID="_x0000_i1025" DrawAspect="Icon" ObjectID="_1662320992" r:id="rId34">
            <o:FieldCodes>\s</o:FieldCodes>
          </o:OLEObject>
        </w:object>
      </w:r>
      <w:r>
        <w:rPr>
          <w:rFonts w:hint="eastAsia"/>
        </w:rPr>
        <w:t xml:space="preserve"> </w:t>
      </w:r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rPr>
          <w:rFonts w:hint="eastAsia"/>
        </w:rPr>
        <w:t>r</w:t>
      </w:r>
    </w:p>
    <w:p w:rsidR="002375F5" w:rsidRDefault="003A0D57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a"/>
        </w:rPr>
      </w:pPr>
      <w:hyperlink r:id="rId35" w:history="1">
        <w:r w:rsidR="002375F5">
          <w:rPr>
            <w:rStyle w:val="aa"/>
          </w:rPr>
          <w:t>https://www.cnblogs.com/baichuanhuihai/p/7928404.html</w:t>
        </w:r>
      </w:hyperlink>
    </w:p>
    <w:p w:rsidR="002375F5" w:rsidRDefault="002375F5" w:rsidP="0023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75F5" w:rsidRDefault="002375F5" w:rsidP="002375F5">
      <w:r>
        <w:br w:type="page"/>
      </w:r>
    </w:p>
    <w:p w:rsidR="002375F5" w:rsidRDefault="002375F5" w:rsidP="002375F5"/>
    <w:p w:rsidR="00E97581" w:rsidRPr="00E97581" w:rsidRDefault="00E97581" w:rsidP="00E97581">
      <w:pPr>
        <w:pStyle w:val="3"/>
      </w:pPr>
      <w:r>
        <w:rPr>
          <w:rFonts w:hint="eastAsia"/>
        </w:rPr>
        <w:t>命令部分</w:t>
      </w:r>
    </w:p>
    <w:p w:rsidR="00F922A8" w:rsidRPr="00F922A8" w:rsidRDefault="00E97581" w:rsidP="00F922A8">
      <w:pPr>
        <w:pStyle w:val="4"/>
      </w:pPr>
      <w:r>
        <w:t>centos</w:t>
      </w:r>
      <w:r>
        <w:rPr>
          <w:rFonts w:hint="eastAsia"/>
        </w:rPr>
        <w:t>6.8</w:t>
      </w:r>
    </w:p>
    <w:p w:rsidR="002F46E8" w:rsidRDefault="00A42D21" w:rsidP="00F77E99">
      <w:pPr>
        <w:pStyle w:val="5"/>
      </w:pPr>
      <w:r>
        <w:t>文件类型</w:t>
      </w:r>
    </w:p>
    <w:p w:rsidR="00F922A8" w:rsidRPr="000D305F" w:rsidRDefault="00F922A8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05F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0037EF"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表示</w:t>
      </w:r>
      <w:r w:rsidRPr="000D305F">
        <w:rPr>
          <w:rFonts w:ascii="Times New Roman" w:hAnsi="Times New Roman" w:cs="Times New Roman"/>
          <w:color w:val="000000"/>
          <w:sz w:val="24"/>
          <w:szCs w:val="24"/>
        </w:rPr>
        <w:t>change directory</w:t>
      </w:r>
      <w:r w:rsidRPr="000D305F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切换目录</w:t>
      </w:r>
    </w:p>
    <w:p w:rsidR="000037EF" w:rsidRPr="000D305F" w:rsidRDefault="000037EF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>mkdir</w:t>
      </w:r>
      <w:proofErr w:type="spellEnd"/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创建</w:t>
      </w:r>
      <w:r w:rsidR="00224507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文件夹</w:t>
      </w:r>
      <w:r w:rsidR="000D305F" w:rsidRPr="000D305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5C5A9C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5142FE" w:rsidRPr="000D305F">
        <w:rPr>
          <w:rFonts w:ascii="Times New Roman" w:hAnsi="Times New Roman" w:cs="Times New Roman" w:hint="eastAsia"/>
          <w:color w:val="000000"/>
          <w:sz w:val="24"/>
          <w:szCs w:val="24"/>
        </w:rPr>
        <w:t>-p</w:t>
      </w:r>
      <w:r w:rsidR="005142F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D305F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创建多级</w:t>
      </w:r>
      <w:r w:rsidR="000D305F" w:rsidRPr="000D305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5142FE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mkdir</w:t>
      </w:r>
      <w:proofErr w:type="spellEnd"/>
      <w:r w:rsidR="005142FE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</w:t>
      </w:r>
      <w:r w:rsidR="005142FE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p </w:t>
      </w:r>
      <w:r w:rsidR="000D305F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/</w:t>
      </w:r>
      <w:proofErr w:type="spellStart"/>
      <w:r w:rsidR="000D305F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ghaya</w:t>
      </w:r>
      <w:proofErr w:type="spellEnd"/>
      <w:r w:rsidR="000D305F" w:rsidRPr="005142FE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/1/2/3</w:t>
      </w:r>
    </w:p>
    <w:p w:rsidR="000D305F" w:rsidRDefault="000D305F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>rm</w:t>
      </w:r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dir</w:t>
      </w:r>
      <w:proofErr w:type="spellEnd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删除空目录</w:t>
      </w:r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5C5A9C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F1688F" w:rsidRPr="00F1688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rm</w:t>
      </w:r>
      <w:proofErr w:type="spellEnd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rf</w:t>
      </w:r>
      <w:proofErr w:type="spellEnd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gramStart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删除非</w:t>
      </w:r>
      <w:proofErr w:type="gramEnd"/>
      <w:r w:rsidR="00F1688F">
        <w:rPr>
          <w:rFonts w:ascii="Times New Roman" w:hAnsi="Times New Roman" w:cs="Times New Roman" w:hint="eastAsia"/>
          <w:color w:val="000000"/>
          <w:sz w:val="24"/>
          <w:szCs w:val="24"/>
        </w:rPr>
        <w:t>空目录</w:t>
      </w:r>
      <w:r w:rsidR="005010D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proofErr w:type="spellStart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rm</w:t>
      </w:r>
      <w:proofErr w:type="spellEnd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</w:t>
      </w:r>
      <w:proofErr w:type="spellStart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rf</w:t>
      </w:r>
      <w:proofErr w:type="spellEnd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 </w:t>
      </w:r>
      <w:r w:rsid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/</w:t>
      </w:r>
      <w:proofErr w:type="spellStart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ghaya</w:t>
      </w:r>
      <w:proofErr w:type="spellEnd"/>
      <w:r w:rsidR="005010D0" w:rsidRPr="005010D0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/1/2/3</w:t>
      </w:r>
    </w:p>
    <w:p w:rsidR="00510C2C" w:rsidRPr="00C91006" w:rsidRDefault="00510C2C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>ls</w:t>
      </w: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显示当前目录所有</w:t>
      </w:r>
      <w:r w:rsidRPr="000D305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-a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包括隐藏</w:t>
      </w:r>
      <w:r w:rsidRPr="00F1688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-l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列表形式</w:t>
      </w:r>
      <w:r w:rsidR="0085601D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-h </w:t>
      </w:r>
      <w:r w:rsidR="0085601D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大小</w:t>
      </w:r>
    </w:p>
    <w:p w:rsidR="002F46E8" w:rsidRPr="00F1688F" w:rsidRDefault="002F46E8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proofErr w:type="spellStart"/>
      <w:proofErr w:type="gram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ls</w:t>
      </w:r>
      <w:proofErr w:type="spellEnd"/>
      <w:proofErr w:type="gram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l /test/</w:t>
      </w:r>
    </w:p>
    <w:p w:rsidR="00B75F5C" w:rsidRPr="00C91006" w:rsidRDefault="00B75F5C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pwd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显示当前目录</w:t>
      </w:r>
      <w:r w:rsidR="00224507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绝对路径</w:t>
      </w:r>
    </w:p>
    <w:p w:rsidR="00FB368B" w:rsidRPr="00C91006" w:rsidRDefault="00FB368B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man</w:t>
      </w:r>
      <w:r w:rsidR="007A708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/help</w:t>
      </w:r>
      <w:r w:rsidR="00D04AA0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查看命令详细描述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man ls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 w:rsidR="007A708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可以用百度</w:t>
      </w:r>
    </w:p>
    <w:p w:rsidR="00C652FF" w:rsidRPr="00C91006" w:rsidRDefault="00C652FF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touch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创建一个空文件</w:t>
      </w:r>
      <w:r w:rsidR="00CB3AB9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CB3AB9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或者直接用</w:t>
      </w:r>
      <w:r w:rsidR="00CB3AB9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vi vim</w:t>
      </w:r>
    </w:p>
    <w:p w:rsidR="00BE39AE" w:rsidRPr="00C91006" w:rsidRDefault="000F6ABB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cp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复制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p[options] 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[</w:t>
      </w:r>
      <w:r w:rsidR="00BE39A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拷贝文件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/</w:t>
      </w:r>
      <w:r w:rsidR="00BE39A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目录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][</w:t>
      </w:r>
      <w:r w:rsidR="00BE39A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拷贝至目录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]   </w:t>
      </w:r>
    </w:p>
    <w:p w:rsidR="00BE39AE" w:rsidRPr="00C91006" w:rsidRDefault="005C5A9C" w:rsidP="00BE39AE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r </w:t>
      </w:r>
      <w:r w:rsidR="00BE39A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递归拷贝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174FB0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proofErr w:type="spellStart"/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cp</w:t>
      </w:r>
      <w:proofErr w:type="spellEnd"/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r test/ test2/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</w:t>
      </w:r>
    </w:p>
    <w:p w:rsidR="00174FB0" w:rsidRPr="00C91006" w:rsidRDefault="005C5A9C" w:rsidP="00174FB0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BE39AE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不提示直接确认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\ </w:t>
      </w:r>
      <w:proofErr w:type="spellStart"/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cp</w:t>
      </w:r>
      <w:proofErr w:type="spellEnd"/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</w:t>
      </w:r>
      <w:r w:rsidR="00BE39AE" w:rsidRPr="00C91006">
        <w:rPr>
          <w:rFonts w:ascii="Times New Roman" w:hAnsi="Times New Roman" w:cs="Times New Roman" w:hint="eastAsia"/>
          <w:color w:val="000000"/>
          <w:sz w:val="24"/>
          <w:szCs w:val="24"/>
          <w:highlight w:val="yellow"/>
        </w:rPr>
        <w:t>r test/ test2/</w:t>
      </w:r>
    </w:p>
    <w:p w:rsidR="00174FB0" w:rsidRPr="00C91006" w:rsidRDefault="00174FB0" w:rsidP="00174FB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rm</w:t>
      </w:r>
      <w:proofErr w:type="spell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删除文件或者目录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proofErr w:type="spell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rm</w:t>
      </w:r>
      <w:proofErr w:type="spell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bc.txt       </w:t>
      </w:r>
      <w:r w:rsidR="005C5A9C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\  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proofErr w:type="spell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rf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递归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删</w:t>
      </w:r>
      <w:proofErr w:type="gram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proofErr w:type="spell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rm</w:t>
      </w:r>
      <w:proofErr w:type="spell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rf</w:t>
      </w:r>
      <w:proofErr w:type="spellEnd"/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est/</w:t>
      </w:r>
    </w:p>
    <w:p w:rsidR="007A708E" w:rsidRPr="00C91006" w:rsidRDefault="00B833F4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1006">
        <w:rPr>
          <w:rFonts w:ascii="Times New Roman" w:hAnsi="Times New Roman" w:cs="Times New Roman" w:hint="eastAsia"/>
          <w:sz w:val="24"/>
          <w:szCs w:val="24"/>
        </w:rPr>
        <w:t>mv</w:t>
      </w: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val="zh-CN"/>
        </w:rPr>
        <w:t>移动文件与目录重命名</w:t>
      </w:r>
    </w:p>
    <w:p w:rsidR="00B833F4" w:rsidRPr="00C91006" w:rsidRDefault="00B833F4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sz w:val="24"/>
          <w:szCs w:val="24"/>
        </w:rPr>
        <w:tab/>
        <w:t>mv   oldNameFile.txt    newNewFile.txt  (</w:t>
      </w:r>
      <w:r>
        <w:rPr>
          <w:rFonts w:ascii="Times New Roman" w:hAnsi="Times New Roman" w:cs="Times New Roman" w:hint="eastAsia"/>
          <w:sz w:val="24"/>
          <w:szCs w:val="24"/>
          <w:lang w:val="zh-CN"/>
        </w:rPr>
        <w:t>重命名</w:t>
      </w:r>
      <w:r w:rsidRPr="00C91006">
        <w:rPr>
          <w:rFonts w:ascii="Times New Roman" w:hAnsi="Times New Roman" w:cs="Times New Roman" w:hint="eastAsia"/>
          <w:sz w:val="24"/>
          <w:szCs w:val="24"/>
        </w:rPr>
        <w:t>)</w:t>
      </w:r>
    </w:p>
    <w:p w:rsidR="00B833F4" w:rsidRPr="00C91006" w:rsidRDefault="00B833F4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sz w:val="24"/>
          <w:szCs w:val="24"/>
        </w:rPr>
        <w:tab/>
        <w:t>mv   a.txt    /test/ (</w:t>
      </w:r>
      <w:r>
        <w:rPr>
          <w:rFonts w:ascii="Times New Roman" w:hAnsi="Times New Roman" w:cs="Times New Roman" w:hint="eastAsia"/>
          <w:sz w:val="24"/>
          <w:szCs w:val="24"/>
          <w:lang w:val="zh-CN"/>
        </w:rPr>
        <w:t>移动</w:t>
      </w:r>
      <w:r w:rsidRPr="00C91006">
        <w:rPr>
          <w:rFonts w:ascii="Times New Roman" w:hAnsi="Times New Roman" w:cs="Times New Roman" w:hint="eastAsia"/>
          <w:sz w:val="24"/>
          <w:szCs w:val="24"/>
        </w:rPr>
        <w:t>)</w:t>
      </w:r>
    </w:p>
    <w:p w:rsidR="00AB563B" w:rsidRPr="00C91006" w:rsidRDefault="00AB563B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1006">
        <w:rPr>
          <w:rFonts w:ascii="Times New Roman" w:hAnsi="Times New Roman" w:cs="Times New Roman" w:hint="eastAsia"/>
          <w:sz w:val="24"/>
          <w:szCs w:val="24"/>
        </w:rPr>
        <w:t>cat</w:t>
      </w: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val="zh-CN"/>
        </w:rPr>
        <w:t>查看文件内容</w:t>
      </w:r>
      <w:r w:rsidR="00B55227" w:rsidRPr="00C91006">
        <w:rPr>
          <w:rFonts w:ascii="Times New Roman" w:hAnsi="Times New Roman" w:cs="Times New Roman" w:hint="eastAsia"/>
          <w:sz w:val="24"/>
          <w:szCs w:val="24"/>
        </w:rPr>
        <w:t>,</w:t>
      </w:r>
      <w:r w:rsidR="00B55227">
        <w:rPr>
          <w:rFonts w:ascii="Times New Roman" w:hAnsi="Times New Roman" w:cs="Times New Roman" w:hint="eastAsia"/>
          <w:sz w:val="24"/>
          <w:szCs w:val="24"/>
          <w:lang w:val="zh-CN"/>
        </w:rPr>
        <w:t>只读</w:t>
      </w:r>
      <w:r w:rsidRPr="00C910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05BA" w:rsidRPr="00C910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5A9C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82218A">
        <w:rPr>
          <w:rFonts w:ascii="Times New Roman" w:hAnsi="Times New Roman" w:cs="Times New Roman"/>
          <w:sz w:val="24"/>
          <w:szCs w:val="24"/>
        </w:rPr>
        <w:t>-</w:t>
      </w:r>
      <w:r w:rsidR="008705BA" w:rsidRPr="00C91006">
        <w:rPr>
          <w:rFonts w:ascii="Times New Roman" w:hAnsi="Times New Roman" w:cs="Times New Roman"/>
          <w:sz w:val="24"/>
          <w:szCs w:val="24"/>
        </w:rPr>
        <w:t>n</w:t>
      </w:r>
      <w:r w:rsidR="008705BA" w:rsidRPr="00C9100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zh-CN"/>
        </w:rPr>
        <w:t>显示行号</w:t>
      </w:r>
      <w:r w:rsidR="00B55227" w:rsidRPr="00C9100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E4812" w:rsidRPr="009E4812" w:rsidRDefault="009E4812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Pr="00C91006">
        <w:rPr>
          <w:rFonts w:ascii="Times New Roman" w:hAnsi="Times New Roman" w:cs="Times New Roman" w:hint="eastAsia"/>
          <w:sz w:val="24"/>
          <w:szCs w:val="24"/>
        </w:rPr>
        <w:tab/>
      </w:r>
      <w:r w:rsidR="005C5A9C" w:rsidRPr="00C91006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Pr="009E481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9E4812">
        <w:rPr>
          <w:rFonts w:ascii="Times New Roman" w:hAnsi="Times New Roman" w:cs="Times New Roman" w:hint="eastAsia"/>
          <w:sz w:val="24"/>
          <w:szCs w:val="24"/>
        </w:rPr>
        <w:t>cat /test/a.txt | m</w:t>
      </w:r>
      <w:r>
        <w:rPr>
          <w:rFonts w:ascii="Times New Roman" w:hAnsi="Times New Roman" w:cs="Times New Roman" w:hint="eastAsia"/>
          <w:sz w:val="24"/>
          <w:szCs w:val="24"/>
        </w:rPr>
        <w:t xml:space="preserve">ore  </w:t>
      </w:r>
      <w:r>
        <w:rPr>
          <w:rFonts w:ascii="Times New Roman" w:hAnsi="Times New Roman" w:cs="Times New Roman" w:hint="eastAsia"/>
          <w:sz w:val="24"/>
          <w:szCs w:val="24"/>
        </w:rPr>
        <w:t>分页显示</w:t>
      </w:r>
    </w:p>
    <w:p w:rsidR="00B833F4" w:rsidRDefault="00DD0554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re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分页显示文件内容</w:t>
      </w:r>
    </w:p>
    <w:p w:rsidR="00DD0554" w:rsidRP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空白键</w:t>
      </w:r>
      <w:r w:rsidRPr="00C91006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space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）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代表向下翻一页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：</w:t>
      </w:r>
    </w:p>
    <w:p w:rsidR="00DD0554" w:rsidRP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554">
        <w:rPr>
          <w:rFonts w:ascii="Times New Roman" w:hAnsi="Times New Roman" w:cs="Times New Roman"/>
          <w:color w:val="000000"/>
          <w:sz w:val="24"/>
          <w:szCs w:val="24"/>
        </w:rPr>
        <w:t xml:space="preserve">Enter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代表向下翻一行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：</w:t>
      </w:r>
    </w:p>
    <w:p w:rsidR="00DD0554" w:rsidRP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q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代表立刻离开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more</w:t>
      </w:r>
      <w:r w:rsidRPr="00DD0554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不再显示该文件内容。</w:t>
      </w:r>
    </w:p>
    <w:p w:rsid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Ctrl+F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向下滚动一屏</w:t>
      </w:r>
    </w:p>
    <w:p w:rsid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Ctrl+B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返回上一屏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输出文件名和当前行的行号</w:t>
      </w:r>
    </w:p>
    <w:p w:rsid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=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输出当前行的行号</w:t>
      </w:r>
    </w:p>
    <w:p w:rsid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f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输出文件名和当前行的行号</w:t>
      </w:r>
    </w:p>
    <w:p w:rsidR="00DD0554" w:rsidRDefault="00DD0554" w:rsidP="00DD05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88B" w:rsidRPr="00C91006" w:rsidRDefault="00DD0554" w:rsidP="007A288B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ss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一般查看日志，大型文件用用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空白键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向下翻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动一页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[pagedown]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向下翻动一页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[pageup]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向上翻动一页：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/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字串向下搜寻字串的功能；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向下查找；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向上查找：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?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字串向上搜寻串的功能；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向上查找；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向下查找；</w:t>
      </w:r>
    </w:p>
    <w:p w:rsidR="007A288B" w:rsidRDefault="007A288B" w:rsidP="007A288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q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离开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es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程序：</w:t>
      </w:r>
    </w:p>
    <w:p w:rsidR="00723C30" w:rsidRDefault="00723C30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&gt;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输出重定向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把内容输入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会将原来文件内容覆盖</w:t>
      </w:r>
    </w:p>
    <w:p w:rsidR="00723C30" w:rsidRPr="00AB7617" w:rsidRDefault="00723C30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s -l  &gt;  </w:t>
      </w:r>
      <w:r w:rsidR="00D70F88" w:rsidRPr="00AB7617">
        <w:rPr>
          <w:rFonts w:ascii="Times New Roman" w:hAnsi="Times New Roman" w:cs="Times New Roman" w:hint="eastAsia"/>
          <w:color w:val="000000"/>
          <w:sz w:val="24"/>
          <w:szCs w:val="24"/>
        </w:rPr>
        <w:t>log</w:t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>.txt</w:t>
      </w:r>
    </w:p>
    <w:p w:rsidR="00AB7617" w:rsidRDefault="00AB7617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  <w:t xml:space="preserve">ca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.txt  &gt;  a.txt</w:t>
      </w:r>
    </w:p>
    <w:p w:rsidR="00AB7617" w:rsidRPr="00AB7617" w:rsidRDefault="00AB7617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  <w:t xml:space="preserve">echo </w:t>
      </w:r>
      <w:r w:rsidR="00292295" w:rsidRPr="0029229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EA4939">
        <w:rPr>
          <w:rFonts w:ascii="Times New Roman" w:hAnsi="Times New Roman" w:cs="Times New Roman" w:hint="eastAsia"/>
          <w:color w:val="000000"/>
          <w:sz w:val="24"/>
          <w:szCs w:val="24"/>
        </w:rPr>
        <w:t>覆盖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的内容</w:t>
      </w:r>
      <w:r w:rsidR="00292295" w:rsidRPr="00292295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&gt; a.txt</w:t>
      </w:r>
    </w:p>
    <w:p w:rsidR="00723C30" w:rsidRPr="00AB7617" w:rsidRDefault="00723C30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>&gt;&gt;</w:t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追加</w:t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</w:p>
    <w:p w:rsidR="00723C30" w:rsidRDefault="00723C30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proofErr w:type="spellStart"/>
      <w:proofErr w:type="gramStart"/>
      <w:r w:rsidRPr="00723C30">
        <w:rPr>
          <w:rFonts w:ascii="Times New Roman" w:hAnsi="Times New Roman" w:cs="Times New Roman" w:hint="eastAsia"/>
          <w:color w:val="000000"/>
          <w:sz w:val="24"/>
          <w:szCs w:val="24"/>
        </w:rPr>
        <w:t>ls</w:t>
      </w:r>
      <w:proofErr w:type="spellEnd"/>
      <w:proofErr w:type="gramEnd"/>
      <w:r w:rsidRPr="00723C3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23C30">
        <w:rPr>
          <w:rFonts w:ascii="Times New Roman" w:hAnsi="Times New Roman" w:cs="Times New Roman" w:hint="eastAsia"/>
          <w:color w:val="000000"/>
          <w:sz w:val="24"/>
          <w:szCs w:val="24"/>
        </w:rPr>
        <w:t>l  &gt;&gt;  log.txt</w:t>
      </w:r>
    </w:p>
    <w:p w:rsidR="00AB7617" w:rsidRDefault="00AB7617" w:rsidP="00AB7617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AB761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at  a.txt</w:t>
      </w:r>
      <w:r w:rsidRPr="00723C3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&gt;&gt;  log.txt</w:t>
      </w:r>
    </w:p>
    <w:p w:rsidR="002F46E8" w:rsidRDefault="00EA4939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  <w:t xml:space="preserve">echo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追加的内容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&gt;&gt; a.txt</w:t>
      </w:r>
    </w:p>
    <w:p w:rsidR="00AB7617" w:rsidRDefault="0075310C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echo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输出内容到控制台，输出环境路径等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cho $PATH</w:t>
      </w:r>
    </w:p>
    <w:p w:rsidR="0075310C" w:rsidRPr="00723C30" w:rsidRDefault="0075310C" w:rsidP="00723C30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hea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输出文件的开头部分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默认前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行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 w:rsidR="005C5A9C"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head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n 5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前五行</w:t>
      </w:r>
    </w:p>
    <w:p w:rsidR="00932DBA" w:rsidRDefault="005C5A9C" w:rsidP="00F922A8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il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输出文件尾部内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默认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="00932DBA">
        <w:rPr>
          <w:rFonts w:ascii="Times New Roman" w:hAnsi="Times New Roman" w:cs="Times New Roman" w:hint="eastAsia"/>
          <w:sz w:val="24"/>
          <w:szCs w:val="24"/>
        </w:rPr>
        <w:t>（日志用，</w:t>
      </w:r>
      <w:r w:rsidR="00932DBA" w:rsidRPr="00932DBA">
        <w:rPr>
          <w:rFonts w:ascii="Times New Roman" w:hAnsi="Times New Roman" w:cs="Times New Roman" w:hint="eastAsia"/>
          <w:color w:val="FF0000"/>
          <w:sz w:val="24"/>
          <w:szCs w:val="24"/>
        </w:rPr>
        <w:t>重要</w:t>
      </w:r>
      <w:r w:rsidR="00932DBA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  \   -n 5 </w:t>
      </w:r>
      <w:r>
        <w:rPr>
          <w:rFonts w:ascii="Times New Roman" w:hAnsi="Times New Roman" w:cs="Times New Roman" w:hint="eastAsia"/>
          <w:sz w:val="24"/>
          <w:szCs w:val="24"/>
        </w:rPr>
        <w:t>最后五行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7A288B" w:rsidRDefault="005C5A9C" w:rsidP="00932DBA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\  -f </w:t>
      </w:r>
      <w:r>
        <w:rPr>
          <w:rFonts w:ascii="Times New Roman" w:hAnsi="Times New Roman" w:cs="Times New Roman" w:hint="eastAsia"/>
          <w:sz w:val="24"/>
          <w:szCs w:val="24"/>
        </w:rPr>
        <w:t>实时追踪显示</w:t>
      </w:r>
    </w:p>
    <w:p w:rsidR="00932DBA" w:rsidRDefault="00932DBA" w:rsidP="00932DBA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n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软连接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快捷方式</w:t>
      </w:r>
      <w:r>
        <w:rPr>
          <w:rFonts w:ascii="Times New Roman" w:hAnsi="Times New Roman" w:cs="Times New Roman" w:hint="eastAsia"/>
          <w:sz w:val="24"/>
          <w:szCs w:val="24"/>
        </w:rPr>
        <w:t xml:space="preserve">)      </w:t>
      </w:r>
    </w:p>
    <w:p w:rsidR="00932DBA" w:rsidRDefault="00932DBA" w:rsidP="00932DBA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\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s /roo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nkToRoo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打开软连接的时候会看到链接的目录内容</w:t>
      </w:r>
    </w:p>
    <w:p w:rsidR="00932DBA" w:rsidRDefault="00932DBA" w:rsidP="00932DBA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\  </w:t>
      </w:r>
      <w:r>
        <w:rPr>
          <w:rFonts w:ascii="Times New Roman" w:hAnsi="Times New Roman" w:cs="Times New Roman" w:hint="eastAsia"/>
          <w:sz w:val="24"/>
          <w:szCs w:val="24"/>
        </w:rPr>
        <w:t>删除软连接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218A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nkToRoot</w:t>
      </w:r>
      <w:proofErr w:type="spellEnd"/>
    </w:p>
    <w:p w:rsidR="00F27888" w:rsidRDefault="00F27888" w:rsidP="00932DBA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istory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查看已经执行过的历史命令</w:t>
      </w:r>
      <w:r>
        <w:rPr>
          <w:rFonts w:ascii="Times New Roman" w:hAnsi="Times New Roman" w:cs="Times New Roman" w:hint="eastAsia"/>
          <w:sz w:val="24"/>
          <w:szCs w:val="24"/>
        </w:rPr>
        <w:t xml:space="preserve">  \  10</w:t>
      </w:r>
      <w:r>
        <w:rPr>
          <w:rFonts w:ascii="Times New Roman" w:hAnsi="Times New Roman" w:cs="Times New Roman" w:hint="eastAsia"/>
          <w:sz w:val="24"/>
          <w:szCs w:val="24"/>
        </w:rPr>
        <w:t>条历史</w:t>
      </w:r>
      <w:r>
        <w:rPr>
          <w:rFonts w:ascii="Times New Roman" w:hAnsi="Times New Roman" w:cs="Times New Roman" w:hint="eastAsia"/>
          <w:sz w:val="24"/>
          <w:szCs w:val="24"/>
        </w:rPr>
        <w:t xml:space="preserve">    history 10   </w:t>
      </w:r>
    </w:p>
    <w:p w:rsidR="00292295" w:rsidRDefault="00F27888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\</w:t>
      </w:r>
      <w:r>
        <w:rPr>
          <w:rFonts w:ascii="Times New Roman" w:hAnsi="Times New Roman" w:cs="Times New Roman" w:hint="eastAsia"/>
          <w:sz w:val="24"/>
          <w:szCs w:val="24"/>
        </w:rPr>
        <w:t>执行历史为</w:t>
      </w:r>
      <w:r>
        <w:rPr>
          <w:rFonts w:ascii="Times New Roman" w:hAnsi="Times New Roman" w:cs="Times New Roman" w:hint="eastAsia"/>
          <w:sz w:val="24"/>
          <w:szCs w:val="24"/>
        </w:rPr>
        <w:t xml:space="preserve"> 10</w:t>
      </w:r>
      <w:r>
        <w:rPr>
          <w:rFonts w:ascii="Times New Roman" w:hAnsi="Times New Roman" w:cs="Times New Roman" w:hint="eastAsia"/>
          <w:sz w:val="24"/>
          <w:szCs w:val="24"/>
        </w:rPr>
        <w:t>的命令（查看后）</w:t>
      </w:r>
      <w:r>
        <w:rPr>
          <w:rFonts w:ascii="Times New Roman" w:hAnsi="Times New Roman" w:cs="Times New Roman" w:hint="eastAsia"/>
          <w:sz w:val="24"/>
          <w:szCs w:val="24"/>
        </w:rPr>
        <w:t xml:space="preserve">  !10</w:t>
      </w:r>
    </w:p>
    <w:p w:rsidR="00A42D21" w:rsidRPr="00292295" w:rsidRDefault="00A42D21" w:rsidP="00F77E99">
      <w:pPr>
        <w:pStyle w:val="5"/>
      </w:pPr>
      <w:r>
        <w:rPr>
          <w:rFonts w:hint="eastAsia"/>
        </w:rPr>
        <w:t>时间类型</w:t>
      </w:r>
    </w:p>
    <w:p w:rsidR="00292295" w:rsidRDefault="00292295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d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时间信息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292295">
        <w:rPr>
          <w:rFonts w:ascii="Times New Roman" w:hAnsi="Times New Roman" w:cs="Times New Roman"/>
          <w:color w:val="000000"/>
          <w:sz w:val="24"/>
          <w:szCs w:val="24"/>
        </w:rPr>
        <w:t>date "+%Y-%m-%d %H:%M:%S"</w:t>
      </w:r>
    </w:p>
    <w:p w:rsidR="00A12AA3" w:rsidRDefault="00A12AA3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  <w:t xml:space="preserve">\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设置时间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date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 2020-09-10 21:45:00</w:t>
      </w:r>
    </w:p>
    <w:p w:rsidR="00292295" w:rsidRDefault="00292295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cal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日历信息</w:t>
      </w:r>
    </w:p>
    <w:p w:rsidR="000A5037" w:rsidRDefault="000A5037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  <w:t xml:space="preserve">\   cal 2020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显示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2020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一整年</w:t>
      </w:r>
    </w:p>
    <w:p w:rsidR="00F77E99" w:rsidRDefault="00F77E99" w:rsidP="00356038">
      <w:pPr>
        <w:pStyle w:val="5"/>
        <w:ind w:firstLineChars="100" w:firstLine="280"/>
      </w:pPr>
      <w:r>
        <w:rPr>
          <w:rFonts w:hint="eastAsia"/>
        </w:rPr>
        <w:lastRenderedPageBreak/>
        <w:t>搜索查找类型</w:t>
      </w:r>
    </w:p>
    <w:p w:rsidR="00AF6A54" w:rsidRDefault="000A5037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查找文件</w:t>
      </w:r>
      <w:r w:rsidR="00FA09D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ind [range][options]</w:t>
      </w:r>
      <w:r w:rsidR="00FA09D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</w:t>
      </w:r>
    </w:p>
    <w:p w:rsidR="00292295" w:rsidRDefault="00AF6A54" w:rsidP="00AF6A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F530B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FA09D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ind  /home 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09D8">
        <w:rPr>
          <w:rFonts w:ascii="Times New Roman" w:hAnsi="Times New Roman" w:cs="Times New Roman" w:hint="eastAsia"/>
          <w:color w:val="000000"/>
          <w:sz w:val="24"/>
          <w:szCs w:val="24"/>
        </w:rPr>
        <w:t>name log.tx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文件名查找</w:t>
      </w:r>
    </w:p>
    <w:p w:rsidR="00AF6A54" w:rsidRDefault="00AF6A54" w:rsidP="00AF6A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\</w:t>
      </w:r>
      <w:r w:rsidR="00F530B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ind  /home 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ghaya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查找用户文件</w:t>
      </w:r>
    </w:p>
    <w:p w:rsidR="00AF6A54" w:rsidRDefault="00F530B1" w:rsidP="00AF6A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\  </w:t>
      </w:r>
      <w:r w:rsidR="00AF6A5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ind  /home  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A5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ize log.txt   </w:t>
      </w:r>
      <w:r w:rsidR="008560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+20M 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+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大于</w:t>
      </w:r>
      <w:r w:rsidR="00467B1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小于</w:t>
      </w:r>
      <w:r w:rsidR="008560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67B1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F6A54">
        <w:rPr>
          <w:rFonts w:ascii="Times New Roman" w:hAnsi="Times New Roman" w:cs="Times New Roman" w:hint="eastAsia"/>
          <w:color w:val="000000"/>
          <w:sz w:val="24"/>
          <w:szCs w:val="24"/>
        </w:rPr>
        <w:t>根据大小查找</w:t>
      </w:r>
    </w:p>
    <w:p w:rsidR="00467B15" w:rsidRDefault="00467B15" w:rsidP="00AF6A54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\  find  /  -name </w:t>
      </w:r>
      <w:r w:rsidR="00BA390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*.txt </w:t>
      </w:r>
    </w:p>
    <w:p w:rsidR="00C91006" w:rsidRDefault="00BA3904" w:rsidP="00C91006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loc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快速定位文件路径</w:t>
      </w:r>
      <w:r w:rsidR="00C91006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</w:p>
    <w:p w:rsidR="00C91006" w:rsidRPr="00E11FF1" w:rsidRDefault="00C91006" w:rsidP="00C91006">
      <w:pPr>
        <w:widowControl w:val="0"/>
        <w:autoSpaceDE w:val="0"/>
        <w:autoSpaceDN w:val="0"/>
        <w:snapToGrid/>
        <w:spacing w:after="0" w:line="400" w:lineRule="exac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由于</w:t>
      </w:r>
      <w:r w:rsidRPr="00C91006">
        <w:rPr>
          <w:rFonts w:ascii="Times New Roman" w:hAnsi="Times New Roman" w:cs="Times New Roman"/>
          <w:color w:val="000000"/>
          <w:sz w:val="24"/>
          <w:szCs w:val="24"/>
        </w:rPr>
        <w:t xml:space="preserve">locate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指令基于数据库进行查询</w:t>
      </w:r>
      <w:r w:rsidRPr="00C91006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所以第一次运行前</w:t>
      </w:r>
      <w:r w:rsidRPr="00C91006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必须使用</w:t>
      </w:r>
      <w:r w:rsidRPr="00C91006">
        <w:rPr>
          <w:rFonts w:ascii="Times New Roman" w:hAnsi="Times New Roman" w:cs="Times New Roman"/>
          <w:color w:val="000000"/>
          <w:sz w:val="24"/>
          <w:szCs w:val="24"/>
        </w:rPr>
        <w:t>updatedb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指令创建</w:t>
      </w:r>
      <w:r w:rsidRPr="00C91006">
        <w:rPr>
          <w:rFonts w:ascii="Times New Roman" w:hAnsi="Times New Roman" w:cs="Times New Roman"/>
          <w:color w:val="000000"/>
          <w:sz w:val="24"/>
          <w:szCs w:val="24"/>
        </w:rPr>
        <w:t>locat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数据库。</w:t>
      </w:r>
    </w:p>
    <w:p w:rsidR="00C91006" w:rsidRDefault="00C91006" w:rsidP="00C91006">
      <w:pPr>
        <w:widowControl w:val="0"/>
        <w:autoSpaceDE w:val="0"/>
        <w:autoSpaceDN w:val="0"/>
        <w:snapToGrid/>
        <w:spacing w:after="0" w:line="400" w:lineRule="exac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FF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\    </w:t>
      </w:r>
      <w:r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    locate   a.txt</w:t>
      </w:r>
    </w:p>
    <w:p w:rsidR="00C3169A" w:rsidRPr="00C91006" w:rsidRDefault="00C3169A" w:rsidP="00C3169A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|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管道符号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前面的命令交给后面的命令处理</w:t>
      </w:r>
    </w:p>
    <w:p w:rsidR="000A5037" w:rsidRDefault="000A5037" w:rsidP="00292295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erp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查找文件内符号</w:t>
      </w:r>
      <w:r w:rsidR="002143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\  -n </w:t>
      </w:r>
      <w:r w:rsidR="002143E8">
        <w:rPr>
          <w:rFonts w:ascii="Times New Roman" w:hAnsi="Times New Roman" w:cs="Times New Roman" w:hint="eastAsia"/>
          <w:color w:val="000000"/>
          <w:sz w:val="24"/>
          <w:szCs w:val="24"/>
        </w:rPr>
        <w:t>显示行号</w:t>
      </w:r>
      <w:r w:rsidR="002143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-</w:t>
      </w:r>
      <w:r w:rsidR="002143E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143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365EF">
        <w:rPr>
          <w:rFonts w:ascii="Times New Roman" w:hAnsi="Times New Roman" w:cs="Times New Roman" w:hint="eastAsia"/>
          <w:color w:val="000000"/>
          <w:sz w:val="24"/>
          <w:szCs w:val="24"/>
        </w:rPr>
        <w:t>不区分</w:t>
      </w:r>
      <w:r w:rsidR="002143E8">
        <w:rPr>
          <w:rFonts w:ascii="Times New Roman" w:hAnsi="Times New Roman" w:cs="Times New Roman" w:hint="eastAsia"/>
          <w:color w:val="000000"/>
          <w:sz w:val="24"/>
          <w:szCs w:val="24"/>
        </w:rPr>
        <w:t>大小写</w:t>
      </w:r>
    </w:p>
    <w:p w:rsidR="00932DBA" w:rsidRDefault="00C3169A" w:rsidP="00932DBA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t log.txt | grep </w:t>
      </w:r>
      <w:r w:rsidR="002143E8">
        <w:rPr>
          <w:rFonts w:ascii="Times New Roman" w:hAnsi="Times New Roman" w:cs="Times New Roman" w:hint="eastAsia"/>
          <w:sz w:val="24"/>
          <w:szCs w:val="24"/>
        </w:rPr>
        <w:t xml:space="preserve">-n </w:t>
      </w:r>
      <w:r>
        <w:rPr>
          <w:rFonts w:ascii="Times New Roman" w:hAnsi="Times New Roman" w:cs="Times New Roman" w:hint="eastAsia"/>
          <w:sz w:val="24"/>
          <w:szCs w:val="24"/>
        </w:rPr>
        <w:t>error</w:t>
      </w:r>
    </w:p>
    <w:p w:rsidR="00932DBA" w:rsidRDefault="00F77E99" w:rsidP="00F77E99">
      <w:pPr>
        <w:pStyle w:val="5"/>
      </w:pPr>
      <w:r>
        <w:t>压缩和解压</w:t>
      </w: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zip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压缩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压缩完原文件就没了</w:t>
      </w:r>
      <w:r w:rsidR="00BD06AF">
        <w:rPr>
          <w:rFonts w:ascii="Times New Roman" w:hAnsi="Times New Roman" w:cs="Times New Roman" w:hint="eastAsia"/>
          <w:sz w:val="24"/>
          <w:szCs w:val="24"/>
        </w:rPr>
        <w:t xml:space="preserve">   gzip a.txt</w:t>
      </w:r>
    </w:p>
    <w:p w:rsidR="00BD06AF" w:rsidRDefault="00BD06AF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unzip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解压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gunzip a.txt.gz</w:t>
      </w:r>
    </w:p>
    <w:p w:rsidR="00BD06AF" w:rsidRDefault="004D523A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zip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压缩</w:t>
      </w:r>
      <w:r>
        <w:rPr>
          <w:rFonts w:ascii="Times New Roman" w:hAnsi="Times New Roman" w:cs="Times New Roman" w:hint="eastAsia"/>
          <w:sz w:val="24"/>
          <w:szCs w:val="24"/>
        </w:rPr>
        <w:t xml:space="preserve">   -r </w:t>
      </w:r>
      <w:r w:rsidR="00221A1B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递归压缩</w:t>
      </w:r>
    </w:p>
    <w:p w:rsidR="004D523A" w:rsidRPr="00BD06AF" w:rsidRDefault="004D523A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zip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解压</w:t>
      </w:r>
      <w:r>
        <w:rPr>
          <w:rFonts w:ascii="Times New Roman" w:hAnsi="Times New Roman" w:cs="Times New Roman" w:hint="eastAsia"/>
          <w:sz w:val="24"/>
          <w:szCs w:val="24"/>
        </w:rPr>
        <w:t xml:space="preserve">   -d </w:t>
      </w:r>
      <w:r w:rsidR="00221A1B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指定目录</w:t>
      </w:r>
      <w:r w:rsidR="00221A1B">
        <w:rPr>
          <w:rFonts w:ascii="Times New Roman" w:hAnsi="Times New Roman" w:cs="Times New Roman" w:hint="eastAsia"/>
          <w:sz w:val="24"/>
          <w:szCs w:val="24"/>
        </w:rPr>
        <w:t xml:space="preserve">   unzip  </w:t>
      </w:r>
      <w:r w:rsidR="0082218A">
        <w:rPr>
          <w:rFonts w:ascii="Times New Roman" w:hAnsi="Times New Roman" w:cs="Times New Roman"/>
          <w:sz w:val="24"/>
          <w:szCs w:val="24"/>
        </w:rPr>
        <w:t>-</w:t>
      </w:r>
      <w:r w:rsidR="00221A1B">
        <w:rPr>
          <w:rFonts w:ascii="Times New Roman" w:hAnsi="Times New Roman" w:cs="Times New Roman" w:hint="eastAsia"/>
          <w:sz w:val="24"/>
          <w:szCs w:val="24"/>
        </w:rPr>
        <w:t>d  /opt/</w:t>
      </w:r>
      <w:proofErr w:type="spellStart"/>
      <w:r w:rsidR="00221A1B">
        <w:rPr>
          <w:rFonts w:ascii="Times New Roman" w:hAnsi="Times New Roman" w:cs="Times New Roman" w:hint="eastAsia"/>
          <w:sz w:val="24"/>
          <w:szCs w:val="24"/>
        </w:rPr>
        <w:t>tmp</w:t>
      </w:r>
      <w:proofErr w:type="spellEnd"/>
      <w:r w:rsidR="00221A1B">
        <w:rPr>
          <w:rFonts w:ascii="Times New Roman" w:hAnsi="Times New Roman" w:cs="Times New Roman" w:hint="eastAsia"/>
          <w:sz w:val="24"/>
          <w:szCs w:val="24"/>
        </w:rPr>
        <w:t xml:space="preserve">   mypackage.</w:t>
      </w:r>
      <w:proofErr w:type="gramStart"/>
      <w:r w:rsidR="00221A1B">
        <w:rPr>
          <w:rFonts w:ascii="Times New Roman" w:hAnsi="Times New Roman" w:cs="Times New Roman" w:hint="eastAsia"/>
          <w:sz w:val="24"/>
          <w:szCs w:val="24"/>
        </w:rPr>
        <w:t>zip</w:t>
      </w:r>
      <w:proofErr w:type="gramEnd"/>
    </w:p>
    <w:p w:rsidR="00F77E99" w:rsidRDefault="00221A1B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压缩解压</w:t>
      </w:r>
      <w:r>
        <w:rPr>
          <w:rFonts w:ascii="Times New Roman" w:hAnsi="Times New Roman" w:cs="Times New Roman" w:hint="eastAsia"/>
          <w:sz w:val="24"/>
          <w:szCs w:val="24"/>
        </w:rPr>
        <w:t xml:space="preserve">  .tar.gz</w:t>
      </w:r>
    </w:p>
    <w:p w:rsidR="00221A1B" w:rsidRDefault="00221A1B" w:rsidP="00221A1B">
      <w:pPr>
        <w:widowControl w:val="0"/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c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产生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ta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打包文件</w:t>
      </w:r>
    </w:p>
    <w:p w:rsidR="00221A1B" w:rsidRDefault="00221A1B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v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显示详细信息</w:t>
      </w:r>
    </w:p>
    <w:p w:rsidR="00221A1B" w:rsidRDefault="00221A1B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f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指定压缩后的文件名</w:t>
      </w:r>
    </w:p>
    <w:p w:rsidR="00221A1B" w:rsidRDefault="00221A1B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 w:rsidR="00C504FB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z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打包同时压维</w:t>
      </w:r>
    </w:p>
    <w:p w:rsidR="00221A1B" w:rsidRDefault="00221A1B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x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解包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ta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文件</w:t>
      </w:r>
    </w:p>
    <w:p w:rsidR="00CC5D3F" w:rsidRPr="00CC5D3F" w:rsidRDefault="00CC5D3F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3F">
        <w:rPr>
          <w:rFonts w:ascii="Times New Roman" w:hAnsi="Times New Roman" w:cs="Times New Roman" w:hint="eastAsia"/>
          <w:color w:val="000000"/>
          <w:sz w:val="24"/>
          <w:szCs w:val="24"/>
        </w:rPr>
        <w:t>tar[options]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打包后名</w:t>
      </w:r>
      <w:r w:rsidRPr="00CC5D3F">
        <w:rPr>
          <w:rFonts w:ascii="Times New Roman" w:hAnsi="Times New Roman" w:cs="Times New Roman" w:hint="eastAsia"/>
          <w:color w:val="000000"/>
          <w:sz w:val="24"/>
          <w:szCs w:val="24"/>
        </w:rPr>
        <w:t>][</w:t>
      </w:r>
      <w:r w:rsidR="0013393E">
        <w:rPr>
          <w:rFonts w:ascii="Times New Roman" w:hAnsi="Times New Roman" w:cs="Times New Roman" w:hint="eastAsia"/>
          <w:color w:val="000000"/>
          <w:sz w:val="24"/>
          <w:szCs w:val="24"/>
        </w:rPr>
        <w:t>目录</w:t>
      </w:r>
      <w:r w:rsidR="0013393E"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文件</w:t>
      </w:r>
      <w:r w:rsidR="0013393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]</w:t>
      </w:r>
    </w:p>
    <w:p w:rsidR="00CC5D3F" w:rsidRDefault="00CC5D3F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D3F">
        <w:rPr>
          <w:rFonts w:ascii="Times New Roman" w:hAnsi="Times New Roman" w:cs="Times New Roman" w:hint="eastAsia"/>
          <w:color w:val="000000"/>
          <w:sz w:val="24"/>
          <w:szCs w:val="24"/>
        </w:rPr>
        <w:t>tar  -zcvf   a.tar.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z   a1.txt   a2.txt 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对多个文件打包</w:t>
      </w:r>
      <w:r w:rsidR="006D2642">
        <w:rPr>
          <w:rFonts w:ascii="Times New Roman" w:hAnsi="Times New Roman" w:cs="Times New Roman" w:hint="eastAsia"/>
          <w:color w:val="000000"/>
          <w:sz w:val="24"/>
          <w:szCs w:val="24"/>
        </w:rPr>
        <w:t>压缩</w:t>
      </w:r>
    </w:p>
    <w:p w:rsidR="006D2642" w:rsidRPr="00CC5D3F" w:rsidRDefault="006D2642" w:rsidP="00221A1B">
      <w:pPr>
        <w:widowControl w:val="0"/>
        <w:autoSpaceDE w:val="0"/>
        <w:autoSpaceDN w:val="0"/>
        <w:snapToGrid/>
        <w:spacing w:after="0" w:line="400" w:lineRule="exact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ar  -zxvf    a.tar.gz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解压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>指定目录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+  </w:t>
      </w:r>
      <w:r w:rsidR="00AB05AB">
        <w:rPr>
          <w:rFonts w:ascii="Times New Roman" w:hAnsi="Times New Roman" w:cs="Times New Roman" w:hint="eastAsia"/>
          <w:color w:val="000000"/>
          <w:sz w:val="24"/>
          <w:szCs w:val="24"/>
        </w:rPr>
        <w:t>[</w:t>
      </w:r>
      <w:r w:rsidR="008221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 + 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>路径</w:t>
      </w:r>
      <w:r w:rsidR="00AB05AB">
        <w:rPr>
          <w:rFonts w:ascii="Times New Roman" w:hAnsi="Times New Roman" w:cs="Times New Roman" w:hint="eastAsia"/>
          <w:color w:val="000000"/>
          <w:sz w:val="24"/>
          <w:szCs w:val="24"/>
        </w:rPr>
        <w:t>]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</w:t>
      </w:r>
      <w:r w:rsidR="006672AB">
        <w:rPr>
          <w:rFonts w:ascii="Times New Roman" w:hAnsi="Times New Roman" w:cs="Times New Roman" w:hint="eastAsia"/>
          <w:color w:val="000000"/>
          <w:sz w:val="24"/>
          <w:szCs w:val="24"/>
        </w:rPr>
        <w:t>要求目录存在</w:t>
      </w:r>
    </w:p>
    <w:p w:rsidR="00221A1B" w:rsidRDefault="00221A1B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7E99" w:rsidRDefault="00F77E99" w:rsidP="00F77E99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581" w:rsidRDefault="00E97581" w:rsidP="00E97581">
      <w:pPr>
        <w:pStyle w:val="5"/>
      </w:pPr>
      <w:r>
        <w:rPr>
          <w:rFonts w:hint="eastAsia"/>
        </w:rPr>
        <w:t>修改密码</w:t>
      </w:r>
    </w:p>
    <w:p w:rsidR="00940D99" w:rsidRPr="00940D99" w:rsidRDefault="00940D99" w:rsidP="00940D99">
      <w:r w:rsidRPr="00940D99">
        <w:rPr>
          <w:rFonts w:hint="eastAsia"/>
        </w:rPr>
        <w:t xml:space="preserve">1 </w:t>
      </w:r>
      <w:r w:rsidRPr="00940D99">
        <w:rPr>
          <w:rFonts w:hint="eastAsia"/>
        </w:rPr>
        <w:t>修改普通用户密码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r w:rsidRPr="00940D99">
        <w:rPr>
          <w:rFonts w:hint="eastAsia"/>
        </w:rPr>
        <w:t xml:space="preserve"> su - root                 </w:t>
      </w:r>
      <w:r w:rsidRPr="00940D99">
        <w:rPr>
          <w:rFonts w:hint="eastAsia"/>
        </w:rPr>
        <w:t>获取</w:t>
      </w:r>
      <w:r w:rsidRPr="00940D99">
        <w:rPr>
          <w:rFonts w:hint="eastAsia"/>
        </w:rPr>
        <w:t>root</w:t>
      </w:r>
      <w:r w:rsidRPr="00940D99">
        <w:rPr>
          <w:rFonts w:hint="eastAsia"/>
        </w:rPr>
        <w:t>权限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r w:rsidRPr="00940D99">
        <w:rPr>
          <w:rFonts w:hint="eastAsia"/>
        </w:rPr>
        <w:t xml:space="preserve">passwd </w:t>
      </w:r>
      <w:r w:rsidRPr="00940D99">
        <w:rPr>
          <w:rFonts w:hint="eastAsia"/>
        </w:rPr>
        <w:t>用户名</w:t>
      </w:r>
      <w:r w:rsidRPr="00940D99">
        <w:rPr>
          <w:rFonts w:hint="eastAsia"/>
        </w:rPr>
        <w:t xml:space="preserve">   </w:t>
      </w:r>
      <w:r w:rsidRPr="00940D99">
        <w:rPr>
          <w:rFonts w:hint="eastAsia"/>
        </w:rPr>
        <w:t>如</w:t>
      </w:r>
      <w:r w:rsidRPr="00FB368B">
        <w:rPr>
          <w:rFonts w:hint="eastAsia"/>
          <w:highlight w:val="yellow"/>
        </w:rPr>
        <w:t>passwd wyc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输入两边新密码</w:t>
      </w:r>
    </w:p>
    <w:p w:rsidR="00940D99" w:rsidRPr="00940D99" w:rsidRDefault="00940D99" w:rsidP="00940D99">
      <w:r w:rsidRPr="00940D99">
        <w:rPr>
          <w:rFonts w:hint="eastAsia"/>
        </w:rPr>
        <w:t> </w:t>
      </w:r>
    </w:p>
    <w:p w:rsidR="00940D99" w:rsidRPr="00940D99" w:rsidRDefault="00940D99" w:rsidP="00940D99">
      <w:r w:rsidRPr="00940D99">
        <w:rPr>
          <w:rFonts w:hint="eastAsia"/>
        </w:rPr>
        <w:t xml:space="preserve">       2 </w:t>
      </w:r>
      <w:r w:rsidRPr="00940D99">
        <w:rPr>
          <w:rFonts w:hint="eastAsia"/>
        </w:rPr>
        <w:t>修改</w:t>
      </w:r>
      <w:r w:rsidRPr="00940D99">
        <w:rPr>
          <w:rFonts w:hint="eastAsia"/>
        </w:rPr>
        <w:t xml:space="preserve"> root</w:t>
      </w:r>
      <w:r w:rsidRPr="00940D99">
        <w:rPr>
          <w:rFonts w:hint="eastAsia"/>
        </w:rPr>
        <w:t>密码</w:t>
      </w:r>
    </w:p>
    <w:p w:rsid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r w:rsidRPr="00940D99">
        <w:rPr>
          <w:rFonts w:hint="eastAsia"/>
        </w:rPr>
        <w:t xml:space="preserve">passwd  </w:t>
      </w:r>
      <w:r w:rsidRPr="00940D99">
        <w:rPr>
          <w:rFonts w:hint="eastAsia"/>
        </w:rPr>
        <w:t>超级用户名</w:t>
      </w:r>
      <w:r w:rsidRPr="00940D99">
        <w:rPr>
          <w:rFonts w:hint="eastAsia"/>
        </w:rPr>
        <w:t xml:space="preserve">         </w:t>
      </w:r>
      <w:r w:rsidRPr="00FB368B">
        <w:rPr>
          <w:rFonts w:hint="eastAsia"/>
          <w:highlight w:val="yellow"/>
        </w:rPr>
        <w:t>passwd root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输入两遍新密码</w:t>
      </w:r>
    </w:p>
    <w:p w:rsidR="00E97581" w:rsidRDefault="00E97581" w:rsidP="00E97581"/>
    <w:p w:rsidR="0038647E" w:rsidRDefault="0038647E" w:rsidP="00E97581"/>
    <w:p w:rsidR="00A476F8" w:rsidRDefault="00A476F8" w:rsidP="00E97581">
      <w:pPr>
        <w:pStyle w:val="3"/>
      </w:pPr>
      <w:r w:rsidRPr="00A476F8">
        <w:rPr>
          <w:rFonts w:hint="eastAsia"/>
        </w:rPr>
        <w:t>组件安装</w:t>
      </w:r>
    </w:p>
    <w:p w:rsidR="00A476F8" w:rsidRDefault="00A476F8" w:rsidP="009B4E2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476F8">
        <w:rPr>
          <w:rFonts w:asciiTheme="majorHAnsi" w:eastAsiaTheme="majorEastAsia" w:hAnsiTheme="majorHAnsi" w:cstheme="majorBidi"/>
          <w:b/>
          <w:bCs/>
          <w:sz w:val="28"/>
          <w:szCs w:val="28"/>
        </w:rPr>
        <w:t>M</w:t>
      </w:r>
      <w:r w:rsidRPr="00A476F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ysql</w:t>
      </w:r>
    </w:p>
    <w:p w:rsidR="009B4E2B" w:rsidRPr="00A476F8" w:rsidRDefault="00631C88" w:rsidP="009B4E2B">
      <w:r>
        <w:object w:dxaOrig="1512" w:dyaOrig="944">
          <v:shape id="_x0000_i1026" type="#_x0000_t75" style="width:69.6pt;height:50.4pt" o:ole="">
            <v:imagedata r:id="rId36" o:title=""/>
          </v:shape>
          <o:OLEObject Type="Embed" ProgID="Package" ShapeID="_x0000_i1026" DrawAspect="Icon" ObjectID="_1662320993" r:id="rId37"/>
        </w:object>
      </w:r>
      <w:r w:rsidR="00D74F0A">
        <w:rPr>
          <w:rFonts w:hint="eastAsia"/>
        </w:rPr>
        <w:t xml:space="preserve"> </w:t>
      </w:r>
      <w:r w:rsidR="00D74F0A">
        <w:rPr>
          <w:rFonts w:hint="eastAsia"/>
        </w:rPr>
        <w:t>然后</w:t>
      </w:r>
      <w:r w:rsidR="00D74F0A">
        <w:rPr>
          <w:rFonts w:hint="eastAsia"/>
        </w:rPr>
        <w:t>centos7</w:t>
      </w:r>
      <w:r w:rsidR="00D74F0A">
        <w:rPr>
          <w:rFonts w:hint="eastAsia"/>
        </w:rPr>
        <w:t>崩了</w:t>
      </w:r>
    </w:p>
    <w:p w:rsidR="00A476F8" w:rsidRPr="00A476F8" w:rsidRDefault="00A476F8" w:rsidP="00A476F8"/>
    <w:p w:rsidR="00A476F8" w:rsidRPr="00A476F8" w:rsidRDefault="00A476F8" w:rsidP="00A476F8">
      <w:pPr>
        <w:pStyle w:val="3"/>
      </w:pPr>
      <w:r>
        <w:rPr>
          <w:rFonts w:hint="eastAsia"/>
        </w:rPr>
        <w:lastRenderedPageBreak/>
        <w:t>问题记录</w:t>
      </w:r>
    </w:p>
    <w:p w:rsidR="00A476F8" w:rsidRDefault="00A476F8" w:rsidP="00A476F8">
      <w:pPr>
        <w:pStyle w:val="4"/>
      </w:pP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wget</w:t>
      </w:r>
      <w:r>
        <w:rPr>
          <w:rFonts w:hint="eastAsia"/>
        </w:rPr>
        <w:t>未找到命令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在装数据库的时候发现无法使用wget命令，提示未找到命令，如图所示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44B6A245" wp14:editId="2D7C0EA7">
            <wp:extent cx="6774180" cy="342900"/>
            <wp:effectExtent l="0" t="0" r="0" b="0"/>
            <wp:docPr id="3" name="图片 3" descr="https://img-blog.csdn.net/20180522163617996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22163617996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那是因为没有安装wget，输入命令：yum -y install wget 如下图所示，wget及其依赖将会被安装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0B4AF17E" wp14:editId="551F1390">
            <wp:extent cx="4701540" cy="1516380"/>
            <wp:effectExtent l="0" t="0" r="0" b="0"/>
            <wp:docPr id="2" name="图片 2" descr="https://img-blog.csdn.net/20180522164003250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522164003250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安装完成后就可以使用wget命令啦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243E5C46" wp14:editId="07669E8F">
            <wp:extent cx="6758940" cy="624840"/>
            <wp:effectExtent l="0" t="0" r="0" b="0"/>
            <wp:docPr id="1" name="图片 1" descr="https://img-blog.csdn.net/20180522164155776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522164155776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5D" w:rsidRDefault="00A476F8" w:rsidP="00A4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yum -y install mysql-community-server</w:t>
      </w:r>
    </w:p>
    <w:p w:rsidR="00126E5D" w:rsidRDefault="00126E5D" w:rsidP="00126E5D">
      <w:pPr>
        <w:rPr>
          <w:rFonts w:hint="eastAsia"/>
        </w:rPr>
      </w:pPr>
    </w:p>
    <w:p w:rsidR="00367935" w:rsidRPr="00367935" w:rsidRDefault="00367935" w:rsidP="00126E5D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367935" w:rsidRDefault="00367935" w:rsidP="00367935">
      <w:pPr>
        <w:pStyle w:val="4"/>
        <w:rPr>
          <w:rFonts w:hint="eastAsia"/>
        </w:rPr>
      </w:pPr>
      <w:r w:rsidRPr="00367935">
        <w:rPr>
          <w:rFonts w:hint="eastAsia"/>
        </w:rPr>
        <w:lastRenderedPageBreak/>
        <w:t>升级内核</w:t>
      </w:r>
    </w:p>
    <w:p w:rsidR="00367935" w:rsidRDefault="00367935" w:rsidP="00367935">
      <w:pPr>
        <w:rPr>
          <w:rFonts w:hint="eastAsia"/>
        </w:rPr>
      </w:pPr>
      <w:hyperlink r:id="rId41" w:history="1">
        <w:r>
          <w:rPr>
            <w:rStyle w:val="aa"/>
          </w:rPr>
          <w:t>https://www.cnblogs.com/jianshuai520/p/11911754.html</w:t>
        </w:r>
      </w:hyperlink>
    </w:p>
    <w:p w:rsidR="00367935" w:rsidRDefault="00367935" w:rsidP="00367935">
      <w:pPr>
        <w:rPr>
          <w:rFonts w:hint="eastAsia"/>
        </w:rPr>
      </w:pPr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看默认版本</w:t>
      </w:r>
      <w:r>
        <w:rPr>
          <w:rFonts w:hint="eastAsia"/>
        </w:rPr>
        <w:t xml:space="preserve"> </w:t>
      </w:r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proofErr w:type="gramStart"/>
      <w:r>
        <w:rPr>
          <w:rFonts w:hint="eastAsia"/>
        </w:rPr>
        <w:t>uname</w:t>
      </w:r>
      <w:proofErr w:type="spellEnd"/>
      <w:proofErr w:type="gramEnd"/>
      <w:r>
        <w:rPr>
          <w:rFonts w:hint="eastAsia"/>
        </w:rPr>
        <w:t xml:space="preserve"> -r</w:t>
      </w:r>
    </w:p>
    <w:p w:rsidR="00367935" w:rsidRDefault="00367935" w:rsidP="00367935">
      <w:pPr>
        <w:rPr>
          <w:rFonts w:hint="eastAsia"/>
        </w:rPr>
      </w:pPr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nss</w:t>
      </w:r>
      <w:proofErr w:type="spellEnd"/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 </w:t>
      </w:r>
      <w:proofErr w:type="spellStart"/>
      <w:r>
        <w:rPr>
          <w:rFonts w:hint="eastAsia"/>
        </w:rPr>
        <w:t>nss</w:t>
      </w:r>
      <w:proofErr w:type="spellEnd"/>
    </w:p>
    <w:p w:rsidR="00367935" w:rsidRDefault="00367935" w:rsidP="00367935">
      <w:pPr>
        <w:rPr>
          <w:rFonts w:hint="eastAsia"/>
        </w:rPr>
      </w:pPr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elrepo</w:t>
      </w:r>
      <w:proofErr w:type="spellEnd"/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367935" w:rsidRDefault="00367935" w:rsidP="0036793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升级内核需要使用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elrepo</w:t>
      </w:r>
      <w:proofErr w:type="spellEnd"/>
      <w:r>
        <w:rPr>
          <w:rFonts w:ascii="Arial" w:hAnsi="Arial" w:cs="Arial"/>
          <w:color w:val="222222"/>
          <w:sz w:val="23"/>
          <w:szCs w:val="23"/>
        </w:rPr>
        <w:t>的</w:t>
      </w:r>
      <w:r>
        <w:rPr>
          <w:rFonts w:ascii="Arial" w:hAnsi="Arial" w:cs="Arial"/>
          <w:color w:val="222222"/>
          <w:sz w:val="23"/>
          <w:szCs w:val="23"/>
        </w:rPr>
        <w:t>yum</w:t>
      </w:r>
      <w:r>
        <w:rPr>
          <w:rFonts w:ascii="Arial" w:hAnsi="Arial" w:cs="Arial"/>
          <w:color w:val="222222"/>
          <w:sz w:val="23"/>
          <w:szCs w:val="23"/>
        </w:rPr>
        <w:t>源，在安装</w:t>
      </w:r>
      <w:r>
        <w:rPr>
          <w:rFonts w:ascii="Arial" w:hAnsi="Arial" w:cs="Arial"/>
          <w:color w:val="222222"/>
          <w:sz w:val="23"/>
          <w:szCs w:val="23"/>
        </w:rPr>
        <w:t>yum</w:t>
      </w:r>
      <w:r>
        <w:rPr>
          <w:rFonts w:ascii="Arial" w:hAnsi="Arial" w:cs="Arial"/>
          <w:color w:val="222222"/>
          <w:sz w:val="23"/>
          <w:szCs w:val="23"/>
        </w:rPr>
        <w:t>源之前还需要我们导入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elrepo</w:t>
      </w:r>
      <w:proofErr w:type="spellEnd"/>
      <w:r>
        <w:rPr>
          <w:rFonts w:ascii="Arial" w:hAnsi="Arial" w:cs="Arial"/>
          <w:color w:val="222222"/>
          <w:sz w:val="23"/>
          <w:szCs w:val="23"/>
        </w:rPr>
        <w:t>的</w:t>
      </w:r>
      <w:r>
        <w:rPr>
          <w:rFonts w:ascii="Arial" w:hAnsi="Arial" w:cs="Arial"/>
          <w:color w:val="222222"/>
          <w:sz w:val="23"/>
          <w:szCs w:val="23"/>
        </w:rPr>
        <w:t>key</w:t>
      </w:r>
    </w:p>
    <w:p w:rsidR="00367935" w:rsidRDefault="00367935" w:rsidP="0036793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  <w:proofErr w:type="gramStart"/>
      <w:r>
        <w:rPr>
          <w:rFonts w:ascii="Arial" w:hAnsi="Arial" w:cs="Arial"/>
          <w:color w:val="222222"/>
          <w:sz w:val="23"/>
          <w:szCs w:val="23"/>
        </w:rPr>
        <w:t>rpm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--import </w:t>
      </w:r>
      <w:hyperlink r:id="rId42" w:history="1">
        <w:r>
          <w:rPr>
            <w:rStyle w:val="aa"/>
            <w:rFonts w:ascii="Arial" w:hAnsi="Arial" w:cs="Arial"/>
            <w:color w:val="2DAEBF"/>
            <w:sz w:val="23"/>
            <w:szCs w:val="23"/>
          </w:rPr>
          <w:t>https://www.elrepo.org/RPM-GPG-KEY-elrepo.org</w:t>
        </w:r>
      </w:hyperlink>
    </w:p>
    <w:p w:rsidR="00367935" w:rsidRDefault="00367935" w:rsidP="0036793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  <w:proofErr w:type="gramStart"/>
      <w:r>
        <w:rPr>
          <w:rFonts w:ascii="Arial" w:hAnsi="Arial" w:cs="Arial"/>
          <w:color w:val="222222"/>
          <w:sz w:val="23"/>
          <w:szCs w:val="23"/>
        </w:rPr>
        <w:t>rpm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-Uvh </w:t>
      </w:r>
      <w:hyperlink r:id="rId43" w:history="1">
        <w:r>
          <w:rPr>
            <w:rStyle w:val="aa"/>
            <w:rFonts w:ascii="Arial" w:hAnsi="Arial" w:cs="Arial"/>
            <w:color w:val="2DAEBF"/>
            <w:sz w:val="23"/>
            <w:szCs w:val="23"/>
          </w:rPr>
          <w:t>http://www.elrepo.org/elrepo-release-6-8.el6.elrepo.noarch.rpm</w:t>
        </w:r>
      </w:hyperlink>
    </w:p>
    <w:p w:rsidR="00367935" w:rsidRPr="00367935" w:rsidRDefault="00367935" w:rsidP="00367935">
      <w:pPr>
        <w:rPr>
          <w:rFonts w:hint="eastAsia"/>
        </w:rPr>
      </w:pPr>
    </w:p>
    <w:p w:rsid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升级内核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r w:rsidRPr="00367935">
        <w:rPr>
          <w:rFonts w:ascii="Arial" w:eastAsia="宋体" w:hAnsi="Arial" w:cs="Arial"/>
          <w:color w:val="222222"/>
          <w:sz w:val="23"/>
          <w:szCs w:val="23"/>
        </w:rPr>
        <w:t>在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yum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的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lrepo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源中有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ml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和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lt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两种内核，其中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ml(mainline)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为最新版本的内核，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lt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为长期支持的内核。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r w:rsidRPr="00367935">
        <w:rPr>
          <w:rFonts w:ascii="Arial" w:eastAsia="宋体" w:hAnsi="Arial" w:cs="Arial"/>
          <w:color w:val="222222"/>
          <w:sz w:val="23"/>
          <w:szCs w:val="23"/>
        </w:rPr>
        <w:t>安装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ml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t>内核使用如下命令：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proofErr w:type="gramStart"/>
      <w:r w:rsidRPr="00367935">
        <w:rPr>
          <w:rFonts w:ascii="Arial" w:eastAsia="宋体" w:hAnsi="Arial" w:cs="Arial"/>
          <w:color w:val="222222"/>
          <w:sz w:val="23"/>
          <w:szCs w:val="23"/>
        </w:rPr>
        <w:t>yum</w:t>
      </w:r>
      <w:proofErr w:type="gramEnd"/>
      <w:r w:rsidRPr="00367935">
        <w:rPr>
          <w:rFonts w:ascii="Arial" w:eastAsia="宋体" w:hAnsi="Arial" w:cs="Arial"/>
          <w:color w:val="222222"/>
          <w:sz w:val="23"/>
          <w:szCs w:val="23"/>
        </w:rPr>
        <w:t xml:space="preserve"> --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nablerepo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=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lrepo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-kernel -y install kernel-ml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r w:rsidRPr="00367935">
        <w:rPr>
          <w:rFonts w:ascii="Arial" w:eastAsia="宋体" w:hAnsi="Arial" w:cs="Arial"/>
          <w:color w:val="222222"/>
          <w:sz w:val="23"/>
          <w:szCs w:val="23"/>
        </w:rPr>
        <w:t>安装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lt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内核使用如下命令：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proofErr w:type="gramStart"/>
      <w:r w:rsidRPr="00367935">
        <w:rPr>
          <w:rFonts w:ascii="Arial" w:eastAsia="宋体" w:hAnsi="Arial" w:cs="Arial"/>
          <w:color w:val="222222"/>
          <w:sz w:val="23"/>
          <w:szCs w:val="23"/>
        </w:rPr>
        <w:t>yum</w:t>
      </w:r>
      <w:proofErr w:type="gramEnd"/>
      <w:r w:rsidRPr="00367935">
        <w:rPr>
          <w:rFonts w:ascii="Arial" w:eastAsia="宋体" w:hAnsi="Arial" w:cs="Arial"/>
          <w:color w:val="222222"/>
          <w:sz w:val="23"/>
          <w:szCs w:val="23"/>
        </w:rPr>
        <w:t xml:space="preserve"> --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nablerepo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=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lrepo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-kernel -y install kernel-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lt</w:t>
      </w:r>
      <w:proofErr w:type="spellEnd"/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r w:rsidRPr="00367935">
        <w:rPr>
          <w:rFonts w:ascii="Arial" w:eastAsia="宋体" w:hAnsi="Arial" w:cs="Arial"/>
          <w:color w:val="222222"/>
          <w:sz w:val="23"/>
          <w:szCs w:val="23"/>
        </w:rPr>
        <w:t>此处选择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lt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内核</w:t>
      </w:r>
    </w:p>
    <w:p w:rsidR="00367935" w:rsidRDefault="00367935" w:rsidP="00367935">
      <w:pPr>
        <w:rPr>
          <w:rFonts w:hint="eastAsia"/>
        </w:rPr>
      </w:pP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r>
        <w:rPr>
          <w:rFonts w:ascii="Arial" w:eastAsia="宋体" w:hAnsi="Arial" w:cs="Arial" w:hint="eastAsia"/>
          <w:color w:val="222222"/>
          <w:sz w:val="23"/>
          <w:szCs w:val="23"/>
        </w:rPr>
        <w:t>5.</w:t>
      </w:r>
      <w:r>
        <w:rPr>
          <w:rFonts w:ascii="Arial" w:eastAsia="宋体" w:hAnsi="Arial" w:cs="Arial"/>
          <w:color w:val="222222"/>
          <w:sz w:val="23"/>
          <w:szCs w:val="23"/>
        </w:rPr>
        <w:t>修改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grub.conf</w:t>
      </w:r>
      <w:proofErr w:type="spellEnd"/>
      <w:r>
        <w:rPr>
          <w:rFonts w:ascii="Arial" w:eastAsia="宋体" w:hAnsi="Arial" w:cs="Arial"/>
          <w:color w:val="222222"/>
          <w:sz w:val="23"/>
          <w:szCs w:val="23"/>
        </w:rPr>
        <w:t>文件</w:t>
      </w:r>
      <w:r w:rsidRPr="00367935">
        <w:rPr>
          <w:rFonts w:ascii="Arial" w:eastAsia="宋体" w:hAnsi="Arial" w:cs="Arial"/>
          <w:color w:val="222222"/>
          <w:sz w:val="23"/>
          <w:szCs w:val="23"/>
        </w:rPr>
        <w:br/>
      </w:r>
      <w:r w:rsidRPr="00367935">
        <w:rPr>
          <w:rFonts w:ascii="Arial" w:eastAsia="宋体" w:hAnsi="Arial" w:cs="Arial"/>
          <w:color w:val="222222"/>
          <w:sz w:val="23"/>
          <w:szCs w:val="23"/>
        </w:rPr>
        <w:t>内核升级完后需要修改内核的启动顺序</w:t>
      </w:r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proofErr w:type="gramStart"/>
      <w:r w:rsidRPr="00367935">
        <w:rPr>
          <w:rFonts w:ascii="Arial" w:eastAsia="宋体" w:hAnsi="Arial" w:cs="Arial"/>
          <w:color w:val="222222"/>
          <w:sz w:val="23"/>
          <w:szCs w:val="23"/>
        </w:rPr>
        <w:t>vim</w:t>
      </w:r>
      <w:proofErr w:type="gramEnd"/>
      <w:r w:rsidRPr="00367935">
        <w:rPr>
          <w:rFonts w:ascii="Arial" w:eastAsia="宋体" w:hAnsi="Arial" w:cs="Arial"/>
          <w:color w:val="222222"/>
          <w:sz w:val="23"/>
          <w:szCs w:val="23"/>
        </w:rPr>
        <w:t xml:space="preserve"> /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etc</w:t>
      </w:r>
      <w:proofErr w:type="spellEnd"/>
      <w:r w:rsidRPr="00367935">
        <w:rPr>
          <w:rFonts w:ascii="Arial" w:eastAsia="宋体" w:hAnsi="Arial" w:cs="Arial"/>
          <w:color w:val="222222"/>
          <w:sz w:val="23"/>
          <w:szCs w:val="23"/>
        </w:rPr>
        <w:t>/</w:t>
      </w:r>
      <w:proofErr w:type="spellStart"/>
      <w:r w:rsidRPr="00367935">
        <w:rPr>
          <w:rFonts w:ascii="Arial" w:eastAsia="宋体" w:hAnsi="Arial" w:cs="Arial"/>
          <w:color w:val="222222"/>
          <w:sz w:val="23"/>
          <w:szCs w:val="23"/>
        </w:rPr>
        <w:t>grub.conf</w:t>
      </w:r>
      <w:proofErr w:type="spellEnd"/>
    </w:p>
    <w:p w:rsidR="00367935" w:rsidRPr="00367935" w:rsidRDefault="00367935" w:rsidP="0036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napToGrid/>
        <w:spacing w:before="150" w:after="150"/>
        <w:rPr>
          <w:rFonts w:ascii="Arial" w:eastAsia="宋体" w:hAnsi="Arial" w:cs="Arial"/>
          <w:color w:val="222222"/>
          <w:sz w:val="23"/>
          <w:szCs w:val="23"/>
        </w:rPr>
      </w:pPr>
      <w:proofErr w:type="gramStart"/>
      <w:r w:rsidRPr="00367935">
        <w:rPr>
          <w:rFonts w:ascii="Arial" w:eastAsia="宋体" w:hAnsi="Arial" w:cs="Arial"/>
          <w:color w:val="222222"/>
          <w:sz w:val="23"/>
          <w:szCs w:val="23"/>
        </w:rPr>
        <w:t>default=</w:t>
      </w:r>
      <w:proofErr w:type="gramEnd"/>
      <w:r w:rsidRPr="00367935">
        <w:rPr>
          <w:rFonts w:ascii="Arial" w:eastAsia="宋体" w:hAnsi="Arial" w:cs="Arial"/>
          <w:color w:val="222222"/>
          <w:sz w:val="23"/>
          <w:szCs w:val="23"/>
        </w:rPr>
        <w:t>0</w:t>
      </w:r>
    </w:p>
    <w:p w:rsidR="00367935" w:rsidRPr="00367935" w:rsidRDefault="00367935" w:rsidP="00367935">
      <w:pPr>
        <w:rPr>
          <w:rFonts w:hint="eastAsia"/>
        </w:rPr>
      </w:pPr>
      <w:r>
        <w:rPr>
          <w:rFonts w:hint="eastAsia"/>
        </w:rPr>
        <w:t>重启</w:t>
      </w:r>
    </w:p>
    <w:p w:rsidR="00367935" w:rsidRPr="00367935" w:rsidRDefault="00367935" w:rsidP="00367935">
      <w:pPr>
        <w:rPr>
          <w:rFonts w:hint="eastAsia"/>
        </w:rPr>
      </w:pPr>
    </w:p>
    <w:bookmarkStart w:id="0" w:name="_GoBack"/>
    <w:p w:rsidR="00367935" w:rsidRPr="00367935" w:rsidRDefault="009E01C0" w:rsidP="00367935">
      <w:r>
        <w:object w:dxaOrig="1512" w:dyaOrig="944">
          <v:shape id="_x0000_i1027" type="#_x0000_t75" style="width:75.6pt;height:47.4pt" o:ole="">
            <v:imagedata r:id="rId44" o:title=""/>
          </v:shape>
          <o:OLEObject Type="Embed" ProgID="Package" ShapeID="_x0000_i1027" DrawAspect="Icon" ObjectID="_1662320994" r:id="rId45"/>
        </w:object>
      </w:r>
      <w:bookmarkEnd w:id="0"/>
    </w:p>
    <w:sectPr w:rsidR="00367935" w:rsidRPr="0036793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9F" w:rsidRDefault="005E469F" w:rsidP="00650C92">
      <w:pPr>
        <w:spacing w:after="0"/>
      </w:pPr>
      <w:r>
        <w:separator/>
      </w:r>
    </w:p>
  </w:endnote>
  <w:endnote w:type="continuationSeparator" w:id="0">
    <w:p w:rsidR="005E469F" w:rsidRDefault="005E469F" w:rsidP="00650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9F" w:rsidRDefault="005E469F" w:rsidP="00650C92">
      <w:pPr>
        <w:spacing w:after="0"/>
      </w:pPr>
      <w:r>
        <w:separator/>
      </w:r>
    </w:p>
  </w:footnote>
  <w:footnote w:type="continuationSeparator" w:id="0">
    <w:p w:rsidR="005E469F" w:rsidRDefault="005E469F" w:rsidP="00650C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07E"/>
    <w:multiLevelType w:val="hybridMultilevel"/>
    <w:tmpl w:val="6BEA8614"/>
    <w:lvl w:ilvl="0" w:tplc="2200A0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C4EE1"/>
    <w:multiLevelType w:val="hybridMultilevel"/>
    <w:tmpl w:val="B61E3F84"/>
    <w:lvl w:ilvl="0" w:tplc="F564B044">
      <w:start w:val="3"/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A5C3E"/>
    <w:multiLevelType w:val="hybridMultilevel"/>
    <w:tmpl w:val="2BA0EDEA"/>
    <w:lvl w:ilvl="0" w:tplc="07AA576C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C3D3875"/>
    <w:multiLevelType w:val="hybridMultilevel"/>
    <w:tmpl w:val="C27EF112"/>
    <w:lvl w:ilvl="0" w:tplc="DCECE4B6">
      <w:start w:val="2"/>
      <w:numFmt w:val="bullet"/>
      <w:lvlText w:val="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D36B81"/>
    <w:multiLevelType w:val="hybridMultilevel"/>
    <w:tmpl w:val="30D839D4"/>
    <w:lvl w:ilvl="0" w:tplc="BC94FD0A">
      <w:start w:val="2"/>
      <w:numFmt w:val="bullet"/>
      <w:lvlText w:val="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57661D"/>
    <w:multiLevelType w:val="hybridMultilevel"/>
    <w:tmpl w:val="D1C05A26"/>
    <w:lvl w:ilvl="0" w:tplc="22B27946">
      <w:start w:val="4"/>
      <w:numFmt w:val="bullet"/>
      <w:lvlText w:val="-"/>
      <w:lvlJc w:val="left"/>
      <w:pPr>
        <w:ind w:left="9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675D3009"/>
    <w:multiLevelType w:val="hybridMultilevel"/>
    <w:tmpl w:val="9E8E30C2"/>
    <w:lvl w:ilvl="0" w:tplc="563E07C6">
      <w:numFmt w:val="bullet"/>
      <w:lvlText w:val="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7EF"/>
    <w:rsid w:val="00040401"/>
    <w:rsid w:val="00056B2B"/>
    <w:rsid w:val="000837B8"/>
    <w:rsid w:val="000A5037"/>
    <w:rsid w:val="000D0519"/>
    <w:rsid w:val="000D305F"/>
    <w:rsid w:val="000F19D9"/>
    <w:rsid w:val="000F1B82"/>
    <w:rsid w:val="000F6ABB"/>
    <w:rsid w:val="001052C4"/>
    <w:rsid w:val="00126E5D"/>
    <w:rsid w:val="0013393E"/>
    <w:rsid w:val="00174FB0"/>
    <w:rsid w:val="00193CE2"/>
    <w:rsid w:val="001A57C4"/>
    <w:rsid w:val="001E09AD"/>
    <w:rsid w:val="00205325"/>
    <w:rsid w:val="002143E8"/>
    <w:rsid w:val="00221A1B"/>
    <w:rsid w:val="00222409"/>
    <w:rsid w:val="00224507"/>
    <w:rsid w:val="002375F5"/>
    <w:rsid w:val="00242942"/>
    <w:rsid w:val="00255992"/>
    <w:rsid w:val="00292295"/>
    <w:rsid w:val="002A2396"/>
    <w:rsid w:val="002C3E6F"/>
    <w:rsid w:val="002D71F3"/>
    <w:rsid w:val="002F2245"/>
    <w:rsid w:val="002F46E8"/>
    <w:rsid w:val="00304096"/>
    <w:rsid w:val="00323B43"/>
    <w:rsid w:val="00326DEF"/>
    <w:rsid w:val="003313E5"/>
    <w:rsid w:val="00354377"/>
    <w:rsid w:val="00356038"/>
    <w:rsid w:val="003601F2"/>
    <w:rsid w:val="00362B96"/>
    <w:rsid w:val="00367935"/>
    <w:rsid w:val="003722A5"/>
    <w:rsid w:val="0038647E"/>
    <w:rsid w:val="003932A7"/>
    <w:rsid w:val="003A0D57"/>
    <w:rsid w:val="003A5086"/>
    <w:rsid w:val="003D10F8"/>
    <w:rsid w:val="003D37D8"/>
    <w:rsid w:val="003F0A46"/>
    <w:rsid w:val="00426133"/>
    <w:rsid w:val="004358AB"/>
    <w:rsid w:val="00467B15"/>
    <w:rsid w:val="00477ACF"/>
    <w:rsid w:val="004968A2"/>
    <w:rsid w:val="004A1E05"/>
    <w:rsid w:val="004D523A"/>
    <w:rsid w:val="004E2E62"/>
    <w:rsid w:val="005010D0"/>
    <w:rsid w:val="00510C2C"/>
    <w:rsid w:val="005142FE"/>
    <w:rsid w:val="00520C85"/>
    <w:rsid w:val="00550FC3"/>
    <w:rsid w:val="0057103E"/>
    <w:rsid w:val="00582FC3"/>
    <w:rsid w:val="005A4550"/>
    <w:rsid w:val="005B4A51"/>
    <w:rsid w:val="005B5BEA"/>
    <w:rsid w:val="005C5A9C"/>
    <w:rsid w:val="005E469F"/>
    <w:rsid w:val="005F0B86"/>
    <w:rsid w:val="006174F8"/>
    <w:rsid w:val="00622C88"/>
    <w:rsid w:val="00631C88"/>
    <w:rsid w:val="00637CFA"/>
    <w:rsid w:val="00646D52"/>
    <w:rsid w:val="00650C92"/>
    <w:rsid w:val="006672AB"/>
    <w:rsid w:val="006A5DAE"/>
    <w:rsid w:val="006C380C"/>
    <w:rsid w:val="006D2642"/>
    <w:rsid w:val="006D2F52"/>
    <w:rsid w:val="006F020C"/>
    <w:rsid w:val="006F1242"/>
    <w:rsid w:val="00723C30"/>
    <w:rsid w:val="00725BC2"/>
    <w:rsid w:val="0075310C"/>
    <w:rsid w:val="00761062"/>
    <w:rsid w:val="007738E5"/>
    <w:rsid w:val="007739ED"/>
    <w:rsid w:val="0078160C"/>
    <w:rsid w:val="00795156"/>
    <w:rsid w:val="007A288B"/>
    <w:rsid w:val="007A708E"/>
    <w:rsid w:val="007D035C"/>
    <w:rsid w:val="007E0700"/>
    <w:rsid w:val="0082218A"/>
    <w:rsid w:val="00833C84"/>
    <w:rsid w:val="008523E1"/>
    <w:rsid w:val="0085601D"/>
    <w:rsid w:val="008705BA"/>
    <w:rsid w:val="00871704"/>
    <w:rsid w:val="008B6D3E"/>
    <w:rsid w:val="008B7726"/>
    <w:rsid w:val="00926700"/>
    <w:rsid w:val="00932DBA"/>
    <w:rsid w:val="00940D99"/>
    <w:rsid w:val="009B4E2B"/>
    <w:rsid w:val="009D4E3F"/>
    <w:rsid w:val="009E01C0"/>
    <w:rsid w:val="009E4812"/>
    <w:rsid w:val="00A12AA3"/>
    <w:rsid w:val="00A42D21"/>
    <w:rsid w:val="00A45E28"/>
    <w:rsid w:val="00A476F8"/>
    <w:rsid w:val="00A50A61"/>
    <w:rsid w:val="00A6412C"/>
    <w:rsid w:val="00A70E17"/>
    <w:rsid w:val="00A8046F"/>
    <w:rsid w:val="00A902B3"/>
    <w:rsid w:val="00A909C2"/>
    <w:rsid w:val="00AA24AE"/>
    <w:rsid w:val="00AB05AB"/>
    <w:rsid w:val="00AB563B"/>
    <w:rsid w:val="00AB7617"/>
    <w:rsid w:val="00AD0F73"/>
    <w:rsid w:val="00AF0A48"/>
    <w:rsid w:val="00AF6A54"/>
    <w:rsid w:val="00B303B1"/>
    <w:rsid w:val="00B55227"/>
    <w:rsid w:val="00B75F5C"/>
    <w:rsid w:val="00B833F4"/>
    <w:rsid w:val="00BA3904"/>
    <w:rsid w:val="00BB690F"/>
    <w:rsid w:val="00BD06AF"/>
    <w:rsid w:val="00BE39AE"/>
    <w:rsid w:val="00C01E75"/>
    <w:rsid w:val="00C24809"/>
    <w:rsid w:val="00C3169A"/>
    <w:rsid w:val="00C365EF"/>
    <w:rsid w:val="00C371A0"/>
    <w:rsid w:val="00C504FB"/>
    <w:rsid w:val="00C652FF"/>
    <w:rsid w:val="00C82A27"/>
    <w:rsid w:val="00C91006"/>
    <w:rsid w:val="00CB3AB9"/>
    <w:rsid w:val="00CB4453"/>
    <w:rsid w:val="00CC5D3F"/>
    <w:rsid w:val="00D040C3"/>
    <w:rsid w:val="00D04AA0"/>
    <w:rsid w:val="00D1597E"/>
    <w:rsid w:val="00D27CCF"/>
    <w:rsid w:val="00D31D50"/>
    <w:rsid w:val="00D46D5A"/>
    <w:rsid w:val="00D70F88"/>
    <w:rsid w:val="00D74F0A"/>
    <w:rsid w:val="00DC61FA"/>
    <w:rsid w:val="00DD0554"/>
    <w:rsid w:val="00DD1D15"/>
    <w:rsid w:val="00DE1840"/>
    <w:rsid w:val="00DF25E9"/>
    <w:rsid w:val="00E11FF1"/>
    <w:rsid w:val="00E313BE"/>
    <w:rsid w:val="00E56085"/>
    <w:rsid w:val="00E63B06"/>
    <w:rsid w:val="00E63D77"/>
    <w:rsid w:val="00E948A4"/>
    <w:rsid w:val="00E9697B"/>
    <w:rsid w:val="00E97581"/>
    <w:rsid w:val="00EA4939"/>
    <w:rsid w:val="00EC2A6C"/>
    <w:rsid w:val="00EE4DE9"/>
    <w:rsid w:val="00EF5319"/>
    <w:rsid w:val="00F129F1"/>
    <w:rsid w:val="00F1688F"/>
    <w:rsid w:val="00F255D1"/>
    <w:rsid w:val="00F27888"/>
    <w:rsid w:val="00F530B1"/>
    <w:rsid w:val="00F70BC9"/>
    <w:rsid w:val="00F7741D"/>
    <w:rsid w:val="00F77E99"/>
    <w:rsid w:val="00F80251"/>
    <w:rsid w:val="00F91574"/>
    <w:rsid w:val="00F922A8"/>
    <w:rsid w:val="00FA09D8"/>
    <w:rsid w:val="00FB368B"/>
    <w:rsid w:val="00FD2985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4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26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76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75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445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42D2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6E5D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26E5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26E5D"/>
    <w:rPr>
      <w:rFonts w:ascii="宋体" w:eastAsia="宋体" w:hAnsi="Tahoma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A476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476F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476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476F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76F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6F8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476F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76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97581"/>
    <w:rPr>
      <w:rFonts w:ascii="Tahoma" w:hAnsi="Tahoma"/>
      <w:b/>
      <w:bCs/>
      <w:sz w:val="28"/>
      <w:szCs w:val="28"/>
    </w:rPr>
  </w:style>
  <w:style w:type="character" w:styleId="a7">
    <w:name w:val="Intense Reference"/>
    <w:basedOn w:val="a0"/>
    <w:uiPriority w:val="32"/>
    <w:qFormat/>
    <w:rsid w:val="008523E1"/>
    <w:rPr>
      <w:b/>
      <w:bCs/>
      <w:smallCaps/>
      <w:color w:val="C0504D" w:themeColor="accent2"/>
      <w:spacing w:val="5"/>
      <w:u w:val="single"/>
    </w:rPr>
  </w:style>
  <w:style w:type="character" w:customStyle="1" w:styleId="hljs-keyword">
    <w:name w:val="hljs-keyword"/>
    <w:basedOn w:val="a0"/>
    <w:rsid w:val="00926700"/>
  </w:style>
  <w:style w:type="character" w:customStyle="1" w:styleId="hljs-attr">
    <w:name w:val="hljs-attr"/>
    <w:basedOn w:val="a0"/>
    <w:rsid w:val="00926700"/>
  </w:style>
  <w:style w:type="character" w:customStyle="1" w:styleId="hljs-string">
    <w:name w:val="hljs-string"/>
    <w:basedOn w:val="a0"/>
    <w:rsid w:val="00926700"/>
  </w:style>
  <w:style w:type="paragraph" w:styleId="a8">
    <w:name w:val="header"/>
    <w:basedOn w:val="a"/>
    <w:link w:val="Char2"/>
    <w:uiPriority w:val="99"/>
    <w:unhideWhenUsed/>
    <w:rsid w:val="00650C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50C92"/>
    <w:rPr>
      <w:rFonts w:ascii="Tahoma" w:hAnsi="Tahoma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50C9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50C92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D10F8"/>
    <w:rPr>
      <w:color w:val="0000FF"/>
      <w:u w:val="single"/>
    </w:rPr>
  </w:style>
  <w:style w:type="character" w:customStyle="1" w:styleId="6Char">
    <w:name w:val="标题 6 Char"/>
    <w:basedOn w:val="a0"/>
    <w:link w:val="6"/>
    <w:uiPriority w:val="9"/>
    <w:rsid w:val="00CB445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55992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A42D21"/>
    <w:rPr>
      <w:rFonts w:ascii="Tahoma" w:hAnsi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Word___1.docx"/><Relationship Id="rId42" Type="http://schemas.openxmlformats.org/officeDocument/2006/relationships/hyperlink" Target="https://www.elrepo.org/RPM-GPG-KEY-elrepo.or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cnblogs.com/jianshuai520/p/1191175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40" Type="http://schemas.openxmlformats.org/officeDocument/2006/relationships/image" Target="media/image29.png"/><Relationship Id="rId45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nblogs.com/baichuanhuihai/p/7928404.html" TargetMode="External"/><Relationship Id="rId43" Type="http://schemas.openxmlformats.org/officeDocument/2006/relationships/hyperlink" Target="http://www.elrepo.org/elrepo-release-6-8.el6.elrepo.noarch.rp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B5A50-7663-430A-B055-5C78E44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3</Pages>
  <Words>1577</Words>
  <Characters>8992</Characters>
  <Application>Microsoft Office Word</Application>
  <DocSecurity>0</DocSecurity>
  <Lines>74</Lines>
  <Paragraphs>21</Paragraphs>
  <ScaleCrop>false</ScaleCrop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aya</cp:lastModifiedBy>
  <cp:revision>140</cp:revision>
  <dcterms:created xsi:type="dcterms:W3CDTF">2008-09-11T17:20:00Z</dcterms:created>
  <dcterms:modified xsi:type="dcterms:W3CDTF">2020-09-22T15:03:00Z</dcterms:modified>
</cp:coreProperties>
</file>